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64" w:rsidRPr="007C4E64" w:rsidRDefault="007C4E64" w:rsidP="00905853">
      <w:pPr>
        <w:spacing w:line="480" w:lineRule="auto"/>
        <w:jc w:val="center"/>
        <w:rPr>
          <w:rFonts w:asciiTheme="majorHAnsi" w:hAnsiTheme="majorHAnsi"/>
          <w:b/>
          <w:sz w:val="34"/>
          <w:szCs w:val="32"/>
        </w:rPr>
      </w:pPr>
      <w:r w:rsidRPr="007C4E64">
        <w:rPr>
          <w:rFonts w:asciiTheme="majorHAnsi" w:hAnsiTheme="majorHAnsi"/>
          <w:b/>
          <w:sz w:val="33"/>
          <w:szCs w:val="33"/>
        </w:rPr>
        <w:t>MOTIVATION ON EMPLOYEE PERFORMANCE IN AN ORGANIZATION</w:t>
      </w:r>
    </w:p>
    <w:p w:rsidR="00062B82" w:rsidRPr="00231636" w:rsidRDefault="005F6581" w:rsidP="00905853">
      <w:pPr>
        <w:spacing w:line="480" w:lineRule="auto"/>
        <w:jc w:val="center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CHAPTER ONE</w:t>
      </w:r>
    </w:p>
    <w:p w:rsidR="005F6581" w:rsidRPr="00231636" w:rsidRDefault="005F6581" w:rsidP="00905853">
      <w:pPr>
        <w:spacing w:line="480" w:lineRule="auto"/>
        <w:jc w:val="center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BACKGROUND OF THE STUDY</w:t>
      </w:r>
    </w:p>
    <w:p w:rsidR="00905853" w:rsidRPr="00231636" w:rsidRDefault="00905853" w:rsidP="0090585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INTRODUCTION</w:t>
      </w:r>
    </w:p>
    <w:p w:rsidR="008A00C4" w:rsidRPr="00231636" w:rsidRDefault="000A3D82" w:rsidP="00B87C9B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Management </w:t>
      </w:r>
      <w:r w:rsidR="00D43E9F" w:rsidRPr="00231636">
        <w:rPr>
          <w:rFonts w:asciiTheme="majorHAnsi" w:hAnsiTheme="majorHAnsi"/>
          <w:sz w:val="34"/>
          <w:szCs w:val="32"/>
        </w:rPr>
        <w:t xml:space="preserve">is simply defined as a process of getting things accomplished with and through people by directing </w:t>
      </w:r>
      <w:proofErr w:type="gramStart"/>
      <w:r w:rsidR="00D43E9F" w:rsidRPr="00231636">
        <w:rPr>
          <w:rFonts w:asciiTheme="majorHAnsi" w:hAnsiTheme="majorHAnsi"/>
          <w:sz w:val="34"/>
          <w:szCs w:val="32"/>
        </w:rPr>
        <w:t>the</w:t>
      </w:r>
      <w:proofErr w:type="gramEnd"/>
      <w:r w:rsidR="00D43E9F" w:rsidRPr="00231636">
        <w:rPr>
          <w:rFonts w:asciiTheme="majorHAnsi" w:hAnsiTheme="majorHAnsi"/>
          <w:sz w:val="34"/>
          <w:szCs w:val="32"/>
        </w:rPr>
        <w:t xml:space="preserve"> efforts of individuals towards common goals or objectives,</w:t>
      </w:r>
      <w:r w:rsidR="006F4E9D" w:rsidRPr="00231636">
        <w:rPr>
          <w:rFonts w:asciiTheme="majorHAnsi" w:hAnsiTheme="majorHAnsi"/>
          <w:sz w:val="34"/>
          <w:szCs w:val="32"/>
        </w:rPr>
        <w:t xml:space="preserve"> and directing is another word for motivating,</w:t>
      </w:r>
      <w:r w:rsidR="001523D1" w:rsidRPr="00231636">
        <w:rPr>
          <w:rFonts w:asciiTheme="majorHAnsi" w:hAnsiTheme="majorHAnsi"/>
          <w:sz w:val="34"/>
          <w:szCs w:val="32"/>
        </w:rPr>
        <w:t xml:space="preserve"> influencing</w:t>
      </w:r>
      <w:r w:rsidR="00DD21CF" w:rsidRPr="00231636">
        <w:rPr>
          <w:rFonts w:asciiTheme="majorHAnsi" w:hAnsiTheme="majorHAnsi"/>
          <w:sz w:val="34"/>
          <w:szCs w:val="32"/>
        </w:rPr>
        <w:t xml:space="preserve">, or leading. </w:t>
      </w:r>
      <w:r w:rsidR="00DA22AD" w:rsidRPr="00231636">
        <w:rPr>
          <w:rFonts w:asciiTheme="majorHAnsi" w:hAnsiTheme="majorHAnsi"/>
          <w:sz w:val="34"/>
          <w:szCs w:val="32"/>
        </w:rPr>
        <w:t xml:space="preserve">This </w:t>
      </w:r>
      <w:r w:rsidR="00DD21CF" w:rsidRPr="00231636">
        <w:rPr>
          <w:rFonts w:asciiTheme="majorHAnsi" w:hAnsiTheme="majorHAnsi"/>
          <w:sz w:val="34"/>
          <w:szCs w:val="32"/>
        </w:rPr>
        <w:t>means that managers or leaders must understand employee motivation and develop approaches, which will</w:t>
      </w:r>
      <w:r w:rsidR="00703EAB" w:rsidRPr="00231636">
        <w:rPr>
          <w:rFonts w:asciiTheme="majorHAnsi" w:hAnsiTheme="majorHAnsi"/>
          <w:sz w:val="34"/>
          <w:szCs w:val="32"/>
        </w:rPr>
        <w:t xml:space="preserve"> motivate employees to perform their work to the fullest of their capability. Initially, the term “motivation” started to </w:t>
      </w:r>
      <w:r w:rsidR="008A12B3" w:rsidRPr="00231636">
        <w:rPr>
          <w:rFonts w:asciiTheme="majorHAnsi" w:hAnsiTheme="majorHAnsi"/>
          <w:sz w:val="34"/>
          <w:szCs w:val="32"/>
        </w:rPr>
        <w:t>receive attention</w:t>
      </w:r>
      <w:r w:rsidR="00703EAB" w:rsidRPr="00231636">
        <w:rPr>
          <w:rFonts w:asciiTheme="majorHAnsi" w:hAnsiTheme="majorHAnsi"/>
          <w:sz w:val="34"/>
          <w:szCs w:val="32"/>
        </w:rPr>
        <w:t xml:space="preserve"> in the</w:t>
      </w:r>
      <w:r w:rsidR="00777CF7" w:rsidRPr="00231636">
        <w:rPr>
          <w:rFonts w:asciiTheme="majorHAnsi" w:hAnsiTheme="majorHAnsi"/>
          <w:sz w:val="34"/>
          <w:szCs w:val="32"/>
        </w:rPr>
        <w:t xml:space="preserve"> beginning</w:t>
      </w:r>
      <w:r w:rsidR="000461A8" w:rsidRPr="00231636">
        <w:rPr>
          <w:rFonts w:asciiTheme="majorHAnsi" w:hAnsiTheme="majorHAnsi"/>
          <w:sz w:val="34"/>
          <w:szCs w:val="32"/>
        </w:rPr>
        <w:t xml:space="preserve"> of the 20</w:t>
      </w:r>
      <w:r w:rsidR="000461A8" w:rsidRPr="00231636">
        <w:rPr>
          <w:rFonts w:asciiTheme="majorHAnsi" w:hAnsiTheme="majorHAnsi"/>
          <w:sz w:val="34"/>
          <w:szCs w:val="32"/>
          <w:vertAlign w:val="superscript"/>
        </w:rPr>
        <w:t>th</w:t>
      </w:r>
      <w:r w:rsidR="000461A8" w:rsidRPr="00231636">
        <w:rPr>
          <w:rFonts w:asciiTheme="majorHAnsi" w:hAnsiTheme="majorHAnsi"/>
          <w:sz w:val="34"/>
          <w:szCs w:val="32"/>
        </w:rPr>
        <w:t xml:space="preserve"> century, when </w:t>
      </w:r>
      <w:r w:rsidR="00384DC0" w:rsidRPr="00231636">
        <w:rPr>
          <w:rFonts w:asciiTheme="majorHAnsi" w:hAnsiTheme="majorHAnsi"/>
          <w:sz w:val="34"/>
          <w:szCs w:val="32"/>
        </w:rPr>
        <w:t xml:space="preserve">rationalistic views of human </w:t>
      </w:r>
      <w:proofErr w:type="spellStart"/>
      <w:r w:rsidR="00384DC0" w:rsidRPr="00231636">
        <w:rPr>
          <w:rFonts w:asciiTheme="majorHAnsi" w:hAnsiTheme="majorHAnsi"/>
          <w:sz w:val="34"/>
          <w:szCs w:val="32"/>
        </w:rPr>
        <w:t>behaviour</w:t>
      </w:r>
      <w:proofErr w:type="spellEnd"/>
      <w:r w:rsidR="00384DC0" w:rsidRPr="00231636">
        <w:rPr>
          <w:rFonts w:asciiTheme="majorHAnsi" w:hAnsiTheme="majorHAnsi"/>
          <w:sz w:val="34"/>
          <w:szCs w:val="32"/>
        </w:rPr>
        <w:t xml:space="preserve"> raised more questions rather than </w:t>
      </w:r>
      <w:r w:rsidR="00384DC0" w:rsidRPr="00231636">
        <w:rPr>
          <w:rFonts w:asciiTheme="majorHAnsi" w:hAnsiTheme="majorHAnsi"/>
          <w:sz w:val="34"/>
          <w:szCs w:val="32"/>
        </w:rPr>
        <w:lastRenderedPageBreak/>
        <w:t>explanations about man’s actions. The rationalist had viewed people</w:t>
      </w:r>
      <w:r w:rsidR="00AD2749" w:rsidRPr="00231636">
        <w:rPr>
          <w:rFonts w:asciiTheme="majorHAnsi" w:hAnsiTheme="majorHAnsi"/>
          <w:sz w:val="34"/>
          <w:szCs w:val="32"/>
        </w:rPr>
        <w:t xml:space="preserve"> as free moral</w:t>
      </w:r>
      <w:r w:rsidR="008377A5" w:rsidRPr="00231636">
        <w:rPr>
          <w:rFonts w:asciiTheme="majorHAnsi" w:hAnsiTheme="majorHAnsi"/>
          <w:sz w:val="34"/>
          <w:szCs w:val="32"/>
        </w:rPr>
        <w:t xml:space="preserve"> beings who choose either the goods or bad</w:t>
      </w:r>
      <w:r w:rsidR="001A21E9" w:rsidRPr="00231636">
        <w:rPr>
          <w:rFonts w:asciiTheme="majorHAnsi" w:hAnsiTheme="majorHAnsi"/>
          <w:sz w:val="34"/>
          <w:szCs w:val="32"/>
        </w:rPr>
        <w:t xml:space="preserve"> </w:t>
      </w:r>
      <w:proofErr w:type="gramStart"/>
      <w:r w:rsidR="001A21E9" w:rsidRPr="00231636">
        <w:rPr>
          <w:rFonts w:asciiTheme="majorHAnsi" w:hAnsiTheme="majorHAnsi"/>
          <w:sz w:val="34"/>
          <w:szCs w:val="32"/>
        </w:rPr>
        <w:t>among  courses</w:t>
      </w:r>
      <w:proofErr w:type="gramEnd"/>
      <w:r w:rsidR="001A21E9" w:rsidRPr="00231636">
        <w:rPr>
          <w:rFonts w:asciiTheme="majorHAnsi" w:hAnsiTheme="majorHAnsi"/>
          <w:sz w:val="34"/>
          <w:szCs w:val="32"/>
        </w:rPr>
        <w:t xml:space="preserve"> of action</w:t>
      </w:r>
      <w:r w:rsidR="00B2410E" w:rsidRPr="00231636">
        <w:rPr>
          <w:rFonts w:asciiTheme="majorHAnsi" w:hAnsiTheme="majorHAnsi"/>
          <w:sz w:val="34"/>
          <w:szCs w:val="32"/>
        </w:rPr>
        <w:t xml:space="preserve">, with each </w:t>
      </w:r>
      <w:r w:rsidR="00632FDA" w:rsidRPr="00231636">
        <w:rPr>
          <w:rFonts w:asciiTheme="majorHAnsi" w:hAnsiTheme="majorHAnsi"/>
          <w:sz w:val="34"/>
          <w:szCs w:val="32"/>
        </w:rPr>
        <w:t>person’s</w:t>
      </w:r>
      <w:r w:rsidR="001174C2" w:rsidRPr="00231636">
        <w:rPr>
          <w:rFonts w:asciiTheme="majorHAnsi" w:hAnsiTheme="majorHAnsi"/>
          <w:sz w:val="34"/>
          <w:szCs w:val="32"/>
        </w:rPr>
        <w:t xml:space="preserve"> choice </w:t>
      </w:r>
      <w:r w:rsidR="00632FDA" w:rsidRPr="00231636">
        <w:rPr>
          <w:rFonts w:asciiTheme="majorHAnsi" w:hAnsiTheme="majorHAnsi"/>
          <w:sz w:val="34"/>
          <w:szCs w:val="32"/>
        </w:rPr>
        <w:t>depending</w:t>
      </w:r>
      <w:r w:rsidR="001174C2" w:rsidRPr="00231636">
        <w:rPr>
          <w:rFonts w:asciiTheme="majorHAnsi" w:hAnsiTheme="majorHAnsi"/>
          <w:sz w:val="34"/>
          <w:szCs w:val="32"/>
        </w:rPr>
        <w:t xml:space="preserve"> upon his </w:t>
      </w:r>
      <w:r w:rsidR="00632FDA" w:rsidRPr="00231636">
        <w:rPr>
          <w:rFonts w:asciiTheme="majorHAnsi" w:hAnsiTheme="majorHAnsi"/>
          <w:sz w:val="34"/>
          <w:szCs w:val="32"/>
        </w:rPr>
        <w:t>intelligences</w:t>
      </w:r>
      <w:r w:rsidR="001174C2" w:rsidRPr="00231636">
        <w:rPr>
          <w:rFonts w:asciiTheme="majorHAnsi" w:hAnsiTheme="majorHAnsi"/>
          <w:sz w:val="34"/>
          <w:szCs w:val="32"/>
        </w:rPr>
        <w:t xml:space="preserve"> and education. </w:t>
      </w:r>
      <w:r w:rsidR="00632FDA" w:rsidRPr="00231636">
        <w:rPr>
          <w:rFonts w:asciiTheme="majorHAnsi" w:hAnsiTheme="majorHAnsi"/>
          <w:sz w:val="34"/>
          <w:szCs w:val="32"/>
        </w:rPr>
        <w:t>They</w:t>
      </w:r>
      <w:r w:rsidR="001174C2" w:rsidRPr="00231636">
        <w:rPr>
          <w:rFonts w:asciiTheme="majorHAnsi" w:hAnsiTheme="majorHAnsi"/>
          <w:sz w:val="34"/>
          <w:szCs w:val="32"/>
        </w:rPr>
        <w:t xml:space="preserve"> assumed that if the good choice were known, it would </w:t>
      </w:r>
      <w:r w:rsidR="00632FDA" w:rsidRPr="00231636">
        <w:rPr>
          <w:rFonts w:asciiTheme="majorHAnsi" w:hAnsiTheme="majorHAnsi"/>
          <w:sz w:val="34"/>
          <w:szCs w:val="32"/>
        </w:rPr>
        <w:t>be automatically</w:t>
      </w:r>
      <w:r w:rsidR="002B726A" w:rsidRPr="00231636">
        <w:rPr>
          <w:rFonts w:asciiTheme="majorHAnsi" w:hAnsiTheme="majorHAnsi"/>
          <w:sz w:val="34"/>
          <w:szCs w:val="32"/>
        </w:rPr>
        <w:t xml:space="preserve"> selected and acted </w:t>
      </w:r>
      <w:r w:rsidR="003B256B" w:rsidRPr="00231636">
        <w:rPr>
          <w:rFonts w:asciiTheme="majorHAnsi" w:hAnsiTheme="majorHAnsi"/>
          <w:sz w:val="34"/>
          <w:szCs w:val="32"/>
        </w:rPr>
        <w:t>upon</w:t>
      </w:r>
      <w:r w:rsidR="002B726A" w:rsidRPr="00231636">
        <w:rPr>
          <w:rFonts w:asciiTheme="majorHAnsi" w:hAnsiTheme="majorHAnsi"/>
          <w:sz w:val="34"/>
          <w:szCs w:val="32"/>
        </w:rPr>
        <w:t>.</w:t>
      </w:r>
      <w:r w:rsidR="003B256B" w:rsidRPr="00231636">
        <w:rPr>
          <w:rFonts w:asciiTheme="majorHAnsi" w:hAnsiTheme="majorHAnsi"/>
          <w:sz w:val="34"/>
          <w:szCs w:val="32"/>
        </w:rPr>
        <w:t xml:space="preserve"> It is unlikely to find one who would skill hold this view of people. The complexity of human </w:t>
      </w:r>
      <w:proofErr w:type="spellStart"/>
      <w:r w:rsidR="003B256B" w:rsidRPr="00231636">
        <w:rPr>
          <w:rFonts w:asciiTheme="majorHAnsi" w:hAnsiTheme="majorHAnsi"/>
          <w:sz w:val="34"/>
          <w:szCs w:val="32"/>
        </w:rPr>
        <w:t>behaivour</w:t>
      </w:r>
      <w:proofErr w:type="spellEnd"/>
      <w:r w:rsidR="008062E1" w:rsidRPr="00231636">
        <w:rPr>
          <w:rFonts w:asciiTheme="majorHAnsi" w:hAnsiTheme="majorHAnsi"/>
          <w:sz w:val="34"/>
          <w:szCs w:val="32"/>
        </w:rPr>
        <w:t xml:space="preserve"> certainly does not </w:t>
      </w:r>
      <w:r w:rsidR="0091205F" w:rsidRPr="00231636">
        <w:rPr>
          <w:rFonts w:asciiTheme="majorHAnsi" w:hAnsiTheme="majorHAnsi"/>
          <w:sz w:val="34"/>
          <w:szCs w:val="32"/>
        </w:rPr>
        <w:t>le</w:t>
      </w:r>
      <w:r w:rsidR="008062E1" w:rsidRPr="00231636">
        <w:rPr>
          <w:rFonts w:asciiTheme="majorHAnsi" w:hAnsiTheme="majorHAnsi"/>
          <w:sz w:val="34"/>
          <w:szCs w:val="32"/>
        </w:rPr>
        <w:t xml:space="preserve">nd </w:t>
      </w:r>
      <w:r w:rsidR="0091205F" w:rsidRPr="00231636">
        <w:rPr>
          <w:rFonts w:asciiTheme="majorHAnsi" w:hAnsiTheme="majorHAnsi"/>
          <w:sz w:val="34"/>
          <w:szCs w:val="32"/>
        </w:rPr>
        <w:t>itself</w:t>
      </w:r>
      <w:r w:rsidR="008062E1" w:rsidRPr="00231636">
        <w:rPr>
          <w:rFonts w:asciiTheme="majorHAnsi" w:hAnsiTheme="majorHAnsi"/>
          <w:sz w:val="34"/>
          <w:szCs w:val="32"/>
        </w:rPr>
        <w:t xml:space="preserve"> </w:t>
      </w:r>
      <w:r w:rsidR="0091205F" w:rsidRPr="00231636">
        <w:rPr>
          <w:rFonts w:asciiTheme="majorHAnsi" w:hAnsiTheme="majorHAnsi"/>
          <w:sz w:val="34"/>
          <w:szCs w:val="32"/>
        </w:rPr>
        <w:t>very</w:t>
      </w:r>
      <w:r w:rsidR="008062E1" w:rsidRPr="00231636">
        <w:rPr>
          <w:rFonts w:asciiTheme="majorHAnsi" w:hAnsiTheme="majorHAnsi"/>
          <w:sz w:val="34"/>
          <w:szCs w:val="32"/>
        </w:rPr>
        <w:t xml:space="preserve"> easily</w:t>
      </w:r>
      <w:r w:rsidR="00374D9D" w:rsidRPr="00231636">
        <w:rPr>
          <w:rFonts w:asciiTheme="majorHAnsi" w:hAnsiTheme="majorHAnsi"/>
          <w:sz w:val="34"/>
          <w:szCs w:val="32"/>
        </w:rPr>
        <w:t xml:space="preserve"> to such neat “reasonable”</w:t>
      </w:r>
      <w:r w:rsidR="0091205F" w:rsidRPr="00231636">
        <w:rPr>
          <w:rFonts w:asciiTheme="majorHAnsi" w:hAnsiTheme="majorHAnsi"/>
          <w:sz w:val="34"/>
          <w:szCs w:val="32"/>
        </w:rPr>
        <w:t xml:space="preserve"> explanations. Motivation in the current usage is, however</w:t>
      </w:r>
      <w:r w:rsidR="00464933" w:rsidRPr="00231636">
        <w:rPr>
          <w:rFonts w:asciiTheme="majorHAnsi" w:hAnsiTheme="majorHAnsi"/>
          <w:sz w:val="34"/>
          <w:szCs w:val="32"/>
        </w:rPr>
        <w:t>, one of the most complex aspects in the management</w:t>
      </w:r>
      <w:r w:rsidR="00F50167" w:rsidRPr="00231636">
        <w:rPr>
          <w:rFonts w:asciiTheme="majorHAnsi" w:hAnsiTheme="majorHAnsi"/>
          <w:sz w:val="34"/>
          <w:szCs w:val="32"/>
        </w:rPr>
        <w:t xml:space="preserve"> process that came to the fore in the early</w:t>
      </w:r>
      <w:r w:rsidR="00283569" w:rsidRPr="00231636">
        <w:rPr>
          <w:rFonts w:asciiTheme="majorHAnsi" w:hAnsiTheme="majorHAnsi"/>
          <w:sz w:val="34"/>
          <w:szCs w:val="32"/>
        </w:rPr>
        <w:t xml:space="preserve"> </w:t>
      </w:r>
      <w:r w:rsidR="00D64E09" w:rsidRPr="00231636">
        <w:rPr>
          <w:rFonts w:asciiTheme="majorHAnsi" w:hAnsiTheme="majorHAnsi"/>
          <w:sz w:val="34"/>
          <w:szCs w:val="32"/>
        </w:rPr>
        <w:t xml:space="preserve">1950s under the ages of the </w:t>
      </w:r>
      <w:proofErr w:type="spellStart"/>
      <w:r w:rsidR="00D64E09" w:rsidRPr="00231636">
        <w:rPr>
          <w:rFonts w:asciiTheme="majorHAnsi" w:hAnsiTheme="majorHAnsi"/>
          <w:sz w:val="34"/>
          <w:szCs w:val="32"/>
        </w:rPr>
        <w:t>behavioural</w:t>
      </w:r>
      <w:proofErr w:type="spellEnd"/>
      <w:r w:rsidR="00D64E09" w:rsidRPr="00231636">
        <w:rPr>
          <w:rFonts w:asciiTheme="majorHAnsi" w:hAnsiTheme="majorHAnsi"/>
          <w:sz w:val="34"/>
          <w:szCs w:val="32"/>
        </w:rPr>
        <w:t xml:space="preserve"> science (</w:t>
      </w:r>
      <w:r w:rsidR="000215AA" w:rsidRPr="00231636">
        <w:rPr>
          <w:rFonts w:asciiTheme="majorHAnsi" w:hAnsiTheme="majorHAnsi"/>
          <w:sz w:val="34"/>
          <w:szCs w:val="32"/>
        </w:rPr>
        <w:t>comprising</w:t>
      </w:r>
      <w:r w:rsidR="00D64E09" w:rsidRPr="00231636">
        <w:rPr>
          <w:rFonts w:asciiTheme="majorHAnsi" w:hAnsiTheme="majorHAnsi"/>
          <w:sz w:val="34"/>
          <w:szCs w:val="32"/>
        </w:rPr>
        <w:t xml:space="preserve"> anthropology psychology</w:t>
      </w:r>
      <w:r w:rsidR="000215AA" w:rsidRPr="00231636">
        <w:rPr>
          <w:rFonts w:asciiTheme="majorHAnsi" w:hAnsiTheme="majorHAnsi"/>
          <w:sz w:val="34"/>
          <w:szCs w:val="32"/>
        </w:rPr>
        <w:t>, and sociology</w:t>
      </w:r>
      <w:r w:rsidR="00D64E09" w:rsidRPr="00231636">
        <w:rPr>
          <w:rFonts w:asciiTheme="majorHAnsi" w:hAnsiTheme="majorHAnsi"/>
          <w:sz w:val="34"/>
          <w:szCs w:val="32"/>
        </w:rPr>
        <w:t>)</w:t>
      </w:r>
      <w:r w:rsidR="000215AA" w:rsidRPr="00231636">
        <w:rPr>
          <w:rFonts w:asciiTheme="majorHAnsi" w:hAnsiTheme="majorHAnsi"/>
          <w:sz w:val="34"/>
          <w:szCs w:val="32"/>
        </w:rPr>
        <w:t xml:space="preserve"> school of management.</w:t>
      </w:r>
      <w:r w:rsidR="000E59A3" w:rsidRPr="00231636">
        <w:rPr>
          <w:rFonts w:asciiTheme="majorHAnsi" w:hAnsiTheme="majorHAnsi"/>
          <w:sz w:val="34"/>
          <w:szCs w:val="32"/>
        </w:rPr>
        <w:t xml:space="preserve"> the school shifted emphasis more and mo</w:t>
      </w:r>
      <w:r w:rsidR="00DE0FF6" w:rsidRPr="00231636">
        <w:rPr>
          <w:rFonts w:asciiTheme="majorHAnsi" w:hAnsiTheme="majorHAnsi"/>
          <w:sz w:val="34"/>
          <w:szCs w:val="32"/>
        </w:rPr>
        <w:t>r</w:t>
      </w:r>
      <w:r w:rsidR="000E59A3" w:rsidRPr="00231636">
        <w:rPr>
          <w:rFonts w:asciiTheme="majorHAnsi" w:hAnsiTheme="majorHAnsi"/>
          <w:sz w:val="34"/>
          <w:szCs w:val="32"/>
        </w:rPr>
        <w:t xml:space="preserve">e the nature of the work itself and the degree to which it could fulfill man’s needs to use his </w:t>
      </w:r>
      <w:r w:rsidR="000E59A3" w:rsidRPr="00231636">
        <w:rPr>
          <w:rFonts w:asciiTheme="majorHAnsi" w:hAnsiTheme="majorHAnsi"/>
          <w:sz w:val="34"/>
          <w:szCs w:val="32"/>
        </w:rPr>
        <w:lastRenderedPageBreak/>
        <w:t>skills and abilities of the three behavioral sciences, psychology has probably</w:t>
      </w:r>
      <w:r w:rsidR="00D81ABC" w:rsidRPr="00231636">
        <w:rPr>
          <w:rFonts w:asciiTheme="majorHAnsi" w:hAnsiTheme="majorHAnsi"/>
          <w:sz w:val="34"/>
          <w:szCs w:val="32"/>
        </w:rPr>
        <w:t xml:space="preserve"> played the biggest role</w:t>
      </w:r>
      <w:r w:rsidR="0019313B" w:rsidRPr="00231636">
        <w:rPr>
          <w:rFonts w:asciiTheme="majorHAnsi" w:hAnsiTheme="majorHAnsi"/>
          <w:sz w:val="34"/>
          <w:szCs w:val="32"/>
        </w:rPr>
        <w:t xml:space="preserve"> in </w:t>
      </w:r>
      <w:r w:rsidR="00DE0FF6" w:rsidRPr="00231636">
        <w:rPr>
          <w:rFonts w:asciiTheme="majorHAnsi" w:hAnsiTheme="majorHAnsi"/>
          <w:sz w:val="34"/>
          <w:szCs w:val="32"/>
        </w:rPr>
        <w:t>influencing</w:t>
      </w:r>
      <w:r w:rsidR="0019313B" w:rsidRPr="00231636">
        <w:rPr>
          <w:rFonts w:asciiTheme="majorHAnsi" w:hAnsiTheme="majorHAnsi"/>
          <w:sz w:val="34"/>
          <w:szCs w:val="32"/>
        </w:rPr>
        <w:t xml:space="preserve"> management thought </w:t>
      </w:r>
      <w:r w:rsidR="00DA61BB" w:rsidRPr="00231636">
        <w:rPr>
          <w:rFonts w:asciiTheme="majorHAnsi" w:hAnsiTheme="majorHAnsi"/>
          <w:sz w:val="34"/>
          <w:szCs w:val="32"/>
        </w:rPr>
        <w:t>and practice</w:t>
      </w:r>
      <w:r w:rsidR="0019313B" w:rsidRPr="00231636">
        <w:rPr>
          <w:rFonts w:asciiTheme="majorHAnsi" w:hAnsiTheme="majorHAnsi"/>
          <w:sz w:val="34"/>
          <w:szCs w:val="32"/>
        </w:rPr>
        <w:t xml:space="preserve"> and in showing that people have a great variety of needs,</w:t>
      </w:r>
      <w:r w:rsidR="00D80249" w:rsidRPr="00231636">
        <w:rPr>
          <w:rFonts w:asciiTheme="majorHAnsi" w:hAnsiTheme="majorHAnsi"/>
          <w:sz w:val="34"/>
          <w:szCs w:val="32"/>
        </w:rPr>
        <w:t xml:space="preserve"> which they attempt to satisfy at work</w:t>
      </w:r>
      <w:r w:rsidR="00DE0FF6" w:rsidRPr="00231636">
        <w:rPr>
          <w:rFonts w:asciiTheme="majorHAnsi" w:hAnsiTheme="majorHAnsi"/>
          <w:sz w:val="34"/>
          <w:szCs w:val="32"/>
        </w:rPr>
        <w:t xml:space="preserve">. People have attitudes, values, and sentiments, all </w:t>
      </w:r>
      <w:r w:rsidR="000E59A3" w:rsidRPr="00231636">
        <w:rPr>
          <w:rFonts w:asciiTheme="majorHAnsi" w:hAnsiTheme="majorHAnsi"/>
          <w:sz w:val="34"/>
          <w:szCs w:val="32"/>
        </w:rPr>
        <w:t xml:space="preserve"> </w:t>
      </w:r>
      <w:r w:rsidR="00917751" w:rsidRPr="00231636">
        <w:rPr>
          <w:rFonts w:asciiTheme="majorHAnsi" w:hAnsiTheme="majorHAnsi"/>
          <w:sz w:val="34"/>
          <w:szCs w:val="32"/>
        </w:rPr>
        <w:t xml:space="preserve"> of which</w:t>
      </w:r>
      <w:r w:rsidR="00DA61BB" w:rsidRPr="00231636">
        <w:rPr>
          <w:rFonts w:asciiTheme="majorHAnsi" w:hAnsiTheme="majorHAnsi"/>
          <w:sz w:val="34"/>
          <w:szCs w:val="32"/>
        </w:rPr>
        <w:t xml:space="preserve"> significantly influence their </w:t>
      </w:r>
      <w:proofErr w:type="spellStart"/>
      <w:r w:rsidR="00DA61BB" w:rsidRPr="00231636">
        <w:rPr>
          <w:rFonts w:asciiTheme="majorHAnsi" w:hAnsiTheme="majorHAnsi"/>
          <w:sz w:val="34"/>
          <w:szCs w:val="32"/>
        </w:rPr>
        <w:t>behaivour</w:t>
      </w:r>
      <w:proofErr w:type="spellEnd"/>
      <w:r w:rsidR="00AF4CF9" w:rsidRPr="00231636">
        <w:rPr>
          <w:rFonts w:asciiTheme="majorHAnsi" w:hAnsiTheme="majorHAnsi"/>
          <w:sz w:val="34"/>
          <w:szCs w:val="32"/>
        </w:rPr>
        <w:t xml:space="preserve"> on the job</w:t>
      </w:r>
      <w:r w:rsidR="00A93057" w:rsidRPr="00231636">
        <w:rPr>
          <w:rFonts w:asciiTheme="majorHAnsi" w:hAnsiTheme="majorHAnsi"/>
          <w:sz w:val="34"/>
          <w:szCs w:val="32"/>
        </w:rPr>
        <w:t xml:space="preserve">. </w:t>
      </w:r>
      <w:r w:rsidR="008050B9" w:rsidRPr="00231636">
        <w:rPr>
          <w:rFonts w:asciiTheme="majorHAnsi" w:hAnsiTheme="majorHAnsi"/>
          <w:sz w:val="34"/>
          <w:szCs w:val="32"/>
        </w:rPr>
        <w:t xml:space="preserve">The </w:t>
      </w:r>
      <w:r w:rsidR="00A93057" w:rsidRPr="00231636">
        <w:rPr>
          <w:rFonts w:asciiTheme="majorHAnsi" w:hAnsiTheme="majorHAnsi"/>
          <w:sz w:val="34"/>
          <w:szCs w:val="32"/>
        </w:rPr>
        <w:t xml:space="preserve">feelings that people have toward their supervisors, their job </w:t>
      </w:r>
      <w:r w:rsidR="00DC243E" w:rsidRPr="00231636">
        <w:rPr>
          <w:rFonts w:asciiTheme="majorHAnsi" w:hAnsiTheme="majorHAnsi"/>
          <w:sz w:val="34"/>
          <w:szCs w:val="32"/>
        </w:rPr>
        <w:t>environment</w:t>
      </w:r>
      <w:r w:rsidR="00A93057" w:rsidRPr="00231636">
        <w:rPr>
          <w:rFonts w:asciiTheme="majorHAnsi" w:hAnsiTheme="majorHAnsi"/>
          <w:sz w:val="34"/>
          <w:szCs w:val="32"/>
        </w:rPr>
        <w:t>, their personal problems and numerous</w:t>
      </w:r>
      <w:r w:rsidR="00CC6D2F" w:rsidRPr="00231636">
        <w:rPr>
          <w:rFonts w:asciiTheme="majorHAnsi" w:hAnsiTheme="majorHAnsi"/>
          <w:sz w:val="34"/>
          <w:szCs w:val="32"/>
        </w:rPr>
        <w:t xml:space="preserve"> </w:t>
      </w:r>
      <w:r w:rsidR="004A1D39" w:rsidRPr="00231636">
        <w:rPr>
          <w:rFonts w:asciiTheme="majorHAnsi" w:hAnsiTheme="majorHAnsi"/>
          <w:sz w:val="34"/>
          <w:szCs w:val="32"/>
        </w:rPr>
        <w:t>other factors</w:t>
      </w:r>
      <w:r w:rsidR="00CC6D2F" w:rsidRPr="00231636">
        <w:rPr>
          <w:rFonts w:asciiTheme="majorHAnsi" w:hAnsiTheme="majorHAnsi"/>
          <w:sz w:val="34"/>
          <w:szCs w:val="32"/>
        </w:rPr>
        <w:t xml:space="preserve"> are often difficult to ascertain yet</w:t>
      </w:r>
      <w:r w:rsidR="00A0356C" w:rsidRPr="00231636">
        <w:rPr>
          <w:rFonts w:asciiTheme="majorHAnsi" w:hAnsiTheme="majorHAnsi"/>
          <w:sz w:val="34"/>
          <w:szCs w:val="32"/>
        </w:rPr>
        <w:t xml:space="preserve"> they have a tremendous impact upon</w:t>
      </w:r>
      <w:r w:rsidR="00D765B9" w:rsidRPr="00231636">
        <w:rPr>
          <w:rFonts w:asciiTheme="majorHAnsi" w:hAnsiTheme="majorHAnsi"/>
          <w:sz w:val="34"/>
          <w:szCs w:val="32"/>
        </w:rPr>
        <w:t xml:space="preserve"> employee</w:t>
      </w:r>
      <w:r w:rsidR="00A32F6D" w:rsidRPr="00231636">
        <w:rPr>
          <w:rFonts w:asciiTheme="majorHAnsi" w:hAnsiTheme="majorHAnsi"/>
          <w:sz w:val="34"/>
          <w:szCs w:val="32"/>
        </w:rPr>
        <w:t>, motivation is a very perplexing</w:t>
      </w:r>
      <w:r w:rsidR="00B116FE" w:rsidRPr="00231636">
        <w:rPr>
          <w:rFonts w:asciiTheme="majorHAnsi" w:hAnsiTheme="majorHAnsi"/>
          <w:sz w:val="34"/>
          <w:szCs w:val="32"/>
        </w:rPr>
        <w:t xml:space="preserve"> one,</w:t>
      </w:r>
      <w:r w:rsidR="0018155C" w:rsidRPr="00231636">
        <w:rPr>
          <w:rFonts w:asciiTheme="majorHAnsi" w:hAnsiTheme="majorHAnsi"/>
          <w:sz w:val="34"/>
          <w:szCs w:val="32"/>
        </w:rPr>
        <w:t xml:space="preserve"> in that it is not at all easy</w:t>
      </w:r>
      <w:r w:rsidR="00C31768" w:rsidRPr="00231636">
        <w:rPr>
          <w:rFonts w:asciiTheme="majorHAnsi" w:hAnsiTheme="majorHAnsi"/>
          <w:sz w:val="34"/>
          <w:szCs w:val="32"/>
        </w:rPr>
        <w:t xml:space="preserve"> for a person to know for certain what </w:t>
      </w:r>
      <w:r w:rsidR="001C27C1" w:rsidRPr="00231636">
        <w:rPr>
          <w:rFonts w:asciiTheme="majorHAnsi" w:hAnsiTheme="majorHAnsi"/>
          <w:sz w:val="34"/>
          <w:szCs w:val="32"/>
        </w:rPr>
        <w:t>actually motivates another person or causes</w:t>
      </w:r>
      <w:r w:rsidR="00972923" w:rsidRPr="00231636">
        <w:rPr>
          <w:rFonts w:asciiTheme="majorHAnsi" w:hAnsiTheme="majorHAnsi"/>
          <w:sz w:val="34"/>
          <w:szCs w:val="32"/>
        </w:rPr>
        <w:t xml:space="preserve"> him to behave the way he does</w:t>
      </w:r>
      <w:r w:rsidR="003A1E9F" w:rsidRPr="00231636">
        <w:rPr>
          <w:rFonts w:asciiTheme="majorHAnsi" w:hAnsiTheme="majorHAnsi"/>
          <w:sz w:val="34"/>
          <w:szCs w:val="32"/>
        </w:rPr>
        <w:t xml:space="preserve">. </w:t>
      </w:r>
      <w:r w:rsidR="008A12B3" w:rsidRPr="00231636">
        <w:rPr>
          <w:rFonts w:asciiTheme="majorHAnsi" w:hAnsiTheme="majorHAnsi"/>
          <w:sz w:val="34"/>
          <w:szCs w:val="32"/>
        </w:rPr>
        <w:t>Furthermore</w:t>
      </w:r>
      <w:r w:rsidR="003A1E9F" w:rsidRPr="00231636">
        <w:rPr>
          <w:rFonts w:asciiTheme="majorHAnsi" w:hAnsiTheme="majorHAnsi"/>
          <w:sz w:val="34"/>
          <w:szCs w:val="32"/>
        </w:rPr>
        <w:t xml:space="preserve">, the individual may not even understand what really makes him tick. An aspect of this complex and </w:t>
      </w:r>
      <w:proofErr w:type="spellStart"/>
      <w:r w:rsidR="00092585" w:rsidRPr="00231636">
        <w:rPr>
          <w:rFonts w:asciiTheme="majorHAnsi" w:hAnsiTheme="majorHAnsi"/>
          <w:sz w:val="34"/>
          <w:szCs w:val="32"/>
        </w:rPr>
        <w:t>perpetexing</w:t>
      </w:r>
      <w:proofErr w:type="spellEnd"/>
      <w:r w:rsidR="00092585" w:rsidRPr="00231636">
        <w:rPr>
          <w:rFonts w:asciiTheme="majorHAnsi" w:hAnsiTheme="majorHAnsi"/>
          <w:sz w:val="34"/>
          <w:szCs w:val="32"/>
        </w:rPr>
        <w:t xml:space="preserve"> nature</w:t>
      </w:r>
      <w:r w:rsidR="003A1E9F" w:rsidRPr="00231636">
        <w:rPr>
          <w:rFonts w:asciiTheme="majorHAnsi" w:hAnsiTheme="majorHAnsi"/>
          <w:sz w:val="34"/>
          <w:szCs w:val="32"/>
        </w:rPr>
        <w:t xml:space="preserve"> of motivation is that what </w:t>
      </w:r>
      <w:r w:rsidR="003A1E9F" w:rsidRPr="00231636">
        <w:rPr>
          <w:rFonts w:asciiTheme="majorHAnsi" w:hAnsiTheme="majorHAnsi"/>
          <w:sz w:val="34"/>
          <w:szCs w:val="32"/>
        </w:rPr>
        <w:lastRenderedPageBreak/>
        <w:t xml:space="preserve">motivated on </w:t>
      </w:r>
      <w:r w:rsidR="00092585" w:rsidRPr="00231636">
        <w:rPr>
          <w:rFonts w:asciiTheme="majorHAnsi" w:hAnsiTheme="majorHAnsi"/>
          <w:sz w:val="34"/>
          <w:szCs w:val="32"/>
        </w:rPr>
        <w:t>person</w:t>
      </w:r>
      <w:r w:rsidR="003A1E9F" w:rsidRPr="00231636">
        <w:rPr>
          <w:rFonts w:asciiTheme="majorHAnsi" w:hAnsiTheme="majorHAnsi"/>
          <w:sz w:val="34"/>
          <w:szCs w:val="32"/>
        </w:rPr>
        <w:t xml:space="preserve"> may</w:t>
      </w:r>
      <w:r w:rsidR="00092585" w:rsidRPr="00231636">
        <w:rPr>
          <w:rFonts w:asciiTheme="majorHAnsi" w:hAnsiTheme="majorHAnsi"/>
          <w:sz w:val="34"/>
          <w:szCs w:val="32"/>
        </w:rPr>
        <w:t xml:space="preserve"> not necessarily motivate another person by the same degree even within the same</w:t>
      </w:r>
      <w:r w:rsidR="00B85F19" w:rsidRPr="00231636">
        <w:rPr>
          <w:rFonts w:asciiTheme="majorHAnsi" w:hAnsiTheme="majorHAnsi"/>
          <w:sz w:val="34"/>
          <w:szCs w:val="32"/>
        </w:rPr>
        <w:t xml:space="preserve"> degree even within the same time period and </w:t>
      </w:r>
      <w:r w:rsidR="0023556C" w:rsidRPr="00231636">
        <w:rPr>
          <w:rFonts w:asciiTheme="majorHAnsi" w:hAnsiTheme="majorHAnsi"/>
          <w:sz w:val="34"/>
          <w:szCs w:val="32"/>
        </w:rPr>
        <w:t>environment</w:t>
      </w:r>
      <w:r w:rsidR="00B85F19" w:rsidRPr="00231636">
        <w:rPr>
          <w:rFonts w:asciiTheme="majorHAnsi" w:hAnsiTheme="majorHAnsi"/>
          <w:sz w:val="34"/>
          <w:szCs w:val="32"/>
        </w:rPr>
        <w:t xml:space="preserve">. </w:t>
      </w:r>
      <w:r w:rsidR="0023556C" w:rsidRPr="00231636">
        <w:rPr>
          <w:rFonts w:asciiTheme="majorHAnsi" w:hAnsiTheme="majorHAnsi"/>
          <w:sz w:val="34"/>
          <w:szCs w:val="32"/>
        </w:rPr>
        <w:t xml:space="preserve">And </w:t>
      </w:r>
      <w:r w:rsidR="00B85F19" w:rsidRPr="00231636">
        <w:rPr>
          <w:rFonts w:asciiTheme="majorHAnsi" w:hAnsiTheme="majorHAnsi"/>
          <w:sz w:val="34"/>
          <w:szCs w:val="32"/>
        </w:rPr>
        <w:t>what</w:t>
      </w:r>
      <w:r w:rsidR="0023556C" w:rsidRPr="00231636">
        <w:rPr>
          <w:rFonts w:asciiTheme="majorHAnsi" w:hAnsiTheme="majorHAnsi"/>
          <w:sz w:val="34"/>
          <w:szCs w:val="32"/>
        </w:rPr>
        <w:t xml:space="preserve"> motivated a person in the past may not</w:t>
      </w:r>
      <w:r w:rsidR="00202C15" w:rsidRPr="00231636">
        <w:rPr>
          <w:rFonts w:asciiTheme="majorHAnsi" w:hAnsiTheme="majorHAnsi"/>
          <w:sz w:val="34"/>
          <w:szCs w:val="32"/>
        </w:rPr>
        <w:t xml:space="preserve"> necessarily motivate another person by the same degree even within the same time period and </w:t>
      </w:r>
      <w:r w:rsidR="004845BD" w:rsidRPr="00231636">
        <w:rPr>
          <w:rFonts w:asciiTheme="majorHAnsi" w:hAnsiTheme="majorHAnsi"/>
          <w:sz w:val="34"/>
          <w:szCs w:val="32"/>
        </w:rPr>
        <w:t>environment</w:t>
      </w:r>
      <w:r w:rsidR="00202C15" w:rsidRPr="00231636">
        <w:rPr>
          <w:rFonts w:asciiTheme="majorHAnsi" w:hAnsiTheme="majorHAnsi"/>
          <w:sz w:val="34"/>
          <w:szCs w:val="32"/>
        </w:rPr>
        <w:t>, and what</w:t>
      </w:r>
      <w:r w:rsidR="004845BD" w:rsidRPr="00231636">
        <w:rPr>
          <w:rFonts w:asciiTheme="majorHAnsi" w:hAnsiTheme="majorHAnsi"/>
          <w:sz w:val="34"/>
          <w:szCs w:val="32"/>
        </w:rPr>
        <w:t xml:space="preserve"> motivated a person in the past may not </w:t>
      </w:r>
      <w:r w:rsidR="002457CB" w:rsidRPr="00231636">
        <w:rPr>
          <w:rFonts w:asciiTheme="majorHAnsi" w:hAnsiTheme="majorHAnsi"/>
          <w:sz w:val="34"/>
          <w:szCs w:val="32"/>
        </w:rPr>
        <w:t xml:space="preserve">necessary motivate him later. </w:t>
      </w:r>
      <w:r w:rsidR="005C5BC1" w:rsidRPr="00231636">
        <w:rPr>
          <w:rFonts w:asciiTheme="majorHAnsi" w:hAnsiTheme="majorHAnsi"/>
          <w:sz w:val="34"/>
          <w:szCs w:val="32"/>
        </w:rPr>
        <w:t xml:space="preserve">The </w:t>
      </w:r>
      <w:r w:rsidR="002457CB" w:rsidRPr="00231636">
        <w:rPr>
          <w:rFonts w:asciiTheme="majorHAnsi" w:hAnsiTheme="majorHAnsi"/>
          <w:sz w:val="34"/>
          <w:szCs w:val="32"/>
        </w:rPr>
        <w:t>very</w:t>
      </w:r>
      <w:r w:rsidR="00391CED" w:rsidRPr="00231636">
        <w:rPr>
          <w:rFonts w:asciiTheme="majorHAnsi" w:hAnsiTheme="majorHAnsi"/>
          <w:sz w:val="34"/>
          <w:szCs w:val="32"/>
        </w:rPr>
        <w:t xml:space="preserve"> </w:t>
      </w:r>
      <w:r w:rsidR="005C5BC1" w:rsidRPr="00231636">
        <w:rPr>
          <w:rFonts w:asciiTheme="majorHAnsi" w:hAnsiTheme="majorHAnsi"/>
          <w:sz w:val="34"/>
          <w:szCs w:val="32"/>
        </w:rPr>
        <w:t>uniqueness</w:t>
      </w:r>
      <w:r w:rsidR="00391CED" w:rsidRPr="00231636">
        <w:rPr>
          <w:rFonts w:asciiTheme="majorHAnsi" w:hAnsiTheme="majorHAnsi"/>
          <w:sz w:val="34"/>
          <w:szCs w:val="32"/>
        </w:rPr>
        <w:t xml:space="preserve"> of the human individual, with</w:t>
      </w:r>
      <w:r w:rsidR="00AB2285" w:rsidRPr="00231636">
        <w:rPr>
          <w:rFonts w:asciiTheme="majorHAnsi" w:hAnsiTheme="majorHAnsi"/>
          <w:sz w:val="34"/>
          <w:szCs w:val="32"/>
        </w:rPr>
        <w:t xml:space="preserve"> many complex </w:t>
      </w:r>
      <w:r w:rsidR="005C5BC1" w:rsidRPr="00231636">
        <w:rPr>
          <w:rFonts w:asciiTheme="majorHAnsi" w:hAnsiTheme="majorHAnsi"/>
          <w:sz w:val="34"/>
          <w:szCs w:val="32"/>
        </w:rPr>
        <w:t>influences</w:t>
      </w:r>
      <w:r w:rsidR="00AB2285" w:rsidRPr="00231636">
        <w:rPr>
          <w:rFonts w:asciiTheme="majorHAnsi" w:hAnsiTheme="majorHAnsi"/>
          <w:sz w:val="34"/>
          <w:szCs w:val="32"/>
        </w:rPr>
        <w:t xml:space="preserve"> that interact in </w:t>
      </w:r>
      <w:r w:rsidR="005C5BC1" w:rsidRPr="00231636">
        <w:rPr>
          <w:rFonts w:asciiTheme="majorHAnsi" w:hAnsiTheme="majorHAnsi"/>
          <w:sz w:val="34"/>
          <w:szCs w:val="32"/>
        </w:rPr>
        <w:t>determining</w:t>
      </w:r>
      <w:r w:rsidR="00AB2285" w:rsidRPr="00231636">
        <w:rPr>
          <w:rFonts w:asciiTheme="majorHAnsi" w:hAnsiTheme="majorHAnsi"/>
          <w:sz w:val="34"/>
          <w:szCs w:val="32"/>
        </w:rPr>
        <w:t xml:space="preserve"> what he is and becomes, </w:t>
      </w:r>
      <w:proofErr w:type="gramStart"/>
      <w:r w:rsidR="00AB2285" w:rsidRPr="00231636">
        <w:rPr>
          <w:rFonts w:asciiTheme="majorHAnsi" w:hAnsiTheme="majorHAnsi"/>
          <w:sz w:val="34"/>
          <w:szCs w:val="32"/>
        </w:rPr>
        <w:t xml:space="preserve">make </w:t>
      </w:r>
      <w:r w:rsidR="003A4FDD" w:rsidRPr="00231636">
        <w:rPr>
          <w:rFonts w:asciiTheme="majorHAnsi" w:hAnsiTheme="majorHAnsi"/>
          <w:sz w:val="34"/>
          <w:szCs w:val="32"/>
        </w:rPr>
        <w:t xml:space="preserve"> it</w:t>
      </w:r>
      <w:proofErr w:type="gramEnd"/>
      <w:r w:rsidR="003A4FDD" w:rsidRPr="00231636">
        <w:rPr>
          <w:rFonts w:asciiTheme="majorHAnsi" w:hAnsiTheme="majorHAnsi"/>
          <w:sz w:val="34"/>
          <w:szCs w:val="32"/>
        </w:rPr>
        <w:t xml:space="preserve"> rather </w:t>
      </w:r>
      <w:r w:rsidR="00611BD1" w:rsidRPr="00231636">
        <w:rPr>
          <w:rFonts w:asciiTheme="majorHAnsi" w:hAnsiTheme="majorHAnsi"/>
          <w:sz w:val="34"/>
          <w:szCs w:val="32"/>
        </w:rPr>
        <w:t>difficult</w:t>
      </w:r>
      <w:r w:rsidR="003A4FDD" w:rsidRPr="00231636">
        <w:rPr>
          <w:rFonts w:asciiTheme="majorHAnsi" w:hAnsiTheme="majorHAnsi"/>
          <w:sz w:val="34"/>
          <w:szCs w:val="32"/>
        </w:rPr>
        <w:t xml:space="preserve"> to measure motivational level  in people</w:t>
      </w:r>
      <w:r w:rsidR="00611BD1" w:rsidRPr="00231636">
        <w:rPr>
          <w:rFonts w:asciiTheme="majorHAnsi" w:hAnsiTheme="majorHAnsi"/>
          <w:sz w:val="34"/>
          <w:szCs w:val="32"/>
        </w:rPr>
        <w:t xml:space="preserve">. </w:t>
      </w:r>
      <w:r w:rsidR="001619DD" w:rsidRPr="00231636">
        <w:rPr>
          <w:rFonts w:asciiTheme="majorHAnsi" w:hAnsiTheme="majorHAnsi"/>
          <w:sz w:val="34"/>
          <w:szCs w:val="32"/>
        </w:rPr>
        <w:t xml:space="preserve">What </w:t>
      </w:r>
      <w:r w:rsidR="00611BD1" w:rsidRPr="00231636">
        <w:rPr>
          <w:rFonts w:asciiTheme="majorHAnsi" w:hAnsiTheme="majorHAnsi"/>
          <w:sz w:val="34"/>
          <w:szCs w:val="32"/>
        </w:rPr>
        <w:t xml:space="preserve">the person considers an </w:t>
      </w:r>
      <w:r w:rsidR="001619DD" w:rsidRPr="00231636">
        <w:rPr>
          <w:rFonts w:asciiTheme="majorHAnsi" w:hAnsiTheme="majorHAnsi"/>
          <w:sz w:val="34"/>
          <w:szCs w:val="32"/>
        </w:rPr>
        <w:t>important</w:t>
      </w:r>
      <w:r w:rsidR="00611BD1" w:rsidRPr="00231636">
        <w:rPr>
          <w:rFonts w:asciiTheme="majorHAnsi" w:hAnsiTheme="majorHAnsi"/>
          <w:sz w:val="34"/>
          <w:szCs w:val="32"/>
        </w:rPr>
        <w:t xml:space="preserve"> reward, another </w:t>
      </w:r>
      <w:r w:rsidR="001619DD" w:rsidRPr="00231636">
        <w:rPr>
          <w:rFonts w:asciiTheme="majorHAnsi" w:hAnsiTheme="majorHAnsi"/>
          <w:sz w:val="34"/>
          <w:szCs w:val="32"/>
        </w:rPr>
        <w:t>person</w:t>
      </w:r>
      <w:r w:rsidR="00611BD1" w:rsidRPr="00231636">
        <w:rPr>
          <w:rFonts w:asciiTheme="majorHAnsi" w:hAnsiTheme="majorHAnsi"/>
          <w:sz w:val="34"/>
          <w:szCs w:val="32"/>
        </w:rPr>
        <w:t xml:space="preserve"> might consider useless. </w:t>
      </w:r>
      <w:r w:rsidR="001619DD" w:rsidRPr="00231636">
        <w:rPr>
          <w:rFonts w:asciiTheme="majorHAnsi" w:hAnsiTheme="majorHAnsi"/>
          <w:sz w:val="34"/>
          <w:szCs w:val="32"/>
        </w:rPr>
        <w:t xml:space="preserve">For </w:t>
      </w:r>
      <w:r w:rsidR="00611BD1" w:rsidRPr="00231636">
        <w:rPr>
          <w:rFonts w:asciiTheme="majorHAnsi" w:hAnsiTheme="majorHAnsi"/>
          <w:sz w:val="34"/>
          <w:szCs w:val="32"/>
        </w:rPr>
        <w:t xml:space="preserve">example a glass of cold juice would </w:t>
      </w:r>
      <w:r w:rsidR="001619DD" w:rsidRPr="00231636">
        <w:rPr>
          <w:rFonts w:asciiTheme="majorHAnsi" w:hAnsiTheme="majorHAnsi"/>
          <w:sz w:val="34"/>
          <w:szCs w:val="32"/>
        </w:rPr>
        <w:t>probably</w:t>
      </w:r>
      <w:r w:rsidR="00611BD1" w:rsidRPr="00231636">
        <w:rPr>
          <w:rFonts w:asciiTheme="majorHAnsi" w:hAnsiTheme="majorHAnsi"/>
          <w:sz w:val="34"/>
          <w:szCs w:val="32"/>
        </w:rPr>
        <w:t xml:space="preserve"> be a lot </w:t>
      </w:r>
      <w:r w:rsidR="00C01358" w:rsidRPr="00231636">
        <w:rPr>
          <w:rFonts w:asciiTheme="majorHAnsi" w:hAnsiTheme="majorHAnsi"/>
          <w:sz w:val="34"/>
          <w:szCs w:val="32"/>
        </w:rPr>
        <w:t>more “</w:t>
      </w:r>
      <w:r w:rsidR="00611BD1" w:rsidRPr="00231636">
        <w:rPr>
          <w:rFonts w:asciiTheme="majorHAnsi" w:hAnsiTheme="majorHAnsi"/>
          <w:sz w:val="34"/>
          <w:szCs w:val="32"/>
        </w:rPr>
        <w:t>motivating”</w:t>
      </w:r>
      <w:r w:rsidR="00827F0C" w:rsidRPr="00231636">
        <w:rPr>
          <w:rFonts w:asciiTheme="majorHAnsi" w:hAnsiTheme="majorHAnsi"/>
          <w:sz w:val="34"/>
          <w:szCs w:val="32"/>
        </w:rPr>
        <w:t xml:space="preserve"> to a</w:t>
      </w:r>
      <w:r w:rsidR="001619DD" w:rsidRPr="00231636">
        <w:rPr>
          <w:rFonts w:asciiTheme="majorHAnsi" w:hAnsiTheme="majorHAnsi"/>
          <w:sz w:val="34"/>
          <w:szCs w:val="32"/>
        </w:rPr>
        <w:t xml:space="preserve"> person who has just spent two hous</w:t>
      </w:r>
      <w:r w:rsidR="00827F0C" w:rsidRPr="00231636">
        <w:rPr>
          <w:rFonts w:asciiTheme="majorHAnsi" w:hAnsiTheme="majorHAnsi"/>
          <w:sz w:val="34"/>
          <w:szCs w:val="32"/>
        </w:rPr>
        <w:t xml:space="preserve">es </w:t>
      </w:r>
      <w:r w:rsidR="00461500" w:rsidRPr="00231636">
        <w:rPr>
          <w:rFonts w:asciiTheme="majorHAnsi" w:hAnsiTheme="majorHAnsi"/>
          <w:sz w:val="34"/>
          <w:szCs w:val="32"/>
        </w:rPr>
        <w:t>or</w:t>
      </w:r>
      <w:r w:rsidR="00827F0C" w:rsidRPr="00231636">
        <w:rPr>
          <w:rFonts w:asciiTheme="majorHAnsi" w:hAnsiTheme="majorHAnsi"/>
          <w:sz w:val="34"/>
          <w:szCs w:val="32"/>
        </w:rPr>
        <w:t xml:space="preserve"> more in</w:t>
      </w:r>
      <w:r w:rsidR="00461500" w:rsidRPr="00231636">
        <w:rPr>
          <w:rFonts w:asciiTheme="majorHAnsi" w:hAnsiTheme="majorHAnsi"/>
          <w:sz w:val="34"/>
          <w:szCs w:val="32"/>
        </w:rPr>
        <w:t xml:space="preserve"> </w:t>
      </w:r>
      <w:r w:rsidR="00827F0C" w:rsidRPr="00231636">
        <w:rPr>
          <w:rFonts w:asciiTheme="majorHAnsi" w:hAnsiTheme="majorHAnsi"/>
          <w:sz w:val="34"/>
          <w:szCs w:val="32"/>
        </w:rPr>
        <w:t xml:space="preserve">traffic jam in the </w:t>
      </w:r>
      <w:r w:rsidR="001619DD" w:rsidRPr="00231636">
        <w:rPr>
          <w:rFonts w:asciiTheme="majorHAnsi" w:hAnsiTheme="majorHAnsi"/>
          <w:sz w:val="34"/>
          <w:szCs w:val="32"/>
        </w:rPr>
        <w:t>hot</w:t>
      </w:r>
      <w:r w:rsidR="00827F0C" w:rsidRPr="00231636">
        <w:rPr>
          <w:rFonts w:asciiTheme="majorHAnsi" w:hAnsiTheme="majorHAnsi"/>
          <w:sz w:val="34"/>
          <w:szCs w:val="32"/>
        </w:rPr>
        <w:t xml:space="preserve"> sun, than it </w:t>
      </w:r>
      <w:proofErr w:type="gramStart"/>
      <w:r w:rsidR="00827F0C" w:rsidRPr="00231636">
        <w:rPr>
          <w:rFonts w:asciiTheme="majorHAnsi" w:hAnsiTheme="majorHAnsi"/>
          <w:sz w:val="34"/>
          <w:szCs w:val="32"/>
        </w:rPr>
        <w:t>would  be</w:t>
      </w:r>
      <w:proofErr w:type="gramEnd"/>
      <w:r w:rsidR="00827F0C" w:rsidRPr="00231636">
        <w:rPr>
          <w:rFonts w:asciiTheme="majorHAnsi" w:hAnsiTheme="majorHAnsi"/>
          <w:sz w:val="34"/>
          <w:szCs w:val="32"/>
        </w:rPr>
        <w:t xml:space="preserve"> to some who has just drank three cold b</w:t>
      </w:r>
      <w:r w:rsidR="001619DD" w:rsidRPr="00231636">
        <w:rPr>
          <w:rFonts w:asciiTheme="majorHAnsi" w:hAnsiTheme="majorHAnsi"/>
          <w:sz w:val="34"/>
          <w:szCs w:val="32"/>
        </w:rPr>
        <w:t xml:space="preserve">ottles </w:t>
      </w:r>
      <w:r w:rsidR="00827F0C" w:rsidRPr="00231636">
        <w:rPr>
          <w:rFonts w:asciiTheme="majorHAnsi" w:hAnsiTheme="majorHAnsi"/>
          <w:sz w:val="34"/>
          <w:szCs w:val="32"/>
        </w:rPr>
        <w:t xml:space="preserve">of beer. </w:t>
      </w:r>
      <w:r w:rsidR="001619DD" w:rsidRPr="00231636">
        <w:rPr>
          <w:rFonts w:asciiTheme="majorHAnsi" w:hAnsiTheme="majorHAnsi"/>
          <w:sz w:val="34"/>
          <w:szCs w:val="32"/>
        </w:rPr>
        <w:lastRenderedPageBreak/>
        <w:t xml:space="preserve">And </w:t>
      </w:r>
      <w:r w:rsidR="00827F0C" w:rsidRPr="00231636">
        <w:rPr>
          <w:rFonts w:asciiTheme="majorHAnsi" w:hAnsiTheme="majorHAnsi"/>
          <w:sz w:val="34"/>
          <w:szCs w:val="32"/>
        </w:rPr>
        <w:t>even holding out a reward that is important to someone is certainly</w:t>
      </w:r>
      <w:r w:rsidR="0041405D" w:rsidRPr="00231636">
        <w:rPr>
          <w:rFonts w:asciiTheme="majorHAnsi" w:hAnsiTheme="majorHAnsi"/>
          <w:sz w:val="34"/>
          <w:szCs w:val="32"/>
        </w:rPr>
        <w:t xml:space="preserve"> no guarantee that it will motivate him. </w:t>
      </w:r>
      <w:proofErr w:type="gramStart"/>
      <w:r w:rsidR="0041405D" w:rsidRPr="00231636">
        <w:rPr>
          <w:rFonts w:asciiTheme="majorHAnsi" w:hAnsiTheme="majorHAnsi"/>
          <w:sz w:val="34"/>
          <w:szCs w:val="32"/>
        </w:rPr>
        <w:t>the</w:t>
      </w:r>
      <w:proofErr w:type="gramEnd"/>
      <w:r w:rsidR="0041405D" w:rsidRPr="00231636">
        <w:rPr>
          <w:rFonts w:asciiTheme="majorHAnsi" w:hAnsiTheme="majorHAnsi"/>
          <w:sz w:val="34"/>
          <w:szCs w:val="32"/>
        </w:rPr>
        <w:t xml:space="preserve"> reason is that the reward itself will not motivate him unless he facts that effort on his part will </w:t>
      </w:r>
      <w:r w:rsidR="002C5FB9" w:rsidRPr="00231636">
        <w:rPr>
          <w:rFonts w:asciiTheme="majorHAnsi" w:hAnsiTheme="majorHAnsi"/>
          <w:sz w:val="34"/>
          <w:szCs w:val="32"/>
        </w:rPr>
        <w:t>probably</w:t>
      </w:r>
      <w:r w:rsidR="0041405D" w:rsidRPr="00231636">
        <w:rPr>
          <w:rFonts w:asciiTheme="majorHAnsi" w:hAnsiTheme="majorHAnsi"/>
          <w:sz w:val="34"/>
          <w:szCs w:val="32"/>
        </w:rPr>
        <w:t xml:space="preserve"> lead to his obtaining that reward. </w:t>
      </w:r>
      <w:proofErr w:type="gramStart"/>
      <w:r w:rsidR="0041405D" w:rsidRPr="00231636">
        <w:rPr>
          <w:rFonts w:asciiTheme="majorHAnsi" w:hAnsiTheme="majorHAnsi"/>
          <w:sz w:val="34"/>
          <w:szCs w:val="32"/>
        </w:rPr>
        <w:t>people</w:t>
      </w:r>
      <w:proofErr w:type="gramEnd"/>
      <w:r w:rsidR="0041405D" w:rsidRPr="00231636">
        <w:rPr>
          <w:rFonts w:asciiTheme="majorHAnsi" w:hAnsiTheme="majorHAnsi"/>
          <w:sz w:val="34"/>
          <w:szCs w:val="32"/>
        </w:rPr>
        <w:t xml:space="preserve"> </w:t>
      </w:r>
      <w:r w:rsidR="002C5FB9" w:rsidRPr="00231636">
        <w:rPr>
          <w:rFonts w:asciiTheme="majorHAnsi" w:hAnsiTheme="majorHAnsi"/>
          <w:sz w:val="34"/>
          <w:szCs w:val="32"/>
        </w:rPr>
        <w:t>differ</w:t>
      </w:r>
      <w:r w:rsidR="0041405D" w:rsidRPr="00231636">
        <w:rPr>
          <w:rFonts w:asciiTheme="majorHAnsi" w:hAnsiTheme="majorHAnsi"/>
          <w:sz w:val="34"/>
          <w:szCs w:val="32"/>
        </w:rPr>
        <w:t xml:space="preserve"> greatly in how </w:t>
      </w:r>
      <w:r w:rsidR="002C5FB9" w:rsidRPr="00231636">
        <w:rPr>
          <w:rFonts w:asciiTheme="majorHAnsi" w:hAnsiTheme="majorHAnsi"/>
          <w:sz w:val="34"/>
          <w:szCs w:val="32"/>
        </w:rPr>
        <w:t>the</w:t>
      </w:r>
      <w:r w:rsidR="0041405D" w:rsidRPr="00231636">
        <w:rPr>
          <w:rFonts w:asciiTheme="majorHAnsi" w:hAnsiTheme="majorHAnsi"/>
          <w:sz w:val="34"/>
          <w:szCs w:val="32"/>
        </w:rPr>
        <w:t xml:space="preserve"> sizes up their chances for</w:t>
      </w:r>
      <w:r w:rsidR="00E9646C" w:rsidRPr="00231636">
        <w:rPr>
          <w:rFonts w:asciiTheme="majorHAnsi" w:hAnsiTheme="majorHAnsi"/>
          <w:sz w:val="34"/>
          <w:szCs w:val="32"/>
        </w:rPr>
        <w:t xml:space="preserve"> success on different jobs. </w:t>
      </w:r>
      <w:r w:rsidR="002C5FB9" w:rsidRPr="00231636">
        <w:rPr>
          <w:rFonts w:asciiTheme="majorHAnsi" w:hAnsiTheme="majorHAnsi"/>
          <w:sz w:val="34"/>
          <w:szCs w:val="32"/>
        </w:rPr>
        <w:t xml:space="preserve">So </w:t>
      </w:r>
      <w:proofErr w:type="gramStart"/>
      <w:r w:rsidR="00E9646C" w:rsidRPr="00231636">
        <w:rPr>
          <w:rFonts w:asciiTheme="majorHAnsi" w:hAnsiTheme="majorHAnsi"/>
          <w:sz w:val="34"/>
          <w:szCs w:val="32"/>
        </w:rPr>
        <w:t>one  can</w:t>
      </w:r>
      <w:proofErr w:type="gramEnd"/>
      <w:r w:rsidR="00E9646C" w:rsidRPr="00231636">
        <w:rPr>
          <w:rFonts w:asciiTheme="majorHAnsi" w:hAnsiTheme="majorHAnsi"/>
          <w:sz w:val="34"/>
          <w:szCs w:val="32"/>
        </w:rPr>
        <w:t xml:space="preserve"> see that a task which one person might feel would lead to rewards, might be views by</w:t>
      </w:r>
      <w:r w:rsidR="002C5FB9" w:rsidRPr="00231636">
        <w:rPr>
          <w:rFonts w:asciiTheme="majorHAnsi" w:hAnsiTheme="majorHAnsi"/>
          <w:sz w:val="34"/>
          <w:szCs w:val="32"/>
        </w:rPr>
        <w:t xml:space="preserve"> another as impossible.</w:t>
      </w:r>
    </w:p>
    <w:p w:rsidR="00780EFB" w:rsidRPr="00231636" w:rsidRDefault="008A00C4" w:rsidP="00DC4207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What </w:t>
      </w:r>
      <w:r w:rsidR="00106471" w:rsidRPr="00231636">
        <w:rPr>
          <w:rFonts w:asciiTheme="majorHAnsi" w:hAnsiTheme="majorHAnsi"/>
          <w:sz w:val="34"/>
          <w:szCs w:val="32"/>
        </w:rPr>
        <w:t>is motivation?</w:t>
      </w:r>
      <w:r w:rsidR="00D56B8E" w:rsidRPr="00231636">
        <w:rPr>
          <w:rFonts w:asciiTheme="majorHAnsi" w:hAnsiTheme="majorHAnsi"/>
          <w:sz w:val="34"/>
          <w:szCs w:val="32"/>
        </w:rPr>
        <w:t xml:space="preserve"> A man or woman is motivated when he or she wants to do something. A motive is not quite there same as an incentive. Whereas a person may be inspired or made enthusiastic by an incentives, </w:t>
      </w:r>
      <w:proofErr w:type="gramStart"/>
      <w:r w:rsidR="00D56B8E" w:rsidRPr="00231636">
        <w:rPr>
          <w:rFonts w:asciiTheme="majorHAnsi" w:hAnsiTheme="majorHAnsi"/>
          <w:sz w:val="34"/>
          <w:szCs w:val="32"/>
        </w:rPr>
        <w:t>his  or</w:t>
      </w:r>
      <w:proofErr w:type="gramEnd"/>
      <w:r w:rsidR="00D56B8E" w:rsidRPr="00231636">
        <w:rPr>
          <w:rFonts w:asciiTheme="majorHAnsi" w:hAnsiTheme="majorHAnsi"/>
          <w:sz w:val="34"/>
          <w:szCs w:val="32"/>
        </w:rPr>
        <w:t xml:space="preserve"> her main motive for</w:t>
      </w:r>
      <w:r w:rsidR="00CE468A" w:rsidRPr="00231636">
        <w:rPr>
          <w:rFonts w:asciiTheme="majorHAnsi" w:hAnsiTheme="majorHAnsi"/>
          <w:sz w:val="34"/>
          <w:szCs w:val="32"/>
        </w:rPr>
        <w:t xml:space="preserve"> </w:t>
      </w:r>
      <w:r w:rsidR="00780EFB" w:rsidRPr="00231636">
        <w:rPr>
          <w:rFonts w:asciiTheme="majorHAnsi" w:hAnsiTheme="majorHAnsi"/>
          <w:sz w:val="34"/>
          <w:szCs w:val="32"/>
        </w:rPr>
        <w:t>wanting t</w:t>
      </w:r>
      <w:r w:rsidR="00EA6101" w:rsidRPr="00231636">
        <w:rPr>
          <w:rFonts w:asciiTheme="majorHAnsi" w:hAnsiTheme="majorHAnsi"/>
          <w:sz w:val="34"/>
          <w:szCs w:val="32"/>
        </w:rPr>
        <w:t>o</w:t>
      </w:r>
      <w:r w:rsidR="00780EFB" w:rsidRPr="00231636">
        <w:rPr>
          <w:rFonts w:asciiTheme="majorHAnsi" w:hAnsiTheme="majorHAnsi"/>
          <w:sz w:val="34"/>
          <w:szCs w:val="32"/>
        </w:rPr>
        <w:t xml:space="preserve"> </w:t>
      </w:r>
      <w:r w:rsidR="00CE468A" w:rsidRPr="00231636">
        <w:rPr>
          <w:rFonts w:asciiTheme="majorHAnsi" w:hAnsiTheme="majorHAnsi"/>
          <w:sz w:val="34"/>
          <w:szCs w:val="32"/>
        </w:rPr>
        <w:t>do something may</w:t>
      </w:r>
      <w:r w:rsidR="00780EFB" w:rsidRPr="00231636">
        <w:rPr>
          <w:rFonts w:asciiTheme="majorHAnsi" w:hAnsiTheme="majorHAnsi"/>
          <w:sz w:val="34"/>
          <w:szCs w:val="32"/>
        </w:rPr>
        <w:t xml:space="preserve"> be fear or punishment. </w:t>
      </w:r>
      <w:r w:rsidR="00EA6101" w:rsidRPr="00231636">
        <w:rPr>
          <w:rFonts w:asciiTheme="majorHAnsi" w:hAnsiTheme="majorHAnsi"/>
          <w:sz w:val="34"/>
          <w:szCs w:val="32"/>
        </w:rPr>
        <w:t xml:space="preserve">Motivation </w:t>
      </w:r>
      <w:r w:rsidR="00780EFB" w:rsidRPr="00231636">
        <w:rPr>
          <w:rFonts w:asciiTheme="majorHAnsi" w:hAnsiTheme="majorHAnsi"/>
          <w:sz w:val="34"/>
          <w:szCs w:val="32"/>
        </w:rPr>
        <w:t>covers all the reasons which underline the way in which a person acts.</w:t>
      </w:r>
    </w:p>
    <w:p w:rsidR="004F59D1" w:rsidRDefault="004F59D1" w:rsidP="004F59D1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C01358" w:rsidRDefault="00C01358" w:rsidP="004F59D1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C01358" w:rsidRDefault="00C01358" w:rsidP="004F59D1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C01358" w:rsidRDefault="00C01358" w:rsidP="004F59D1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C01358" w:rsidRDefault="00C01358" w:rsidP="004F59D1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C01358" w:rsidRPr="00231636" w:rsidRDefault="00C01358" w:rsidP="004F59D1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4F59D1" w:rsidRPr="00231636" w:rsidRDefault="00651277" w:rsidP="004F59D1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1.1</w:t>
      </w:r>
      <w:r w:rsidRPr="00231636">
        <w:rPr>
          <w:rFonts w:asciiTheme="majorHAnsi" w:hAnsiTheme="majorHAnsi"/>
          <w:b/>
          <w:sz w:val="34"/>
          <w:szCs w:val="32"/>
        </w:rPr>
        <w:tab/>
        <w:t>HISTORICAL BACKGROUND OF THE STUDY</w:t>
      </w:r>
    </w:p>
    <w:p w:rsidR="007508B4" w:rsidRPr="00231636" w:rsidRDefault="00651277" w:rsidP="00651277">
      <w:pPr>
        <w:spacing w:line="480" w:lineRule="auto"/>
        <w:ind w:left="720" w:firstLine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>The Nigeria</w:t>
      </w:r>
      <w:r w:rsidR="00063FAA" w:rsidRPr="00231636">
        <w:rPr>
          <w:rFonts w:asciiTheme="majorHAnsi" w:hAnsiTheme="majorHAnsi"/>
          <w:sz w:val="34"/>
          <w:szCs w:val="32"/>
        </w:rPr>
        <w:t xml:space="preserve"> federation </w:t>
      </w:r>
      <w:r w:rsidRPr="00231636">
        <w:rPr>
          <w:rFonts w:asciiTheme="majorHAnsi" w:hAnsiTheme="majorHAnsi"/>
          <w:sz w:val="34"/>
          <w:szCs w:val="32"/>
        </w:rPr>
        <w:t>ministry</w:t>
      </w:r>
      <w:r w:rsidR="00063FAA" w:rsidRPr="00231636">
        <w:rPr>
          <w:rFonts w:asciiTheme="majorHAnsi" w:hAnsiTheme="majorHAnsi"/>
          <w:sz w:val="34"/>
          <w:szCs w:val="32"/>
        </w:rPr>
        <w:t xml:space="preserve"> of </w:t>
      </w:r>
      <w:proofErr w:type="spellStart"/>
      <w:r w:rsidR="00063FAA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063FAA" w:rsidRPr="00231636">
        <w:rPr>
          <w:rFonts w:asciiTheme="majorHAnsi" w:hAnsiTheme="majorHAnsi"/>
          <w:sz w:val="34"/>
          <w:szCs w:val="32"/>
        </w:rPr>
        <w:t xml:space="preserve"> and productivity is the </w:t>
      </w:r>
      <w:r w:rsidRPr="00231636">
        <w:rPr>
          <w:rFonts w:asciiTheme="majorHAnsi" w:hAnsiTheme="majorHAnsi"/>
          <w:sz w:val="34"/>
          <w:szCs w:val="32"/>
        </w:rPr>
        <w:t>Nigerian</w:t>
      </w:r>
      <w:r w:rsidR="00063FAA" w:rsidRPr="00231636">
        <w:rPr>
          <w:rFonts w:asciiTheme="majorHAnsi" w:hAnsiTheme="majorHAnsi"/>
          <w:sz w:val="34"/>
          <w:szCs w:val="32"/>
        </w:rPr>
        <w:t xml:space="preserve"> federal </w:t>
      </w:r>
      <w:r w:rsidRPr="00231636">
        <w:rPr>
          <w:rFonts w:asciiTheme="majorHAnsi" w:hAnsiTheme="majorHAnsi"/>
          <w:sz w:val="34"/>
          <w:szCs w:val="32"/>
        </w:rPr>
        <w:t>ministry</w:t>
      </w:r>
      <w:r w:rsidR="00063FAA" w:rsidRPr="00231636">
        <w:rPr>
          <w:rFonts w:asciiTheme="majorHAnsi" w:hAnsiTheme="majorHAnsi"/>
          <w:sz w:val="34"/>
          <w:szCs w:val="32"/>
        </w:rPr>
        <w:t xml:space="preserve"> concerned with relations between workers and employers. </w:t>
      </w:r>
      <w:r w:rsidRPr="00231636">
        <w:rPr>
          <w:rFonts w:asciiTheme="majorHAnsi" w:hAnsiTheme="majorHAnsi"/>
          <w:sz w:val="34"/>
          <w:szCs w:val="32"/>
        </w:rPr>
        <w:t>I</w:t>
      </w:r>
      <w:r w:rsidR="00063FAA" w:rsidRPr="00231636">
        <w:rPr>
          <w:rFonts w:asciiTheme="majorHAnsi" w:hAnsiTheme="majorHAnsi"/>
          <w:sz w:val="34"/>
          <w:szCs w:val="32"/>
        </w:rPr>
        <w:t xml:space="preserve">t is </w:t>
      </w:r>
      <w:proofErr w:type="spellStart"/>
      <w:r w:rsidR="00063FAA" w:rsidRPr="00231636">
        <w:rPr>
          <w:rFonts w:asciiTheme="majorHAnsi" w:hAnsiTheme="majorHAnsi"/>
          <w:sz w:val="34"/>
          <w:szCs w:val="32"/>
        </w:rPr>
        <w:t>jeaded</w:t>
      </w:r>
      <w:proofErr w:type="spellEnd"/>
      <w:r w:rsidR="00063FAA" w:rsidRPr="00231636">
        <w:rPr>
          <w:rFonts w:asciiTheme="majorHAnsi" w:hAnsiTheme="majorHAnsi"/>
          <w:sz w:val="34"/>
          <w:szCs w:val="32"/>
        </w:rPr>
        <w:t xml:space="preserve"> by the minister </w:t>
      </w:r>
      <w:proofErr w:type="gramStart"/>
      <w:r w:rsidR="00063FAA" w:rsidRPr="00231636">
        <w:rPr>
          <w:rFonts w:asciiTheme="majorHAnsi" w:hAnsiTheme="majorHAnsi"/>
          <w:sz w:val="34"/>
          <w:szCs w:val="32"/>
        </w:rPr>
        <w:t xml:space="preserve">of  </w:t>
      </w:r>
      <w:proofErr w:type="spellStart"/>
      <w:r w:rsidR="00063FAA" w:rsidRPr="00231636">
        <w:rPr>
          <w:rFonts w:asciiTheme="majorHAnsi" w:hAnsiTheme="majorHAnsi"/>
          <w:sz w:val="34"/>
          <w:szCs w:val="32"/>
        </w:rPr>
        <w:t>labour</w:t>
      </w:r>
      <w:proofErr w:type="spellEnd"/>
      <w:proofErr w:type="gramEnd"/>
      <w:r w:rsidR="00063FAA" w:rsidRPr="00231636">
        <w:rPr>
          <w:rFonts w:asciiTheme="majorHAnsi" w:hAnsiTheme="majorHAnsi"/>
          <w:sz w:val="34"/>
          <w:szCs w:val="32"/>
        </w:rPr>
        <w:t xml:space="preserve"> and </w:t>
      </w:r>
      <w:r w:rsidR="000B39EA" w:rsidRPr="00231636">
        <w:rPr>
          <w:rFonts w:asciiTheme="majorHAnsi" w:hAnsiTheme="majorHAnsi"/>
          <w:sz w:val="34"/>
          <w:szCs w:val="32"/>
        </w:rPr>
        <w:t>productivity</w:t>
      </w:r>
      <w:r w:rsidRPr="00231636">
        <w:rPr>
          <w:rFonts w:asciiTheme="majorHAnsi" w:hAnsiTheme="majorHAnsi"/>
          <w:sz w:val="34"/>
          <w:szCs w:val="32"/>
        </w:rPr>
        <w:t xml:space="preserve"> assisted by a permanent</w:t>
      </w:r>
      <w:r w:rsidR="00063FAA" w:rsidRPr="00231636">
        <w:rPr>
          <w:rFonts w:asciiTheme="majorHAnsi" w:hAnsiTheme="majorHAnsi"/>
          <w:sz w:val="34"/>
          <w:szCs w:val="32"/>
        </w:rPr>
        <w:t xml:space="preserve"> </w:t>
      </w:r>
      <w:r w:rsidRPr="00231636">
        <w:rPr>
          <w:rFonts w:asciiTheme="majorHAnsi" w:hAnsiTheme="majorHAnsi"/>
          <w:sz w:val="34"/>
          <w:szCs w:val="32"/>
        </w:rPr>
        <w:t>secretary</w:t>
      </w:r>
      <w:r w:rsidR="00063FAA" w:rsidRPr="00231636">
        <w:rPr>
          <w:rFonts w:asciiTheme="majorHAnsi" w:hAnsiTheme="majorHAnsi"/>
          <w:sz w:val="34"/>
          <w:szCs w:val="32"/>
        </w:rPr>
        <w:t xml:space="preserve"> who is career civil servant. </w:t>
      </w:r>
      <w:r w:rsidR="009E6470" w:rsidRPr="00231636">
        <w:rPr>
          <w:rFonts w:asciiTheme="majorHAnsi" w:hAnsiTheme="majorHAnsi"/>
          <w:sz w:val="34"/>
          <w:szCs w:val="32"/>
        </w:rPr>
        <w:t xml:space="preserve">The </w:t>
      </w:r>
      <w:r w:rsidR="00063FAA" w:rsidRPr="00231636">
        <w:rPr>
          <w:rFonts w:asciiTheme="majorHAnsi" w:hAnsiTheme="majorHAnsi"/>
          <w:sz w:val="34"/>
          <w:szCs w:val="32"/>
        </w:rPr>
        <w:t>current</w:t>
      </w:r>
      <w:r w:rsidR="007A63ED" w:rsidRPr="00231636">
        <w:rPr>
          <w:rFonts w:asciiTheme="majorHAnsi" w:hAnsiTheme="majorHAnsi"/>
          <w:sz w:val="34"/>
          <w:szCs w:val="32"/>
        </w:rPr>
        <w:t xml:space="preserve"> minister is </w:t>
      </w:r>
      <w:proofErr w:type="gramStart"/>
      <w:r w:rsidR="007A63ED" w:rsidRPr="00231636">
        <w:rPr>
          <w:rFonts w:asciiTheme="majorHAnsi" w:hAnsiTheme="majorHAnsi"/>
          <w:sz w:val="34"/>
          <w:szCs w:val="32"/>
        </w:rPr>
        <w:t>senator</w:t>
      </w:r>
      <w:proofErr w:type="gramEnd"/>
      <w:r w:rsidR="007A63ED" w:rsidRPr="00231636">
        <w:rPr>
          <w:rFonts w:asciiTheme="majorHAnsi" w:hAnsiTheme="majorHAnsi"/>
          <w:sz w:val="34"/>
          <w:szCs w:val="32"/>
        </w:rPr>
        <w:t xml:space="preserve"> </w:t>
      </w:r>
      <w:r w:rsidRPr="00231636">
        <w:rPr>
          <w:rFonts w:asciiTheme="majorHAnsi" w:hAnsiTheme="majorHAnsi"/>
          <w:sz w:val="34"/>
          <w:szCs w:val="32"/>
        </w:rPr>
        <w:t xml:space="preserve">Joel </w:t>
      </w:r>
      <w:proofErr w:type="spellStart"/>
      <w:r w:rsidR="007A63ED" w:rsidRPr="00231636">
        <w:rPr>
          <w:rFonts w:asciiTheme="majorHAnsi" w:hAnsiTheme="majorHAnsi"/>
          <w:sz w:val="34"/>
          <w:szCs w:val="32"/>
        </w:rPr>
        <w:t>Danlami</w:t>
      </w:r>
      <w:proofErr w:type="spellEnd"/>
      <w:r w:rsidR="007A63ED" w:rsidRPr="002316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151C19" w:rsidRPr="00231636">
        <w:rPr>
          <w:rFonts w:asciiTheme="majorHAnsi" w:hAnsiTheme="majorHAnsi"/>
          <w:sz w:val="34"/>
          <w:szCs w:val="32"/>
        </w:rPr>
        <w:t>Ikenya</w:t>
      </w:r>
      <w:proofErr w:type="spellEnd"/>
      <w:r w:rsidR="007A63ED" w:rsidRPr="00231636">
        <w:rPr>
          <w:rFonts w:asciiTheme="majorHAnsi" w:hAnsiTheme="majorHAnsi"/>
          <w:sz w:val="34"/>
          <w:szCs w:val="32"/>
        </w:rPr>
        <w:t xml:space="preserve">. </w:t>
      </w:r>
      <w:proofErr w:type="spellStart"/>
      <w:r w:rsidR="009E6470" w:rsidRPr="00231636">
        <w:rPr>
          <w:rFonts w:asciiTheme="majorHAnsi" w:hAnsiTheme="majorHAnsi"/>
          <w:sz w:val="34"/>
          <w:szCs w:val="32"/>
        </w:rPr>
        <w:t>Hasssan</w:t>
      </w:r>
      <w:proofErr w:type="spellEnd"/>
      <w:r w:rsidR="009E6470" w:rsidRPr="00231636">
        <w:rPr>
          <w:rFonts w:asciiTheme="majorHAnsi" w:hAnsiTheme="majorHAnsi"/>
          <w:sz w:val="34"/>
          <w:szCs w:val="32"/>
        </w:rPr>
        <w:t xml:space="preserve"> Muhammad</w:t>
      </w:r>
      <w:r w:rsidR="007A63ED" w:rsidRPr="002316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9E6470" w:rsidRPr="00231636">
        <w:rPr>
          <w:rFonts w:asciiTheme="majorHAnsi" w:hAnsiTheme="majorHAnsi"/>
          <w:sz w:val="34"/>
          <w:szCs w:val="32"/>
        </w:rPr>
        <w:t>Lawal</w:t>
      </w:r>
      <w:proofErr w:type="spellEnd"/>
      <w:r w:rsidR="009E6470" w:rsidRPr="00231636">
        <w:rPr>
          <w:rFonts w:asciiTheme="majorHAnsi" w:hAnsiTheme="majorHAnsi"/>
          <w:sz w:val="34"/>
          <w:szCs w:val="32"/>
        </w:rPr>
        <w:t xml:space="preserve"> </w:t>
      </w:r>
      <w:r w:rsidR="007A63ED" w:rsidRPr="00231636">
        <w:rPr>
          <w:rFonts w:asciiTheme="majorHAnsi" w:hAnsiTheme="majorHAnsi"/>
          <w:sz w:val="34"/>
          <w:szCs w:val="32"/>
        </w:rPr>
        <w:t>was appointed minister</w:t>
      </w:r>
      <w:r w:rsidR="00D77C07" w:rsidRPr="00231636">
        <w:rPr>
          <w:rFonts w:asciiTheme="majorHAnsi" w:hAnsiTheme="majorHAnsi"/>
          <w:sz w:val="34"/>
          <w:szCs w:val="32"/>
        </w:rPr>
        <w:t xml:space="preserve"> of </w:t>
      </w:r>
      <w:proofErr w:type="spellStart"/>
      <w:r w:rsidR="00D77C07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D77C07" w:rsidRPr="00231636">
        <w:rPr>
          <w:rFonts w:asciiTheme="majorHAnsi" w:hAnsiTheme="majorHAnsi"/>
          <w:sz w:val="34"/>
          <w:szCs w:val="32"/>
        </w:rPr>
        <w:t xml:space="preserve"> in 2003 and was reappointed by </w:t>
      </w:r>
      <w:r w:rsidR="00EE0A66" w:rsidRPr="00231636">
        <w:rPr>
          <w:rFonts w:asciiTheme="majorHAnsi" w:hAnsiTheme="majorHAnsi"/>
          <w:sz w:val="34"/>
          <w:szCs w:val="32"/>
        </w:rPr>
        <w:t>President</w:t>
      </w:r>
      <w:r w:rsidR="00D77C07" w:rsidRPr="002316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9E6470" w:rsidRPr="00231636">
        <w:rPr>
          <w:rFonts w:asciiTheme="majorHAnsi" w:hAnsiTheme="majorHAnsi"/>
          <w:sz w:val="34"/>
          <w:szCs w:val="32"/>
        </w:rPr>
        <w:t>Umaru</w:t>
      </w:r>
      <w:proofErr w:type="spellEnd"/>
      <w:r w:rsidR="009E6470" w:rsidRPr="002316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D77C07" w:rsidRPr="00231636">
        <w:rPr>
          <w:rFonts w:asciiTheme="majorHAnsi" w:hAnsiTheme="majorHAnsi"/>
          <w:sz w:val="34"/>
          <w:szCs w:val="32"/>
        </w:rPr>
        <w:t>Yar</w:t>
      </w:r>
      <w:proofErr w:type="spellEnd"/>
      <w:r w:rsidR="00D77C07" w:rsidRPr="00231636">
        <w:rPr>
          <w:rFonts w:asciiTheme="majorHAnsi" w:hAnsiTheme="majorHAnsi"/>
          <w:sz w:val="34"/>
          <w:szCs w:val="32"/>
        </w:rPr>
        <w:t xml:space="preserve">’ </w:t>
      </w:r>
      <w:proofErr w:type="spellStart"/>
      <w:r w:rsidR="00D77C07" w:rsidRPr="00231636">
        <w:rPr>
          <w:rFonts w:asciiTheme="majorHAnsi" w:hAnsiTheme="majorHAnsi"/>
          <w:sz w:val="34"/>
          <w:szCs w:val="32"/>
        </w:rPr>
        <w:t>Adua</w:t>
      </w:r>
      <w:proofErr w:type="spellEnd"/>
      <w:r w:rsidR="00D77C07" w:rsidRPr="00231636">
        <w:rPr>
          <w:rFonts w:asciiTheme="majorHAnsi" w:hAnsiTheme="majorHAnsi"/>
          <w:sz w:val="34"/>
          <w:szCs w:val="32"/>
        </w:rPr>
        <w:t xml:space="preserve"> in </w:t>
      </w:r>
      <w:r w:rsidR="009E6470" w:rsidRPr="00231636">
        <w:rPr>
          <w:rFonts w:asciiTheme="majorHAnsi" w:hAnsiTheme="majorHAnsi"/>
          <w:sz w:val="34"/>
          <w:szCs w:val="32"/>
        </w:rPr>
        <w:t xml:space="preserve">July </w:t>
      </w:r>
      <w:r w:rsidR="00D77C07" w:rsidRPr="00231636">
        <w:rPr>
          <w:rFonts w:asciiTheme="majorHAnsi" w:hAnsiTheme="majorHAnsi"/>
          <w:sz w:val="34"/>
          <w:szCs w:val="32"/>
        </w:rPr>
        <w:t xml:space="preserve">2007. </w:t>
      </w:r>
      <w:r w:rsidR="009E6470" w:rsidRPr="00231636">
        <w:rPr>
          <w:rFonts w:asciiTheme="majorHAnsi" w:hAnsiTheme="majorHAnsi"/>
          <w:sz w:val="34"/>
          <w:szCs w:val="32"/>
        </w:rPr>
        <w:t>He</w:t>
      </w:r>
      <w:r w:rsidR="00D77C07" w:rsidRPr="00231636">
        <w:rPr>
          <w:rFonts w:asciiTheme="majorHAnsi" w:hAnsiTheme="majorHAnsi"/>
          <w:sz w:val="34"/>
          <w:szCs w:val="32"/>
        </w:rPr>
        <w:t xml:space="preserve"> was move into the ministry of works and housing and replace by </w:t>
      </w:r>
      <w:proofErr w:type="spellStart"/>
      <w:r w:rsidR="00D77C07" w:rsidRPr="00231636">
        <w:rPr>
          <w:rFonts w:asciiTheme="majorHAnsi" w:hAnsiTheme="majorHAnsi"/>
          <w:sz w:val="34"/>
          <w:szCs w:val="32"/>
        </w:rPr>
        <w:t>Adetokimbo</w:t>
      </w:r>
      <w:proofErr w:type="spellEnd"/>
      <w:r w:rsidR="00D77C07" w:rsidRPr="00231636">
        <w:rPr>
          <w:rFonts w:asciiTheme="majorHAnsi" w:hAnsiTheme="majorHAnsi"/>
          <w:sz w:val="34"/>
          <w:szCs w:val="32"/>
        </w:rPr>
        <w:t xml:space="preserve"> kayoed in December 2</w:t>
      </w:r>
      <w:r w:rsidR="000B177A" w:rsidRPr="00231636">
        <w:rPr>
          <w:rFonts w:asciiTheme="majorHAnsi" w:hAnsiTheme="majorHAnsi"/>
          <w:sz w:val="34"/>
          <w:szCs w:val="32"/>
        </w:rPr>
        <w:t xml:space="preserve">008. </w:t>
      </w:r>
      <w:proofErr w:type="spellStart"/>
      <w:r w:rsidR="000B177A" w:rsidRPr="00231636">
        <w:rPr>
          <w:rFonts w:asciiTheme="majorHAnsi" w:hAnsiTheme="majorHAnsi"/>
          <w:sz w:val="34"/>
          <w:szCs w:val="32"/>
        </w:rPr>
        <w:t>Kayode</w:t>
      </w:r>
      <w:proofErr w:type="spellEnd"/>
      <w:r w:rsidR="000B177A" w:rsidRPr="00231636">
        <w:rPr>
          <w:rFonts w:asciiTheme="majorHAnsi" w:hAnsiTheme="majorHAnsi"/>
          <w:sz w:val="34"/>
          <w:szCs w:val="32"/>
        </w:rPr>
        <w:t xml:space="preserve"> had </w:t>
      </w:r>
      <w:r w:rsidR="009E6470" w:rsidRPr="00231636">
        <w:rPr>
          <w:rFonts w:asciiTheme="majorHAnsi" w:hAnsiTheme="majorHAnsi"/>
          <w:sz w:val="34"/>
          <w:szCs w:val="32"/>
        </w:rPr>
        <w:t>previously</w:t>
      </w:r>
      <w:r w:rsidR="000B177A" w:rsidRPr="00231636">
        <w:rPr>
          <w:rFonts w:asciiTheme="majorHAnsi" w:hAnsiTheme="majorHAnsi"/>
          <w:sz w:val="34"/>
          <w:szCs w:val="32"/>
        </w:rPr>
        <w:t xml:space="preserve"> bee</w:t>
      </w:r>
      <w:r w:rsidR="00D77C07" w:rsidRPr="00231636">
        <w:rPr>
          <w:rFonts w:asciiTheme="majorHAnsi" w:hAnsiTheme="majorHAnsi"/>
          <w:sz w:val="34"/>
          <w:szCs w:val="32"/>
        </w:rPr>
        <w:t xml:space="preserve">n minister for </w:t>
      </w:r>
      <w:r w:rsidR="000B177A" w:rsidRPr="00231636">
        <w:rPr>
          <w:rFonts w:asciiTheme="majorHAnsi" w:hAnsiTheme="majorHAnsi"/>
          <w:sz w:val="34"/>
          <w:szCs w:val="32"/>
        </w:rPr>
        <w:t xml:space="preserve">tourism, culture and national </w:t>
      </w:r>
      <w:r w:rsidR="009E6470" w:rsidRPr="00231636">
        <w:rPr>
          <w:rFonts w:asciiTheme="majorHAnsi" w:hAnsiTheme="majorHAnsi"/>
          <w:sz w:val="34"/>
          <w:szCs w:val="32"/>
        </w:rPr>
        <w:t>orientation</w:t>
      </w:r>
      <w:r w:rsidR="000B177A" w:rsidRPr="00231636">
        <w:rPr>
          <w:rFonts w:asciiTheme="majorHAnsi" w:hAnsiTheme="majorHAnsi"/>
          <w:sz w:val="34"/>
          <w:szCs w:val="32"/>
        </w:rPr>
        <w:t xml:space="preserve">. </w:t>
      </w:r>
      <w:r w:rsidR="009E6470" w:rsidRPr="00231636">
        <w:rPr>
          <w:rFonts w:asciiTheme="majorHAnsi" w:hAnsiTheme="majorHAnsi"/>
          <w:sz w:val="34"/>
          <w:szCs w:val="32"/>
        </w:rPr>
        <w:t xml:space="preserve">Chief </w:t>
      </w:r>
      <w:proofErr w:type="spellStart"/>
      <w:r w:rsidR="000B177A" w:rsidRPr="00231636">
        <w:rPr>
          <w:rFonts w:asciiTheme="majorHAnsi" w:hAnsiTheme="majorHAnsi"/>
          <w:sz w:val="34"/>
          <w:szCs w:val="32"/>
        </w:rPr>
        <w:t>Emeka</w:t>
      </w:r>
      <w:proofErr w:type="spellEnd"/>
      <w:r w:rsidR="000B177A" w:rsidRPr="002316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9E6470" w:rsidRPr="00231636">
        <w:rPr>
          <w:rFonts w:asciiTheme="majorHAnsi" w:hAnsiTheme="majorHAnsi"/>
          <w:sz w:val="34"/>
          <w:szCs w:val="32"/>
        </w:rPr>
        <w:t>Wogu</w:t>
      </w:r>
      <w:proofErr w:type="spellEnd"/>
      <w:r w:rsidR="009E6470" w:rsidRPr="00231636">
        <w:rPr>
          <w:rFonts w:asciiTheme="majorHAnsi" w:hAnsiTheme="majorHAnsi"/>
          <w:sz w:val="34"/>
          <w:szCs w:val="32"/>
        </w:rPr>
        <w:t xml:space="preserve"> </w:t>
      </w:r>
      <w:r w:rsidR="000B177A" w:rsidRPr="00231636">
        <w:rPr>
          <w:rFonts w:asciiTheme="majorHAnsi" w:hAnsiTheme="majorHAnsi"/>
          <w:sz w:val="34"/>
          <w:szCs w:val="32"/>
        </w:rPr>
        <w:t>was than appointed minister</w:t>
      </w:r>
      <w:r w:rsidR="001C0E5A" w:rsidRPr="00231636">
        <w:rPr>
          <w:rFonts w:asciiTheme="majorHAnsi" w:hAnsiTheme="majorHAnsi"/>
          <w:sz w:val="34"/>
          <w:szCs w:val="32"/>
        </w:rPr>
        <w:t xml:space="preserve"> of </w:t>
      </w:r>
      <w:proofErr w:type="spellStart"/>
      <w:r w:rsidR="001C0E5A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127C30" w:rsidRPr="00231636">
        <w:rPr>
          <w:rFonts w:asciiTheme="majorHAnsi" w:hAnsiTheme="majorHAnsi"/>
          <w:sz w:val="34"/>
          <w:szCs w:val="32"/>
        </w:rPr>
        <w:t xml:space="preserve"> and </w:t>
      </w:r>
      <w:r w:rsidR="00EF5A68" w:rsidRPr="00231636">
        <w:rPr>
          <w:rFonts w:asciiTheme="majorHAnsi" w:hAnsiTheme="majorHAnsi"/>
          <w:sz w:val="34"/>
          <w:szCs w:val="32"/>
        </w:rPr>
        <w:t xml:space="preserve">productivity </w:t>
      </w:r>
      <w:r w:rsidR="00315E00" w:rsidRPr="00231636">
        <w:rPr>
          <w:rFonts w:asciiTheme="majorHAnsi" w:hAnsiTheme="majorHAnsi"/>
          <w:sz w:val="34"/>
          <w:szCs w:val="32"/>
        </w:rPr>
        <w:t xml:space="preserve">in </w:t>
      </w:r>
      <w:r w:rsidR="00315E00" w:rsidRPr="00231636">
        <w:rPr>
          <w:rFonts w:asciiTheme="majorHAnsi" w:hAnsiTheme="majorHAnsi"/>
          <w:sz w:val="34"/>
          <w:szCs w:val="32"/>
        </w:rPr>
        <w:lastRenderedPageBreak/>
        <w:t>2010. The permanen</w:t>
      </w:r>
      <w:r w:rsidR="00EF5A68" w:rsidRPr="00231636">
        <w:rPr>
          <w:rFonts w:asciiTheme="majorHAnsi" w:hAnsiTheme="majorHAnsi"/>
          <w:sz w:val="34"/>
          <w:szCs w:val="32"/>
        </w:rPr>
        <w:t xml:space="preserve">t </w:t>
      </w:r>
      <w:r w:rsidR="00315E00" w:rsidRPr="00231636">
        <w:rPr>
          <w:rFonts w:asciiTheme="majorHAnsi" w:hAnsiTheme="majorHAnsi"/>
          <w:sz w:val="34"/>
          <w:szCs w:val="32"/>
        </w:rPr>
        <w:t>secretary</w:t>
      </w:r>
      <w:r w:rsidR="00EF5A68" w:rsidRPr="00231636">
        <w:rPr>
          <w:rFonts w:asciiTheme="majorHAnsi" w:hAnsiTheme="majorHAnsi"/>
          <w:sz w:val="34"/>
          <w:szCs w:val="32"/>
        </w:rPr>
        <w:t xml:space="preserve"> in December 2009 was </w:t>
      </w:r>
      <w:r w:rsidR="00315E00" w:rsidRPr="00231636">
        <w:rPr>
          <w:rFonts w:asciiTheme="majorHAnsi" w:hAnsiTheme="majorHAnsi"/>
          <w:sz w:val="34"/>
          <w:szCs w:val="32"/>
        </w:rPr>
        <w:t>Dr</w:t>
      </w:r>
      <w:r w:rsidR="00EF5A68" w:rsidRPr="00231636">
        <w:rPr>
          <w:rFonts w:asciiTheme="majorHAnsi" w:hAnsiTheme="majorHAnsi"/>
          <w:sz w:val="34"/>
          <w:szCs w:val="32"/>
        </w:rPr>
        <w:t xml:space="preserve">. </w:t>
      </w:r>
      <w:proofErr w:type="spellStart"/>
      <w:r w:rsidR="00315E00" w:rsidRPr="00231636">
        <w:rPr>
          <w:rFonts w:asciiTheme="majorHAnsi" w:hAnsiTheme="majorHAnsi"/>
          <w:sz w:val="34"/>
          <w:szCs w:val="32"/>
        </w:rPr>
        <w:t>Harunna</w:t>
      </w:r>
      <w:proofErr w:type="spellEnd"/>
      <w:r w:rsidR="00315E00" w:rsidRPr="00231636">
        <w:rPr>
          <w:rFonts w:asciiTheme="majorHAnsi" w:hAnsiTheme="majorHAnsi"/>
          <w:sz w:val="34"/>
          <w:szCs w:val="32"/>
        </w:rPr>
        <w:t xml:space="preserve"> Usman SANUSI</w:t>
      </w:r>
      <w:r w:rsidR="00EF5A68" w:rsidRPr="00231636">
        <w:rPr>
          <w:rFonts w:asciiTheme="majorHAnsi" w:hAnsiTheme="majorHAnsi"/>
          <w:sz w:val="34"/>
          <w:szCs w:val="32"/>
        </w:rPr>
        <w:t xml:space="preserve">. </w:t>
      </w:r>
      <w:r w:rsidR="00315E00" w:rsidRPr="00231636">
        <w:rPr>
          <w:rFonts w:asciiTheme="majorHAnsi" w:hAnsiTheme="majorHAnsi"/>
          <w:sz w:val="34"/>
          <w:szCs w:val="32"/>
        </w:rPr>
        <w:t xml:space="preserve">The </w:t>
      </w:r>
      <w:r w:rsidR="00C01358" w:rsidRPr="00231636">
        <w:rPr>
          <w:rFonts w:asciiTheme="majorHAnsi" w:hAnsiTheme="majorHAnsi"/>
          <w:sz w:val="34"/>
          <w:szCs w:val="32"/>
        </w:rPr>
        <w:t xml:space="preserve">Federal Ministry </w:t>
      </w:r>
      <w:r w:rsidR="00EF5A68" w:rsidRPr="00231636">
        <w:rPr>
          <w:rFonts w:asciiTheme="majorHAnsi" w:hAnsiTheme="majorHAnsi"/>
          <w:sz w:val="34"/>
          <w:szCs w:val="32"/>
        </w:rPr>
        <w:t xml:space="preserve">of </w:t>
      </w:r>
      <w:proofErr w:type="spellStart"/>
      <w:r w:rsidR="00C01358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C01358" w:rsidRPr="00231636">
        <w:rPr>
          <w:rFonts w:asciiTheme="majorHAnsi" w:hAnsiTheme="majorHAnsi"/>
          <w:sz w:val="34"/>
          <w:szCs w:val="32"/>
        </w:rPr>
        <w:t xml:space="preserve"> </w:t>
      </w:r>
      <w:r w:rsidR="00EF5A68" w:rsidRPr="00231636">
        <w:rPr>
          <w:rFonts w:asciiTheme="majorHAnsi" w:hAnsiTheme="majorHAnsi"/>
          <w:sz w:val="34"/>
          <w:szCs w:val="32"/>
        </w:rPr>
        <w:t xml:space="preserve">and </w:t>
      </w:r>
      <w:r w:rsidR="00C01358" w:rsidRPr="00231636">
        <w:rPr>
          <w:rFonts w:asciiTheme="majorHAnsi" w:hAnsiTheme="majorHAnsi"/>
          <w:sz w:val="34"/>
          <w:szCs w:val="32"/>
        </w:rPr>
        <w:t xml:space="preserve">Productivity </w:t>
      </w:r>
      <w:r w:rsidR="00EF5A68" w:rsidRPr="00231636">
        <w:rPr>
          <w:rFonts w:asciiTheme="majorHAnsi" w:hAnsiTheme="majorHAnsi"/>
          <w:sz w:val="34"/>
          <w:szCs w:val="32"/>
        </w:rPr>
        <w:t xml:space="preserve">has been in existence (with </w:t>
      </w:r>
      <w:r w:rsidR="000E2C30" w:rsidRPr="00231636">
        <w:rPr>
          <w:rFonts w:asciiTheme="majorHAnsi" w:hAnsiTheme="majorHAnsi"/>
          <w:sz w:val="34"/>
          <w:szCs w:val="32"/>
        </w:rPr>
        <w:t>different</w:t>
      </w:r>
      <w:r w:rsidR="00EF5A68" w:rsidRPr="00231636">
        <w:rPr>
          <w:rFonts w:asciiTheme="majorHAnsi" w:hAnsiTheme="majorHAnsi"/>
          <w:sz w:val="34"/>
          <w:szCs w:val="32"/>
        </w:rPr>
        <w:t xml:space="preserve"> name)</w:t>
      </w:r>
      <w:r w:rsidR="00BC0840" w:rsidRPr="00231636">
        <w:rPr>
          <w:rFonts w:asciiTheme="majorHAnsi" w:hAnsiTheme="majorHAnsi"/>
          <w:sz w:val="34"/>
          <w:szCs w:val="32"/>
        </w:rPr>
        <w:t xml:space="preserve"> since 1939,</w:t>
      </w:r>
      <w:r w:rsidR="000E2C30" w:rsidRPr="00231636">
        <w:rPr>
          <w:rFonts w:asciiTheme="majorHAnsi" w:hAnsiTheme="majorHAnsi"/>
          <w:sz w:val="34"/>
          <w:szCs w:val="32"/>
        </w:rPr>
        <w:t xml:space="preserve"> with the </w:t>
      </w:r>
      <w:r w:rsidR="00315E00" w:rsidRPr="00231636">
        <w:rPr>
          <w:rFonts w:asciiTheme="majorHAnsi" w:hAnsiTheme="majorHAnsi"/>
          <w:sz w:val="34"/>
          <w:szCs w:val="32"/>
        </w:rPr>
        <w:t>central purpose</w:t>
      </w:r>
      <w:r w:rsidR="000E2C30" w:rsidRPr="00231636">
        <w:rPr>
          <w:rFonts w:asciiTheme="majorHAnsi" w:hAnsiTheme="majorHAnsi"/>
          <w:sz w:val="34"/>
          <w:szCs w:val="32"/>
        </w:rPr>
        <w:t xml:space="preserve"> of ensuring cordial relation between workers and employees in the </w:t>
      </w:r>
      <w:r w:rsidR="007768F6" w:rsidRPr="00231636">
        <w:rPr>
          <w:rFonts w:asciiTheme="majorHAnsi" w:hAnsiTheme="majorHAnsi"/>
          <w:sz w:val="34"/>
          <w:szCs w:val="32"/>
        </w:rPr>
        <w:t>public</w:t>
      </w:r>
      <w:r w:rsidR="000E2C30" w:rsidRPr="00231636">
        <w:rPr>
          <w:rFonts w:asciiTheme="majorHAnsi" w:hAnsiTheme="majorHAnsi"/>
          <w:sz w:val="34"/>
          <w:szCs w:val="32"/>
        </w:rPr>
        <w:t xml:space="preserve"> and private </w:t>
      </w:r>
      <w:r w:rsidR="00315E00" w:rsidRPr="00231636">
        <w:rPr>
          <w:rFonts w:asciiTheme="majorHAnsi" w:hAnsiTheme="majorHAnsi"/>
          <w:sz w:val="34"/>
          <w:szCs w:val="32"/>
        </w:rPr>
        <w:t>sectors</w:t>
      </w:r>
      <w:r w:rsidR="000E2C30" w:rsidRPr="00231636">
        <w:rPr>
          <w:rFonts w:asciiTheme="majorHAnsi" w:hAnsiTheme="majorHAnsi"/>
          <w:sz w:val="34"/>
          <w:szCs w:val="32"/>
        </w:rPr>
        <w:t xml:space="preserve">. </w:t>
      </w:r>
      <w:r w:rsidR="007768F6" w:rsidRPr="00231636">
        <w:rPr>
          <w:rFonts w:asciiTheme="majorHAnsi" w:hAnsiTheme="majorHAnsi"/>
          <w:sz w:val="34"/>
          <w:szCs w:val="32"/>
        </w:rPr>
        <w:t xml:space="preserve">The </w:t>
      </w:r>
      <w:r w:rsidR="000E2C30" w:rsidRPr="00231636">
        <w:rPr>
          <w:rFonts w:asciiTheme="majorHAnsi" w:hAnsiTheme="majorHAnsi"/>
          <w:sz w:val="34"/>
          <w:szCs w:val="32"/>
        </w:rPr>
        <w:t>body was created after</w:t>
      </w:r>
      <w:r w:rsidR="00592DDA" w:rsidRPr="00231636">
        <w:rPr>
          <w:rFonts w:asciiTheme="majorHAnsi" w:hAnsiTheme="majorHAnsi"/>
          <w:sz w:val="34"/>
          <w:szCs w:val="32"/>
        </w:rPr>
        <w:t xml:space="preserve"> </w:t>
      </w:r>
      <w:r w:rsidR="00CF195E" w:rsidRPr="00231636">
        <w:rPr>
          <w:rFonts w:asciiTheme="majorHAnsi" w:hAnsiTheme="majorHAnsi"/>
          <w:sz w:val="34"/>
          <w:szCs w:val="32"/>
        </w:rPr>
        <w:t>start</w:t>
      </w:r>
      <w:r w:rsidR="00592DDA" w:rsidRPr="00231636">
        <w:rPr>
          <w:rFonts w:asciiTheme="majorHAnsi" w:hAnsiTheme="majorHAnsi"/>
          <w:sz w:val="34"/>
          <w:szCs w:val="32"/>
        </w:rPr>
        <w:t xml:space="preserve"> of </w:t>
      </w:r>
      <w:r w:rsidR="00CF195E" w:rsidRPr="00231636">
        <w:rPr>
          <w:rFonts w:asciiTheme="majorHAnsi" w:hAnsiTheme="majorHAnsi"/>
          <w:sz w:val="34"/>
          <w:szCs w:val="32"/>
        </w:rPr>
        <w:t>World War II</w:t>
      </w:r>
      <w:r w:rsidR="00592DDA" w:rsidRPr="00231636">
        <w:rPr>
          <w:rFonts w:asciiTheme="majorHAnsi" w:hAnsiTheme="majorHAnsi"/>
          <w:sz w:val="34"/>
          <w:szCs w:val="32"/>
        </w:rPr>
        <w:t xml:space="preserve"> to co-</w:t>
      </w:r>
      <w:r w:rsidR="00CF195E" w:rsidRPr="00231636">
        <w:rPr>
          <w:rFonts w:asciiTheme="majorHAnsi" w:hAnsiTheme="majorHAnsi"/>
          <w:sz w:val="34"/>
          <w:szCs w:val="32"/>
        </w:rPr>
        <w:t>ordinate</w:t>
      </w:r>
      <w:r w:rsidR="00B13C65" w:rsidRPr="00231636">
        <w:rPr>
          <w:rFonts w:asciiTheme="majorHAnsi" w:hAnsiTheme="majorHAnsi"/>
          <w:sz w:val="34"/>
          <w:szCs w:val="32"/>
        </w:rPr>
        <w:t xml:space="preserve"> resources for war</w:t>
      </w:r>
      <w:r w:rsidR="00B92DD7" w:rsidRPr="00231636">
        <w:rPr>
          <w:rFonts w:asciiTheme="majorHAnsi" w:hAnsiTheme="majorHAnsi"/>
          <w:sz w:val="34"/>
          <w:szCs w:val="32"/>
        </w:rPr>
        <w:t xml:space="preserve"> efforts</w:t>
      </w:r>
      <w:r w:rsidR="00CF195E" w:rsidRPr="00231636">
        <w:rPr>
          <w:rFonts w:asciiTheme="majorHAnsi" w:hAnsiTheme="majorHAnsi"/>
          <w:sz w:val="34"/>
          <w:szCs w:val="32"/>
        </w:rPr>
        <w:t xml:space="preserve">, with </w:t>
      </w:r>
      <w:r w:rsidR="00054A66" w:rsidRPr="00231636">
        <w:rPr>
          <w:rFonts w:asciiTheme="majorHAnsi" w:hAnsiTheme="majorHAnsi"/>
          <w:sz w:val="34"/>
          <w:szCs w:val="32"/>
        </w:rPr>
        <w:t>first</w:t>
      </w:r>
      <w:r w:rsidR="00CF195E" w:rsidRPr="00231636">
        <w:rPr>
          <w:rFonts w:asciiTheme="majorHAnsi" w:hAnsiTheme="majorHAnsi"/>
          <w:sz w:val="34"/>
          <w:szCs w:val="32"/>
        </w:rPr>
        <w:t xml:space="preserve"> one and then two </w:t>
      </w:r>
      <w:proofErr w:type="spellStart"/>
      <w:r w:rsidR="00CF195E" w:rsidRPr="00231636">
        <w:rPr>
          <w:rFonts w:asciiTheme="majorHAnsi" w:hAnsiTheme="majorHAnsi"/>
          <w:sz w:val="34"/>
          <w:szCs w:val="32"/>
        </w:rPr>
        <w:t>l</w:t>
      </w:r>
      <w:r w:rsidR="00B92DD7" w:rsidRPr="00231636">
        <w:rPr>
          <w:rFonts w:asciiTheme="majorHAnsi" w:hAnsiTheme="majorHAnsi"/>
          <w:sz w:val="34"/>
          <w:szCs w:val="32"/>
        </w:rPr>
        <w:t>a</w:t>
      </w:r>
      <w:r w:rsidR="00CF195E" w:rsidRPr="00231636">
        <w:rPr>
          <w:rFonts w:asciiTheme="majorHAnsi" w:hAnsiTheme="majorHAnsi"/>
          <w:sz w:val="34"/>
          <w:szCs w:val="32"/>
        </w:rPr>
        <w:t>b</w:t>
      </w:r>
      <w:r w:rsidR="00B92DD7" w:rsidRPr="00231636">
        <w:rPr>
          <w:rFonts w:asciiTheme="majorHAnsi" w:hAnsiTheme="majorHAnsi"/>
          <w:sz w:val="34"/>
          <w:szCs w:val="32"/>
        </w:rPr>
        <w:t>our</w:t>
      </w:r>
      <w:proofErr w:type="spellEnd"/>
      <w:r w:rsidR="00B92DD7" w:rsidRPr="00231636">
        <w:rPr>
          <w:rFonts w:asciiTheme="majorHAnsi" w:hAnsiTheme="majorHAnsi"/>
          <w:sz w:val="34"/>
          <w:szCs w:val="32"/>
        </w:rPr>
        <w:t xml:space="preserve"> inspectors attached to the governor’s officer with </w:t>
      </w:r>
      <w:r w:rsidR="00150318" w:rsidRPr="00231636">
        <w:rPr>
          <w:rFonts w:asciiTheme="majorHAnsi" w:hAnsiTheme="majorHAnsi"/>
          <w:sz w:val="34"/>
          <w:szCs w:val="32"/>
        </w:rPr>
        <w:t>growing worker agitation over cost of living allowance,</w:t>
      </w:r>
      <w:r w:rsidR="008B06A5" w:rsidRPr="00231636">
        <w:rPr>
          <w:rFonts w:asciiTheme="majorHAnsi" w:hAnsiTheme="majorHAnsi"/>
          <w:sz w:val="34"/>
          <w:szCs w:val="32"/>
        </w:rPr>
        <w:t xml:space="preserve"> the department of </w:t>
      </w:r>
      <w:proofErr w:type="spellStart"/>
      <w:r w:rsidR="008B06A5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8B06A5" w:rsidRPr="00231636">
        <w:rPr>
          <w:rFonts w:asciiTheme="majorHAnsi" w:hAnsiTheme="majorHAnsi"/>
          <w:sz w:val="34"/>
          <w:szCs w:val="32"/>
        </w:rPr>
        <w:t xml:space="preserve"> was </w:t>
      </w:r>
      <w:r w:rsidR="00CF195E" w:rsidRPr="00231636">
        <w:rPr>
          <w:rFonts w:asciiTheme="majorHAnsi" w:hAnsiTheme="majorHAnsi"/>
          <w:sz w:val="34"/>
          <w:szCs w:val="32"/>
        </w:rPr>
        <w:t>established</w:t>
      </w:r>
      <w:r w:rsidR="008B06A5" w:rsidRPr="00231636">
        <w:rPr>
          <w:rFonts w:asciiTheme="majorHAnsi" w:hAnsiTheme="majorHAnsi"/>
          <w:sz w:val="34"/>
          <w:szCs w:val="32"/>
        </w:rPr>
        <w:t xml:space="preserve"> on first October 1942</w:t>
      </w:r>
      <w:r w:rsidR="00E10452" w:rsidRPr="00231636">
        <w:rPr>
          <w:rFonts w:asciiTheme="majorHAnsi" w:hAnsiTheme="majorHAnsi"/>
          <w:sz w:val="34"/>
          <w:szCs w:val="32"/>
        </w:rPr>
        <w:t xml:space="preserve">. </w:t>
      </w:r>
      <w:proofErr w:type="gramStart"/>
      <w:r w:rsidR="00E10452" w:rsidRPr="00231636">
        <w:rPr>
          <w:rFonts w:asciiTheme="majorHAnsi" w:hAnsiTheme="majorHAnsi"/>
          <w:sz w:val="34"/>
          <w:szCs w:val="32"/>
        </w:rPr>
        <w:t>it</w:t>
      </w:r>
      <w:proofErr w:type="gramEnd"/>
      <w:r w:rsidR="00E10452" w:rsidRPr="00231636">
        <w:rPr>
          <w:rFonts w:asciiTheme="majorHAnsi" w:hAnsiTheme="majorHAnsi"/>
          <w:sz w:val="34"/>
          <w:szCs w:val="32"/>
        </w:rPr>
        <w:t xml:space="preserve"> was headed by a commissioner and two </w:t>
      </w:r>
      <w:proofErr w:type="spellStart"/>
      <w:r w:rsidR="00E10452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E10452" w:rsidRPr="00231636">
        <w:rPr>
          <w:rFonts w:asciiTheme="majorHAnsi" w:hAnsiTheme="majorHAnsi"/>
          <w:sz w:val="34"/>
          <w:szCs w:val="32"/>
        </w:rPr>
        <w:t xml:space="preserve"> officers and was </w:t>
      </w:r>
      <w:r w:rsidR="00CF195E" w:rsidRPr="00231636">
        <w:rPr>
          <w:rFonts w:asciiTheme="majorHAnsi" w:hAnsiTheme="majorHAnsi"/>
          <w:sz w:val="34"/>
          <w:szCs w:val="32"/>
        </w:rPr>
        <w:t>charged</w:t>
      </w:r>
      <w:r w:rsidR="00E10452" w:rsidRPr="00231636">
        <w:rPr>
          <w:rFonts w:asciiTheme="majorHAnsi" w:hAnsiTheme="majorHAnsi"/>
          <w:sz w:val="34"/>
          <w:szCs w:val="32"/>
        </w:rPr>
        <w:t xml:space="preserve"> with </w:t>
      </w:r>
      <w:r w:rsidR="00CF195E" w:rsidRPr="00231636">
        <w:rPr>
          <w:rFonts w:asciiTheme="majorHAnsi" w:hAnsiTheme="majorHAnsi"/>
          <w:sz w:val="34"/>
          <w:szCs w:val="32"/>
        </w:rPr>
        <w:t>dealing</w:t>
      </w:r>
      <w:r w:rsidR="00E10452" w:rsidRPr="00231636">
        <w:rPr>
          <w:rFonts w:asciiTheme="majorHAnsi" w:hAnsiTheme="majorHAnsi"/>
          <w:sz w:val="34"/>
          <w:szCs w:val="32"/>
        </w:rPr>
        <w:t xml:space="preserve"> </w:t>
      </w:r>
      <w:r w:rsidR="00CF195E" w:rsidRPr="00231636">
        <w:rPr>
          <w:rFonts w:asciiTheme="majorHAnsi" w:hAnsiTheme="majorHAnsi"/>
          <w:sz w:val="34"/>
          <w:szCs w:val="32"/>
        </w:rPr>
        <w:t>w</w:t>
      </w:r>
      <w:r w:rsidR="00E10452" w:rsidRPr="00231636">
        <w:rPr>
          <w:rFonts w:asciiTheme="majorHAnsi" w:hAnsiTheme="majorHAnsi"/>
          <w:sz w:val="34"/>
          <w:szCs w:val="32"/>
        </w:rPr>
        <w:t xml:space="preserve">ith </w:t>
      </w:r>
      <w:proofErr w:type="spellStart"/>
      <w:r w:rsidR="00E10452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D70701" w:rsidRPr="00231636">
        <w:rPr>
          <w:rFonts w:asciiTheme="majorHAnsi" w:hAnsiTheme="majorHAnsi"/>
          <w:sz w:val="34"/>
          <w:szCs w:val="32"/>
        </w:rPr>
        <w:t xml:space="preserve">. </w:t>
      </w:r>
      <w:proofErr w:type="gramStart"/>
      <w:r w:rsidR="00D70701" w:rsidRPr="00231636">
        <w:rPr>
          <w:rFonts w:asciiTheme="majorHAnsi" w:hAnsiTheme="majorHAnsi"/>
          <w:sz w:val="34"/>
          <w:szCs w:val="32"/>
        </w:rPr>
        <w:t>Movement issues, ensuring the orderly development of industrial relations and enforcing</w:t>
      </w:r>
      <w:r w:rsidR="007776E4" w:rsidRPr="00231636">
        <w:rPr>
          <w:rFonts w:asciiTheme="majorHAnsi" w:hAnsiTheme="majorHAnsi"/>
          <w:sz w:val="34"/>
          <w:szCs w:val="32"/>
        </w:rPr>
        <w:t xml:space="preserve"> protection legislations.</w:t>
      </w:r>
      <w:proofErr w:type="gramEnd"/>
      <w:r w:rsidR="007776E4" w:rsidRPr="00231636">
        <w:rPr>
          <w:rFonts w:asciiTheme="majorHAnsi" w:hAnsiTheme="majorHAnsi"/>
          <w:sz w:val="34"/>
          <w:szCs w:val="32"/>
        </w:rPr>
        <w:t xml:space="preserve"> </w:t>
      </w:r>
      <w:proofErr w:type="gramStart"/>
      <w:r w:rsidR="007776E4" w:rsidRPr="00231636">
        <w:rPr>
          <w:rFonts w:asciiTheme="majorHAnsi" w:hAnsiTheme="majorHAnsi"/>
          <w:sz w:val="34"/>
          <w:szCs w:val="32"/>
        </w:rPr>
        <w:t>the</w:t>
      </w:r>
      <w:proofErr w:type="gramEnd"/>
      <w:r w:rsidR="007776E4" w:rsidRPr="00231636">
        <w:rPr>
          <w:rFonts w:asciiTheme="majorHAnsi" w:hAnsiTheme="majorHAnsi"/>
          <w:sz w:val="34"/>
          <w:szCs w:val="32"/>
        </w:rPr>
        <w:t xml:space="preserve"> organization grew as the war progressed, with offices opened in the industrial, centered </w:t>
      </w:r>
      <w:r w:rsidR="007776E4" w:rsidRPr="00231636">
        <w:rPr>
          <w:rFonts w:asciiTheme="majorHAnsi" w:hAnsiTheme="majorHAnsi"/>
          <w:sz w:val="34"/>
          <w:szCs w:val="32"/>
        </w:rPr>
        <w:lastRenderedPageBreak/>
        <w:t>of Enugu</w:t>
      </w:r>
      <w:r w:rsidR="00EF725A" w:rsidRPr="00231636">
        <w:rPr>
          <w:rFonts w:asciiTheme="majorHAnsi" w:hAnsiTheme="majorHAnsi"/>
          <w:sz w:val="34"/>
          <w:szCs w:val="32"/>
        </w:rPr>
        <w:t>,</w:t>
      </w:r>
      <w:r w:rsidR="002A1FBC" w:rsidRPr="00231636">
        <w:rPr>
          <w:rFonts w:asciiTheme="majorHAnsi" w:hAnsiTheme="majorHAnsi"/>
          <w:sz w:val="34"/>
          <w:szCs w:val="32"/>
        </w:rPr>
        <w:t xml:space="preserve"> </w:t>
      </w:r>
      <w:r w:rsidR="00CE730A" w:rsidRPr="00231636">
        <w:rPr>
          <w:rFonts w:asciiTheme="majorHAnsi" w:hAnsiTheme="majorHAnsi"/>
          <w:sz w:val="34"/>
          <w:szCs w:val="32"/>
        </w:rPr>
        <w:t>Kaduna</w:t>
      </w:r>
      <w:r w:rsidR="002A1FBC" w:rsidRPr="00231636">
        <w:rPr>
          <w:rFonts w:asciiTheme="majorHAnsi" w:hAnsiTheme="majorHAnsi"/>
          <w:sz w:val="34"/>
          <w:szCs w:val="32"/>
        </w:rPr>
        <w:t xml:space="preserve"> and Lagos. </w:t>
      </w:r>
      <w:proofErr w:type="spellStart"/>
      <w:r w:rsidR="00CE730A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CE730A" w:rsidRPr="00231636">
        <w:rPr>
          <w:rFonts w:asciiTheme="majorHAnsi" w:hAnsiTheme="majorHAnsi"/>
          <w:sz w:val="34"/>
          <w:szCs w:val="32"/>
        </w:rPr>
        <w:t xml:space="preserve"> </w:t>
      </w:r>
      <w:r w:rsidR="002A1FBC" w:rsidRPr="00231636">
        <w:rPr>
          <w:rFonts w:asciiTheme="majorHAnsi" w:hAnsiTheme="majorHAnsi"/>
          <w:sz w:val="34"/>
          <w:szCs w:val="32"/>
        </w:rPr>
        <w:t xml:space="preserve">a ministry of </w:t>
      </w:r>
      <w:proofErr w:type="spellStart"/>
      <w:r w:rsidR="002A1FBC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2A1FBC" w:rsidRPr="00231636">
        <w:rPr>
          <w:rFonts w:asciiTheme="majorHAnsi" w:hAnsiTheme="majorHAnsi"/>
          <w:sz w:val="34"/>
          <w:szCs w:val="32"/>
        </w:rPr>
        <w:t xml:space="preserve"> was created in addition to the department of </w:t>
      </w:r>
      <w:proofErr w:type="spellStart"/>
      <w:r w:rsidR="002A1FBC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2A1FBC" w:rsidRPr="00231636">
        <w:rPr>
          <w:rFonts w:asciiTheme="majorHAnsi" w:hAnsiTheme="majorHAnsi"/>
          <w:sz w:val="34"/>
          <w:szCs w:val="32"/>
        </w:rPr>
        <w:t xml:space="preserve"> and the two were merged on first April 1958</w:t>
      </w:r>
      <w:r w:rsidR="0058536F" w:rsidRPr="00231636">
        <w:rPr>
          <w:rFonts w:asciiTheme="majorHAnsi" w:hAnsiTheme="majorHAnsi"/>
          <w:sz w:val="34"/>
          <w:szCs w:val="32"/>
        </w:rPr>
        <w:t>.</w:t>
      </w:r>
      <w:r w:rsidR="00224569" w:rsidRPr="00231636">
        <w:rPr>
          <w:rFonts w:asciiTheme="majorHAnsi" w:hAnsiTheme="majorHAnsi"/>
          <w:sz w:val="34"/>
          <w:szCs w:val="32"/>
        </w:rPr>
        <w:t xml:space="preserve"> </w:t>
      </w:r>
      <w:r w:rsidR="00A45628" w:rsidRPr="00231636">
        <w:rPr>
          <w:rFonts w:asciiTheme="majorHAnsi" w:hAnsiTheme="majorHAnsi"/>
          <w:sz w:val="34"/>
          <w:szCs w:val="32"/>
        </w:rPr>
        <w:t>After independence</w:t>
      </w:r>
      <w:r w:rsidR="00224569" w:rsidRPr="00231636">
        <w:rPr>
          <w:rFonts w:asciiTheme="majorHAnsi" w:hAnsiTheme="majorHAnsi"/>
          <w:sz w:val="34"/>
          <w:szCs w:val="32"/>
        </w:rPr>
        <w:t xml:space="preserve"> in 1960,</w:t>
      </w:r>
      <w:r w:rsidR="009046B5" w:rsidRPr="00231636">
        <w:rPr>
          <w:rFonts w:asciiTheme="majorHAnsi" w:hAnsiTheme="majorHAnsi"/>
          <w:sz w:val="34"/>
          <w:szCs w:val="32"/>
        </w:rPr>
        <w:t xml:space="preserve"> the ministry has </w:t>
      </w:r>
      <w:r w:rsidR="00A45628" w:rsidRPr="00231636">
        <w:rPr>
          <w:rFonts w:asciiTheme="majorHAnsi" w:hAnsiTheme="majorHAnsi"/>
          <w:sz w:val="34"/>
          <w:szCs w:val="32"/>
        </w:rPr>
        <w:t>grown st</w:t>
      </w:r>
      <w:r w:rsidR="009046B5" w:rsidRPr="00231636">
        <w:rPr>
          <w:rFonts w:asciiTheme="majorHAnsi" w:hAnsiTheme="majorHAnsi"/>
          <w:sz w:val="34"/>
          <w:szCs w:val="32"/>
        </w:rPr>
        <w:t>eadi</w:t>
      </w:r>
      <w:r w:rsidR="00A45628" w:rsidRPr="00231636">
        <w:rPr>
          <w:rFonts w:asciiTheme="majorHAnsi" w:hAnsiTheme="majorHAnsi"/>
          <w:sz w:val="34"/>
          <w:szCs w:val="32"/>
        </w:rPr>
        <w:t>ly</w:t>
      </w:r>
      <w:r w:rsidR="009046B5" w:rsidRPr="00231636">
        <w:rPr>
          <w:rFonts w:asciiTheme="majorHAnsi" w:hAnsiTheme="majorHAnsi"/>
          <w:sz w:val="34"/>
          <w:szCs w:val="32"/>
        </w:rPr>
        <w:t>, renamed</w:t>
      </w:r>
      <w:r w:rsidR="00A45628" w:rsidRPr="00231636">
        <w:rPr>
          <w:rFonts w:asciiTheme="majorHAnsi" w:hAnsiTheme="majorHAnsi"/>
          <w:sz w:val="34"/>
          <w:szCs w:val="32"/>
        </w:rPr>
        <w:t xml:space="preserve"> the federal ministry of employment</w:t>
      </w:r>
      <w:r w:rsidR="009046B5" w:rsidRPr="002316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9046B5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9046B5" w:rsidRPr="00231636">
        <w:rPr>
          <w:rFonts w:asciiTheme="majorHAnsi" w:hAnsiTheme="majorHAnsi"/>
          <w:sz w:val="34"/>
          <w:szCs w:val="32"/>
        </w:rPr>
        <w:t xml:space="preserve"> and productivity in 1979</w:t>
      </w:r>
      <w:r w:rsidR="002740D4" w:rsidRPr="00231636">
        <w:rPr>
          <w:rFonts w:asciiTheme="majorHAnsi" w:hAnsiTheme="majorHAnsi"/>
          <w:sz w:val="34"/>
          <w:szCs w:val="32"/>
        </w:rPr>
        <w:t xml:space="preserve"> and the </w:t>
      </w:r>
      <w:r w:rsidR="00261D83" w:rsidRPr="00231636">
        <w:rPr>
          <w:rFonts w:asciiTheme="majorHAnsi" w:hAnsiTheme="majorHAnsi"/>
          <w:sz w:val="34"/>
          <w:szCs w:val="32"/>
        </w:rPr>
        <w:t xml:space="preserve">Ministry </w:t>
      </w:r>
      <w:r w:rsidR="00A45628" w:rsidRPr="00231636">
        <w:rPr>
          <w:rFonts w:asciiTheme="majorHAnsi" w:hAnsiTheme="majorHAnsi"/>
          <w:sz w:val="34"/>
          <w:szCs w:val="32"/>
        </w:rPr>
        <w:t xml:space="preserve">of </w:t>
      </w:r>
      <w:proofErr w:type="spellStart"/>
      <w:r w:rsidR="00261D83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261D83" w:rsidRPr="00231636">
        <w:rPr>
          <w:rFonts w:asciiTheme="majorHAnsi" w:hAnsiTheme="majorHAnsi"/>
          <w:sz w:val="34"/>
          <w:szCs w:val="32"/>
        </w:rPr>
        <w:t xml:space="preserve"> </w:t>
      </w:r>
      <w:r w:rsidR="00A45628" w:rsidRPr="00231636">
        <w:rPr>
          <w:rFonts w:asciiTheme="majorHAnsi" w:hAnsiTheme="majorHAnsi"/>
          <w:sz w:val="34"/>
          <w:szCs w:val="32"/>
        </w:rPr>
        <w:t xml:space="preserve">in January 2007. The outwards facing </w:t>
      </w:r>
      <w:proofErr w:type="gramStart"/>
      <w:r w:rsidR="00A45628" w:rsidRPr="00231636">
        <w:rPr>
          <w:rFonts w:asciiTheme="majorHAnsi" w:hAnsiTheme="majorHAnsi"/>
          <w:sz w:val="34"/>
          <w:szCs w:val="32"/>
        </w:rPr>
        <w:t xml:space="preserve">division the </w:t>
      </w:r>
      <w:r w:rsidR="00261D83" w:rsidRPr="00231636">
        <w:rPr>
          <w:rFonts w:asciiTheme="majorHAnsi" w:hAnsiTheme="majorHAnsi"/>
          <w:sz w:val="34"/>
          <w:szCs w:val="32"/>
        </w:rPr>
        <w:t xml:space="preserve">Ministry </w:t>
      </w:r>
      <w:r w:rsidR="00A45628" w:rsidRPr="00231636">
        <w:rPr>
          <w:rFonts w:asciiTheme="majorHAnsi" w:hAnsiTheme="majorHAnsi"/>
          <w:sz w:val="34"/>
          <w:szCs w:val="32"/>
        </w:rPr>
        <w:t xml:space="preserve">of </w:t>
      </w:r>
      <w:proofErr w:type="spellStart"/>
      <w:r w:rsidR="00261D83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261D83" w:rsidRPr="00231636">
        <w:rPr>
          <w:rFonts w:asciiTheme="majorHAnsi" w:hAnsiTheme="majorHAnsi"/>
          <w:sz w:val="34"/>
          <w:szCs w:val="32"/>
        </w:rPr>
        <w:t xml:space="preserve"> </w:t>
      </w:r>
      <w:r w:rsidR="00A45628" w:rsidRPr="00231636">
        <w:rPr>
          <w:rFonts w:asciiTheme="majorHAnsi" w:hAnsiTheme="majorHAnsi"/>
          <w:sz w:val="34"/>
          <w:szCs w:val="32"/>
        </w:rPr>
        <w:t>are</w:t>
      </w:r>
      <w:proofErr w:type="gramEnd"/>
      <w:r w:rsidR="00A45628" w:rsidRPr="00231636">
        <w:rPr>
          <w:rFonts w:asciiTheme="majorHAnsi" w:hAnsiTheme="majorHAnsi"/>
          <w:sz w:val="34"/>
          <w:szCs w:val="32"/>
        </w:rPr>
        <w:t xml:space="preserve">, trade union services and industrial relations employment and wage and inspectorate. </w:t>
      </w:r>
      <w:r w:rsidR="0016396B" w:rsidRPr="00231636">
        <w:rPr>
          <w:rFonts w:asciiTheme="majorHAnsi" w:hAnsiTheme="majorHAnsi"/>
          <w:sz w:val="34"/>
          <w:szCs w:val="32"/>
        </w:rPr>
        <w:t xml:space="preserve">The </w:t>
      </w:r>
      <w:r w:rsidR="00A45628" w:rsidRPr="00231636">
        <w:rPr>
          <w:rFonts w:asciiTheme="majorHAnsi" w:hAnsiTheme="majorHAnsi"/>
          <w:sz w:val="34"/>
          <w:szCs w:val="32"/>
        </w:rPr>
        <w:t xml:space="preserve">trade union services decision formulate policies on trade union </w:t>
      </w:r>
      <w:r w:rsidR="0016396B" w:rsidRPr="00231636">
        <w:rPr>
          <w:rFonts w:asciiTheme="majorHAnsi" w:hAnsiTheme="majorHAnsi"/>
          <w:sz w:val="34"/>
          <w:szCs w:val="32"/>
        </w:rPr>
        <w:t>organizations</w:t>
      </w:r>
      <w:r w:rsidR="00A45628" w:rsidRPr="00231636">
        <w:rPr>
          <w:rFonts w:asciiTheme="majorHAnsi" w:hAnsiTheme="majorHAnsi"/>
          <w:sz w:val="34"/>
          <w:szCs w:val="32"/>
        </w:rPr>
        <w:t xml:space="preserve"> and manage dispute and complaints. </w:t>
      </w:r>
      <w:proofErr w:type="gramStart"/>
      <w:r w:rsidR="00A45628" w:rsidRPr="00231636">
        <w:rPr>
          <w:rFonts w:asciiTheme="majorHAnsi" w:hAnsiTheme="majorHAnsi"/>
          <w:sz w:val="34"/>
          <w:szCs w:val="32"/>
        </w:rPr>
        <w:t>it</w:t>
      </w:r>
      <w:proofErr w:type="gramEnd"/>
      <w:r w:rsidR="00A45628" w:rsidRPr="00231636">
        <w:rPr>
          <w:rFonts w:asciiTheme="majorHAnsi" w:hAnsiTheme="majorHAnsi"/>
          <w:sz w:val="34"/>
          <w:szCs w:val="32"/>
        </w:rPr>
        <w:t xml:space="preserve"> also assist</w:t>
      </w:r>
      <w:r w:rsidR="0016396B" w:rsidRPr="00231636">
        <w:rPr>
          <w:rFonts w:asciiTheme="majorHAnsi" w:hAnsiTheme="majorHAnsi"/>
          <w:sz w:val="34"/>
          <w:szCs w:val="32"/>
        </w:rPr>
        <w:t xml:space="preserve">s in workers, education, and keeps records on trade union and their </w:t>
      </w:r>
      <w:r w:rsidR="006D1782" w:rsidRPr="00231636">
        <w:rPr>
          <w:rFonts w:asciiTheme="majorHAnsi" w:hAnsiTheme="majorHAnsi"/>
          <w:sz w:val="34"/>
          <w:szCs w:val="32"/>
        </w:rPr>
        <w:t>activities</w:t>
      </w:r>
      <w:r w:rsidR="0016396B" w:rsidRPr="00231636">
        <w:rPr>
          <w:rFonts w:asciiTheme="majorHAnsi" w:hAnsiTheme="majorHAnsi"/>
          <w:sz w:val="34"/>
          <w:szCs w:val="32"/>
        </w:rPr>
        <w:t xml:space="preserve"> internally</w:t>
      </w:r>
      <w:r w:rsidR="00BE2D65" w:rsidRPr="00231636">
        <w:rPr>
          <w:rFonts w:asciiTheme="majorHAnsi" w:hAnsiTheme="majorHAnsi"/>
          <w:sz w:val="34"/>
          <w:szCs w:val="32"/>
        </w:rPr>
        <w:t xml:space="preserve"> oriented departments and human resources </w:t>
      </w:r>
      <w:r w:rsidR="006D1782" w:rsidRPr="00231636">
        <w:rPr>
          <w:rFonts w:asciiTheme="majorHAnsi" w:hAnsiTheme="majorHAnsi"/>
          <w:sz w:val="34"/>
          <w:szCs w:val="32"/>
        </w:rPr>
        <w:t>finance</w:t>
      </w:r>
      <w:r w:rsidR="00BE2D65" w:rsidRPr="00231636">
        <w:rPr>
          <w:rFonts w:asciiTheme="majorHAnsi" w:hAnsiTheme="majorHAnsi"/>
          <w:sz w:val="34"/>
          <w:szCs w:val="32"/>
        </w:rPr>
        <w:t xml:space="preserve"> and suppliers, policy</w:t>
      </w:r>
      <w:r w:rsidR="006D1782" w:rsidRPr="00231636">
        <w:rPr>
          <w:rFonts w:asciiTheme="majorHAnsi" w:hAnsiTheme="majorHAnsi"/>
          <w:sz w:val="34"/>
          <w:szCs w:val="32"/>
        </w:rPr>
        <w:t xml:space="preserve"> analysis research and statistics. The ministry is responsible for several parastat</w:t>
      </w:r>
      <w:r w:rsidR="00945CBA" w:rsidRPr="00231636">
        <w:rPr>
          <w:rFonts w:asciiTheme="majorHAnsi" w:hAnsiTheme="majorHAnsi"/>
          <w:sz w:val="34"/>
          <w:szCs w:val="32"/>
        </w:rPr>
        <w:t>a</w:t>
      </w:r>
      <w:r w:rsidR="006D1782" w:rsidRPr="00231636">
        <w:rPr>
          <w:rFonts w:asciiTheme="majorHAnsi" w:hAnsiTheme="majorHAnsi"/>
          <w:sz w:val="34"/>
          <w:szCs w:val="32"/>
        </w:rPr>
        <w:t>l</w:t>
      </w:r>
      <w:r w:rsidR="00945CBA" w:rsidRPr="00231636">
        <w:rPr>
          <w:rFonts w:asciiTheme="majorHAnsi" w:hAnsiTheme="majorHAnsi"/>
          <w:sz w:val="34"/>
          <w:szCs w:val="32"/>
        </w:rPr>
        <w:t xml:space="preserve"> (government owned agencies) </w:t>
      </w:r>
      <w:r w:rsidR="00C076C3" w:rsidRPr="00231636">
        <w:rPr>
          <w:rFonts w:asciiTheme="majorHAnsi" w:hAnsiTheme="majorHAnsi"/>
          <w:sz w:val="34"/>
          <w:szCs w:val="32"/>
        </w:rPr>
        <w:t xml:space="preserve">Michael </w:t>
      </w:r>
      <w:proofErr w:type="spellStart"/>
      <w:r w:rsidR="00C076C3" w:rsidRPr="00231636">
        <w:rPr>
          <w:rFonts w:asciiTheme="majorHAnsi" w:hAnsiTheme="majorHAnsi"/>
          <w:sz w:val="34"/>
          <w:szCs w:val="32"/>
        </w:rPr>
        <w:lastRenderedPageBreak/>
        <w:t>Imoudu</w:t>
      </w:r>
      <w:proofErr w:type="spellEnd"/>
      <w:r w:rsidR="00C076C3" w:rsidRPr="00231636">
        <w:rPr>
          <w:rFonts w:asciiTheme="majorHAnsi" w:hAnsiTheme="majorHAnsi"/>
          <w:sz w:val="34"/>
          <w:szCs w:val="32"/>
        </w:rPr>
        <w:t xml:space="preserve"> </w:t>
      </w:r>
      <w:r w:rsidR="0028518B" w:rsidRPr="00231636">
        <w:rPr>
          <w:rFonts w:asciiTheme="majorHAnsi" w:hAnsiTheme="majorHAnsi"/>
          <w:sz w:val="34"/>
          <w:szCs w:val="32"/>
        </w:rPr>
        <w:t xml:space="preserve">Nation Institutes </w:t>
      </w:r>
      <w:r w:rsidR="00C076C3" w:rsidRPr="00231636">
        <w:rPr>
          <w:rFonts w:asciiTheme="majorHAnsi" w:hAnsiTheme="majorHAnsi"/>
          <w:sz w:val="34"/>
          <w:szCs w:val="32"/>
        </w:rPr>
        <w:t xml:space="preserve">for </w:t>
      </w:r>
      <w:proofErr w:type="spellStart"/>
      <w:r w:rsidR="0028518B" w:rsidRPr="00231636">
        <w:rPr>
          <w:rFonts w:asciiTheme="majorHAnsi" w:hAnsiTheme="majorHAnsi"/>
          <w:sz w:val="34"/>
          <w:szCs w:val="32"/>
        </w:rPr>
        <w:t>Labour</w:t>
      </w:r>
      <w:proofErr w:type="spellEnd"/>
      <w:r w:rsidR="0028518B" w:rsidRPr="00231636">
        <w:rPr>
          <w:rFonts w:asciiTheme="majorHAnsi" w:hAnsiTheme="majorHAnsi"/>
          <w:sz w:val="34"/>
          <w:szCs w:val="32"/>
        </w:rPr>
        <w:t xml:space="preserve"> Studies (MINILS)</w:t>
      </w:r>
      <w:r w:rsidR="00DE55A3" w:rsidRPr="00231636">
        <w:rPr>
          <w:rFonts w:asciiTheme="majorHAnsi" w:hAnsiTheme="majorHAnsi"/>
          <w:sz w:val="34"/>
          <w:szCs w:val="32"/>
        </w:rPr>
        <w:t xml:space="preserve"> </w:t>
      </w:r>
      <w:r w:rsidR="00D03B6E" w:rsidRPr="00231636">
        <w:rPr>
          <w:rFonts w:asciiTheme="majorHAnsi" w:hAnsiTheme="majorHAnsi"/>
          <w:sz w:val="34"/>
          <w:szCs w:val="32"/>
        </w:rPr>
        <w:t>Nigerian</w:t>
      </w:r>
      <w:r w:rsidR="00DE55A3" w:rsidRPr="00231636">
        <w:rPr>
          <w:rFonts w:asciiTheme="majorHAnsi" w:hAnsiTheme="majorHAnsi"/>
          <w:sz w:val="34"/>
          <w:szCs w:val="32"/>
        </w:rPr>
        <w:t xml:space="preserve"> </w:t>
      </w:r>
      <w:r w:rsidR="00D03B6E" w:rsidRPr="00231636">
        <w:rPr>
          <w:rFonts w:asciiTheme="majorHAnsi" w:hAnsiTheme="majorHAnsi"/>
          <w:sz w:val="34"/>
          <w:szCs w:val="32"/>
        </w:rPr>
        <w:t xml:space="preserve">Social Insurance Trust Found </w:t>
      </w:r>
      <w:r w:rsidR="00DE55A3" w:rsidRPr="00231636">
        <w:rPr>
          <w:rFonts w:asciiTheme="majorHAnsi" w:hAnsiTheme="majorHAnsi"/>
          <w:sz w:val="34"/>
          <w:szCs w:val="32"/>
        </w:rPr>
        <w:t>(NSITF)</w:t>
      </w:r>
      <w:r w:rsidR="00800E7C" w:rsidRPr="00231636">
        <w:rPr>
          <w:rFonts w:asciiTheme="majorHAnsi" w:hAnsiTheme="majorHAnsi"/>
          <w:sz w:val="34"/>
          <w:szCs w:val="32"/>
        </w:rPr>
        <w:t xml:space="preserve"> National Productivity Centre (NPC)</w:t>
      </w:r>
      <w:r w:rsidR="002F0DA1" w:rsidRPr="00231636">
        <w:rPr>
          <w:rFonts w:asciiTheme="majorHAnsi" w:hAnsiTheme="majorHAnsi"/>
          <w:sz w:val="34"/>
          <w:szCs w:val="32"/>
        </w:rPr>
        <w:t xml:space="preserve"> National Industrial Court and Industrial Arbitration Panel (IAP)</w:t>
      </w:r>
      <w:r w:rsidR="007508B4" w:rsidRPr="00231636">
        <w:rPr>
          <w:rFonts w:asciiTheme="majorHAnsi" w:hAnsiTheme="majorHAnsi"/>
          <w:sz w:val="34"/>
          <w:szCs w:val="32"/>
        </w:rPr>
        <w:t>.</w:t>
      </w:r>
    </w:p>
    <w:p w:rsidR="007508B4" w:rsidRPr="00D03B6E" w:rsidRDefault="007508B4" w:rsidP="007508B4">
      <w:pPr>
        <w:spacing w:line="480" w:lineRule="auto"/>
        <w:jc w:val="both"/>
        <w:rPr>
          <w:rFonts w:asciiTheme="majorHAnsi" w:hAnsiTheme="majorHAnsi"/>
          <w:sz w:val="10"/>
          <w:szCs w:val="32"/>
        </w:rPr>
      </w:pPr>
    </w:p>
    <w:p w:rsidR="00304927" w:rsidRPr="00231636" w:rsidRDefault="00B95D2B" w:rsidP="007508B4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1.2</w:t>
      </w:r>
      <w:r w:rsidRPr="00231636">
        <w:rPr>
          <w:rFonts w:asciiTheme="majorHAnsi" w:hAnsiTheme="majorHAnsi"/>
          <w:b/>
          <w:sz w:val="34"/>
          <w:szCs w:val="32"/>
        </w:rPr>
        <w:tab/>
        <w:t xml:space="preserve">STATEMENT OF PROBLEMS </w:t>
      </w:r>
    </w:p>
    <w:p w:rsidR="00DA66B5" w:rsidRPr="00231636" w:rsidRDefault="00B95D2B" w:rsidP="00B95D2B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>Comparatively</w:t>
      </w:r>
      <w:r w:rsidR="00FB2843" w:rsidRPr="00231636">
        <w:rPr>
          <w:rFonts w:asciiTheme="majorHAnsi" w:hAnsiTheme="majorHAnsi"/>
          <w:sz w:val="34"/>
          <w:szCs w:val="32"/>
        </w:rPr>
        <w:t>, there has been</w:t>
      </w:r>
      <w:r w:rsidRPr="00231636">
        <w:rPr>
          <w:rFonts w:asciiTheme="majorHAnsi" w:hAnsiTheme="majorHAnsi"/>
          <w:sz w:val="34"/>
          <w:szCs w:val="32"/>
        </w:rPr>
        <w:t xml:space="preserve"> </w:t>
      </w:r>
      <w:r w:rsidR="00FB2843" w:rsidRPr="00231636">
        <w:rPr>
          <w:rFonts w:asciiTheme="majorHAnsi" w:hAnsiTheme="majorHAnsi"/>
          <w:sz w:val="34"/>
          <w:szCs w:val="32"/>
        </w:rPr>
        <w:t>series of arguments as to what best motivate a staff in other to give his or her best, which may</w:t>
      </w:r>
      <w:r w:rsidR="00F9210D" w:rsidRPr="00231636">
        <w:rPr>
          <w:rFonts w:asciiTheme="majorHAnsi" w:hAnsiTheme="majorHAnsi"/>
          <w:sz w:val="34"/>
          <w:szCs w:val="32"/>
        </w:rPr>
        <w:t xml:space="preserve"> eventually lead to </w:t>
      </w:r>
      <w:r w:rsidRPr="00231636">
        <w:rPr>
          <w:rFonts w:asciiTheme="majorHAnsi" w:hAnsiTheme="majorHAnsi"/>
          <w:sz w:val="34"/>
          <w:szCs w:val="32"/>
        </w:rPr>
        <w:t xml:space="preserve">increased </w:t>
      </w:r>
      <w:proofErr w:type="gramStart"/>
      <w:r w:rsidRPr="00231636">
        <w:rPr>
          <w:rFonts w:asciiTheme="majorHAnsi" w:hAnsiTheme="majorHAnsi"/>
          <w:sz w:val="34"/>
          <w:szCs w:val="32"/>
        </w:rPr>
        <w:t>productivity</w:t>
      </w:r>
      <w:r w:rsidR="00F9210D" w:rsidRPr="00231636">
        <w:rPr>
          <w:rFonts w:asciiTheme="majorHAnsi" w:hAnsiTheme="majorHAnsi"/>
          <w:sz w:val="34"/>
          <w:szCs w:val="32"/>
        </w:rPr>
        <w:t xml:space="preserve">  and</w:t>
      </w:r>
      <w:proofErr w:type="gramEnd"/>
      <w:r w:rsidR="00F9210D" w:rsidRPr="00231636">
        <w:rPr>
          <w:rFonts w:asciiTheme="majorHAnsi" w:hAnsiTheme="majorHAnsi"/>
          <w:sz w:val="34"/>
          <w:szCs w:val="32"/>
        </w:rPr>
        <w:t xml:space="preserve"> enhanced </w:t>
      </w:r>
      <w:r w:rsidRPr="00231636">
        <w:rPr>
          <w:rFonts w:asciiTheme="majorHAnsi" w:hAnsiTheme="majorHAnsi"/>
          <w:sz w:val="34"/>
          <w:szCs w:val="32"/>
        </w:rPr>
        <w:t>performances</w:t>
      </w:r>
      <w:r w:rsidR="00F9210D" w:rsidRPr="00231636">
        <w:rPr>
          <w:rFonts w:asciiTheme="majorHAnsi" w:hAnsiTheme="majorHAnsi"/>
          <w:sz w:val="34"/>
          <w:szCs w:val="32"/>
        </w:rPr>
        <w:t xml:space="preserve">. </w:t>
      </w:r>
      <w:r w:rsidR="00966ED2" w:rsidRPr="00231636">
        <w:rPr>
          <w:rFonts w:asciiTheme="majorHAnsi" w:hAnsiTheme="majorHAnsi"/>
          <w:sz w:val="34"/>
          <w:szCs w:val="32"/>
        </w:rPr>
        <w:t xml:space="preserve"> Although there has been a </w:t>
      </w:r>
      <w:r w:rsidR="00D03B6E" w:rsidRPr="00231636">
        <w:rPr>
          <w:rFonts w:asciiTheme="majorHAnsi" w:hAnsiTheme="majorHAnsi"/>
          <w:sz w:val="34"/>
          <w:szCs w:val="32"/>
        </w:rPr>
        <w:t>great</w:t>
      </w:r>
      <w:r w:rsidR="00966ED2" w:rsidRPr="00231636">
        <w:rPr>
          <w:rFonts w:asciiTheme="majorHAnsi" w:hAnsiTheme="majorHAnsi"/>
          <w:sz w:val="34"/>
          <w:szCs w:val="32"/>
        </w:rPr>
        <w:t xml:space="preserve"> </w:t>
      </w:r>
      <w:r w:rsidR="00D03B6E" w:rsidRPr="00231636">
        <w:rPr>
          <w:rFonts w:asciiTheme="majorHAnsi" w:hAnsiTheme="majorHAnsi"/>
          <w:sz w:val="34"/>
          <w:szCs w:val="32"/>
        </w:rPr>
        <w:t>deal</w:t>
      </w:r>
      <w:r w:rsidR="00966ED2" w:rsidRPr="00231636">
        <w:rPr>
          <w:rFonts w:asciiTheme="majorHAnsi" w:hAnsiTheme="majorHAnsi"/>
          <w:sz w:val="34"/>
          <w:szCs w:val="32"/>
        </w:rPr>
        <w:t xml:space="preserve"> of debate over the years regarding the issue of what motivates employee, only</w:t>
      </w:r>
      <w:r w:rsidR="00D03B6E">
        <w:rPr>
          <w:rFonts w:asciiTheme="majorHAnsi" w:hAnsiTheme="majorHAnsi"/>
          <w:sz w:val="34"/>
          <w:szCs w:val="32"/>
        </w:rPr>
        <w:t xml:space="preserve"> fo</w:t>
      </w:r>
      <w:r w:rsidR="00F77369" w:rsidRPr="00231636">
        <w:rPr>
          <w:rFonts w:asciiTheme="majorHAnsi" w:hAnsiTheme="majorHAnsi"/>
          <w:sz w:val="34"/>
          <w:szCs w:val="32"/>
        </w:rPr>
        <w:t>u</w:t>
      </w:r>
      <w:r w:rsidR="00D03B6E">
        <w:rPr>
          <w:rFonts w:asciiTheme="majorHAnsi" w:hAnsiTheme="majorHAnsi"/>
          <w:sz w:val="34"/>
          <w:szCs w:val="32"/>
        </w:rPr>
        <w:t>r</w:t>
      </w:r>
      <w:r w:rsidR="00F77369" w:rsidRPr="00231636">
        <w:rPr>
          <w:rFonts w:asciiTheme="majorHAnsi" w:hAnsiTheme="majorHAnsi"/>
          <w:sz w:val="34"/>
          <w:szCs w:val="32"/>
        </w:rPr>
        <w:t xml:space="preserve"> methods of motivating employee, only</w:t>
      </w:r>
      <w:r w:rsidR="002D0BD1" w:rsidRPr="00231636">
        <w:rPr>
          <w:rFonts w:asciiTheme="majorHAnsi" w:hAnsiTheme="majorHAnsi"/>
          <w:sz w:val="34"/>
          <w:szCs w:val="32"/>
        </w:rPr>
        <w:t xml:space="preserve"> four methods of motivating employee </w:t>
      </w:r>
      <w:r w:rsidR="00D03B6E" w:rsidRPr="00231636">
        <w:rPr>
          <w:rFonts w:asciiTheme="majorHAnsi" w:hAnsiTheme="majorHAnsi"/>
          <w:sz w:val="34"/>
          <w:szCs w:val="32"/>
        </w:rPr>
        <w:t>performance</w:t>
      </w:r>
      <w:r w:rsidR="002D0BD1" w:rsidRPr="00231636">
        <w:rPr>
          <w:rFonts w:asciiTheme="majorHAnsi" w:hAnsiTheme="majorHAnsi"/>
          <w:sz w:val="34"/>
          <w:szCs w:val="32"/>
        </w:rPr>
        <w:t xml:space="preserve"> and </w:t>
      </w:r>
      <w:r w:rsidR="00D03B6E" w:rsidRPr="00231636">
        <w:rPr>
          <w:rFonts w:asciiTheme="majorHAnsi" w:hAnsiTheme="majorHAnsi"/>
          <w:sz w:val="34"/>
          <w:szCs w:val="32"/>
        </w:rPr>
        <w:t>productivity</w:t>
      </w:r>
      <w:r w:rsidR="002D0BD1" w:rsidRPr="00231636">
        <w:rPr>
          <w:rFonts w:asciiTheme="majorHAnsi" w:hAnsiTheme="majorHAnsi"/>
          <w:sz w:val="34"/>
          <w:szCs w:val="32"/>
        </w:rPr>
        <w:t xml:space="preserve"> have </w:t>
      </w:r>
      <w:proofErr w:type="spellStart"/>
      <w:r w:rsidR="002D0BD1" w:rsidRPr="00231636">
        <w:rPr>
          <w:rFonts w:asciiTheme="majorHAnsi" w:hAnsiTheme="majorHAnsi"/>
          <w:sz w:val="34"/>
          <w:szCs w:val="32"/>
        </w:rPr>
        <w:t>recived</w:t>
      </w:r>
      <w:proofErr w:type="spellEnd"/>
      <w:r w:rsidR="002D0BD1" w:rsidRPr="00231636">
        <w:rPr>
          <w:rFonts w:asciiTheme="majorHAnsi" w:hAnsiTheme="majorHAnsi"/>
          <w:sz w:val="34"/>
          <w:szCs w:val="32"/>
        </w:rPr>
        <w:t xml:space="preserve"> </w:t>
      </w:r>
      <w:r w:rsidR="00D03B6E" w:rsidRPr="00231636">
        <w:rPr>
          <w:rFonts w:asciiTheme="majorHAnsi" w:hAnsiTheme="majorHAnsi"/>
          <w:sz w:val="34"/>
          <w:szCs w:val="32"/>
        </w:rPr>
        <w:t>systematic</w:t>
      </w:r>
      <w:r w:rsidR="002D0BD1" w:rsidRPr="00231636">
        <w:rPr>
          <w:rFonts w:asciiTheme="majorHAnsi" w:hAnsiTheme="majorHAnsi"/>
          <w:sz w:val="34"/>
          <w:szCs w:val="32"/>
        </w:rPr>
        <w:t xml:space="preserve"> attention by researchers, </w:t>
      </w:r>
      <w:r w:rsidR="00D03B6E" w:rsidRPr="00231636">
        <w:rPr>
          <w:rFonts w:asciiTheme="majorHAnsi" w:hAnsiTheme="majorHAnsi"/>
          <w:sz w:val="34"/>
          <w:szCs w:val="32"/>
        </w:rPr>
        <w:t>money</w:t>
      </w:r>
      <w:r w:rsidR="002D0BD1" w:rsidRPr="00231636">
        <w:rPr>
          <w:rFonts w:asciiTheme="majorHAnsi" w:hAnsiTheme="majorHAnsi"/>
          <w:sz w:val="34"/>
          <w:szCs w:val="32"/>
        </w:rPr>
        <w:t xml:space="preserve">, goals setting, participation, and job </w:t>
      </w:r>
      <w:r w:rsidR="00D03B6E" w:rsidRPr="00231636">
        <w:rPr>
          <w:rFonts w:asciiTheme="majorHAnsi" w:hAnsiTheme="majorHAnsi"/>
          <w:sz w:val="34"/>
          <w:szCs w:val="32"/>
        </w:rPr>
        <w:t>enrichment</w:t>
      </w:r>
      <w:r w:rsidR="002D0BD1" w:rsidRPr="00231636">
        <w:rPr>
          <w:rFonts w:asciiTheme="majorHAnsi" w:hAnsiTheme="majorHAnsi"/>
          <w:sz w:val="34"/>
          <w:szCs w:val="32"/>
        </w:rPr>
        <w:t xml:space="preserve">, a more recent </w:t>
      </w:r>
      <w:r w:rsidR="002D0BD1" w:rsidRPr="00231636">
        <w:rPr>
          <w:rFonts w:asciiTheme="majorHAnsi" w:hAnsiTheme="majorHAnsi"/>
          <w:sz w:val="34"/>
          <w:szCs w:val="32"/>
        </w:rPr>
        <w:lastRenderedPageBreak/>
        <w:t xml:space="preserve">techniques, </w:t>
      </w:r>
      <w:proofErr w:type="spellStart"/>
      <w:r w:rsidR="002D0BD1" w:rsidRPr="00231636">
        <w:rPr>
          <w:rFonts w:asciiTheme="majorHAnsi" w:hAnsiTheme="majorHAnsi"/>
          <w:sz w:val="34"/>
          <w:szCs w:val="32"/>
        </w:rPr>
        <w:t>behaviour</w:t>
      </w:r>
      <w:proofErr w:type="spellEnd"/>
      <w:r w:rsidR="002D0BD1" w:rsidRPr="00231636">
        <w:rPr>
          <w:rFonts w:asciiTheme="majorHAnsi" w:hAnsiTheme="majorHAnsi"/>
          <w:sz w:val="34"/>
          <w:szCs w:val="32"/>
        </w:rPr>
        <w:t xml:space="preserve"> </w:t>
      </w:r>
      <w:r w:rsidR="002D6C97" w:rsidRPr="00231636">
        <w:rPr>
          <w:rFonts w:asciiTheme="majorHAnsi" w:hAnsiTheme="majorHAnsi"/>
          <w:sz w:val="34"/>
          <w:szCs w:val="32"/>
        </w:rPr>
        <w:t>modification</w:t>
      </w:r>
      <w:r w:rsidR="002D0BD1" w:rsidRPr="00231636">
        <w:rPr>
          <w:rFonts w:asciiTheme="majorHAnsi" w:hAnsiTheme="majorHAnsi"/>
          <w:sz w:val="34"/>
          <w:szCs w:val="32"/>
        </w:rPr>
        <w:t xml:space="preserve">, has been widely touted, but in practice involves little more than a relabeling  of the or more of the above  </w:t>
      </w:r>
      <w:r w:rsidR="002D6C97" w:rsidRPr="00231636">
        <w:rPr>
          <w:rFonts w:asciiTheme="majorHAnsi" w:hAnsiTheme="majorHAnsi"/>
          <w:sz w:val="34"/>
          <w:szCs w:val="32"/>
        </w:rPr>
        <w:t>techniques</w:t>
      </w:r>
      <w:r w:rsidR="002D0BD1" w:rsidRPr="00231636">
        <w:rPr>
          <w:rFonts w:asciiTheme="majorHAnsi" w:hAnsiTheme="majorHAnsi"/>
          <w:sz w:val="34"/>
          <w:szCs w:val="32"/>
        </w:rPr>
        <w:t>, especially money</w:t>
      </w:r>
      <w:r w:rsidR="002D6C97" w:rsidRPr="00231636">
        <w:rPr>
          <w:rFonts w:asciiTheme="majorHAnsi" w:hAnsiTheme="majorHAnsi"/>
          <w:sz w:val="34"/>
          <w:szCs w:val="32"/>
        </w:rPr>
        <w:t xml:space="preserve"> and goals setting. Therefore, it is the desire of this researcher to compare the various techniques listed above and ascertain the techniques listed above and </w:t>
      </w:r>
      <w:r w:rsidR="001629D1" w:rsidRPr="00231636">
        <w:rPr>
          <w:rFonts w:asciiTheme="majorHAnsi" w:hAnsiTheme="majorHAnsi"/>
          <w:sz w:val="34"/>
          <w:szCs w:val="32"/>
        </w:rPr>
        <w:t>ascertain</w:t>
      </w:r>
      <w:r w:rsidR="00DA66B5" w:rsidRPr="00231636">
        <w:rPr>
          <w:rFonts w:asciiTheme="majorHAnsi" w:hAnsiTheme="majorHAnsi"/>
          <w:sz w:val="34"/>
          <w:szCs w:val="32"/>
        </w:rPr>
        <w:t xml:space="preserve"> the </w:t>
      </w:r>
      <w:r w:rsidR="008C74AD" w:rsidRPr="00231636">
        <w:rPr>
          <w:rFonts w:asciiTheme="majorHAnsi" w:hAnsiTheme="majorHAnsi"/>
          <w:sz w:val="34"/>
          <w:szCs w:val="32"/>
        </w:rPr>
        <w:t>techniques</w:t>
      </w:r>
      <w:r w:rsidR="00DA66B5" w:rsidRPr="00231636">
        <w:rPr>
          <w:rFonts w:asciiTheme="majorHAnsi" w:hAnsiTheme="majorHAnsi"/>
          <w:sz w:val="34"/>
          <w:szCs w:val="32"/>
        </w:rPr>
        <w:t xml:space="preserve"> that best enhances performances and increases </w:t>
      </w:r>
      <w:r w:rsidR="008C74AD" w:rsidRPr="00231636">
        <w:rPr>
          <w:rFonts w:asciiTheme="majorHAnsi" w:hAnsiTheme="majorHAnsi"/>
          <w:sz w:val="34"/>
          <w:szCs w:val="32"/>
        </w:rPr>
        <w:t>productivity</w:t>
      </w:r>
      <w:r w:rsidR="00DA66B5" w:rsidRPr="00231636">
        <w:rPr>
          <w:rFonts w:asciiTheme="majorHAnsi" w:hAnsiTheme="majorHAnsi"/>
          <w:sz w:val="34"/>
          <w:szCs w:val="32"/>
        </w:rPr>
        <w:t>.</w:t>
      </w:r>
    </w:p>
    <w:p w:rsidR="008C74AD" w:rsidRPr="00D03B6E" w:rsidRDefault="008C74AD" w:rsidP="008C74AD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8C74AD" w:rsidRPr="00231636" w:rsidRDefault="0082394D" w:rsidP="008C74AD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1.3</w:t>
      </w:r>
      <w:r w:rsidRPr="00231636">
        <w:rPr>
          <w:rFonts w:asciiTheme="majorHAnsi" w:hAnsiTheme="majorHAnsi"/>
          <w:b/>
          <w:sz w:val="34"/>
          <w:szCs w:val="32"/>
        </w:rPr>
        <w:tab/>
        <w:t xml:space="preserve">OBJECTIVES OF THE STUDY </w:t>
      </w:r>
    </w:p>
    <w:p w:rsidR="003501F9" w:rsidRPr="00231636" w:rsidRDefault="00CE484E" w:rsidP="00574148">
      <w:pPr>
        <w:spacing w:line="480" w:lineRule="auto"/>
        <w:ind w:left="720" w:firstLine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>Herzberg (2003)</w:t>
      </w:r>
      <w:r w:rsidR="0082394D" w:rsidRPr="00231636">
        <w:rPr>
          <w:rFonts w:asciiTheme="majorHAnsi" w:hAnsiTheme="majorHAnsi"/>
          <w:sz w:val="34"/>
          <w:szCs w:val="32"/>
        </w:rPr>
        <w:t xml:space="preserve"> carried out a research during the 2005</w:t>
      </w:r>
      <w:r w:rsidR="00BB701B" w:rsidRPr="00231636">
        <w:rPr>
          <w:rFonts w:asciiTheme="majorHAnsi" w:hAnsiTheme="majorHAnsi"/>
          <w:sz w:val="34"/>
          <w:szCs w:val="32"/>
        </w:rPr>
        <w:t xml:space="preserve"> and 2006</w:t>
      </w:r>
      <w:r w:rsidR="00BF536B" w:rsidRPr="00231636">
        <w:rPr>
          <w:rFonts w:asciiTheme="majorHAnsi" w:hAnsiTheme="majorHAnsi"/>
          <w:sz w:val="34"/>
          <w:szCs w:val="32"/>
        </w:rPr>
        <w:t xml:space="preserve"> on the sources of employee motivation. </w:t>
      </w:r>
      <w:r w:rsidR="00361D38" w:rsidRPr="00231636">
        <w:rPr>
          <w:rFonts w:asciiTheme="majorHAnsi" w:hAnsiTheme="majorHAnsi"/>
          <w:sz w:val="34"/>
          <w:szCs w:val="32"/>
        </w:rPr>
        <w:t>He discovered</w:t>
      </w:r>
      <w:r w:rsidR="009B5540">
        <w:rPr>
          <w:rFonts w:asciiTheme="majorHAnsi" w:hAnsiTheme="majorHAnsi"/>
          <w:sz w:val="34"/>
          <w:szCs w:val="32"/>
        </w:rPr>
        <w:t xml:space="preserve"> </w:t>
      </w:r>
      <w:proofErr w:type="gramStart"/>
      <w:r w:rsidR="009B5540">
        <w:rPr>
          <w:rFonts w:asciiTheme="majorHAnsi" w:hAnsiTheme="majorHAnsi"/>
          <w:sz w:val="34"/>
          <w:szCs w:val="32"/>
        </w:rPr>
        <w:t>a dic</w:t>
      </w:r>
      <w:r w:rsidR="009B5540" w:rsidRPr="00231636">
        <w:rPr>
          <w:rFonts w:asciiTheme="majorHAnsi" w:hAnsiTheme="majorHAnsi"/>
          <w:sz w:val="34"/>
          <w:szCs w:val="32"/>
        </w:rPr>
        <w:t>hotomy</w:t>
      </w:r>
      <w:r w:rsidR="00BF536B" w:rsidRPr="00231636">
        <w:rPr>
          <w:rFonts w:asciiTheme="majorHAnsi" w:hAnsiTheme="majorHAnsi"/>
          <w:sz w:val="34"/>
          <w:szCs w:val="32"/>
        </w:rPr>
        <w:t xml:space="preserve"> that still </w:t>
      </w:r>
      <w:r w:rsidR="009B5540" w:rsidRPr="00231636">
        <w:rPr>
          <w:rFonts w:asciiTheme="majorHAnsi" w:hAnsiTheme="majorHAnsi"/>
          <w:sz w:val="34"/>
          <w:szCs w:val="32"/>
        </w:rPr>
        <w:t>intrigue</w:t>
      </w:r>
      <w:proofErr w:type="gramEnd"/>
      <w:r w:rsidR="00BF536B" w:rsidRPr="00231636">
        <w:rPr>
          <w:rFonts w:asciiTheme="majorHAnsi" w:hAnsiTheme="majorHAnsi"/>
          <w:sz w:val="34"/>
          <w:szCs w:val="32"/>
        </w:rPr>
        <w:t xml:space="preserve"> and </w:t>
      </w:r>
      <w:r w:rsidR="007D66C9" w:rsidRPr="00231636">
        <w:rPr>
          <w:rFonts w:asciiTheme="majorHAnsi" w:hAnsiTheme="majorHAnsi"/>
          <w:sz w:val="34"/>
          <w:szCs w:val="32"/>
        </w:rPr>
        <w:t>baffles, managers</w:t>
      </w:r>
      <w:r w:rsidR="00BF536B" w:rsidRPr="00231636">
        <w:rPr>
          <w:rFonts w:asciiTheme="majorHAnsi" w:hAnsiTheme="majorHAnsi"/>
          <w:sz w:val="34"/>
          <w:szCs w:val="32"/>
        </w:rPr>
        <w:t xml:space="preserve">. </w:t>
      </w:r>
      <w:r w:rsidR="00361D38" w:rsidRPr="00231636">
        <w:rPr>
          <w:rFonts w:asciiTheme="majorHAnsi" w:hAnsiTheme="majorHAnsi"/>
          <w:sz w:val="34"/>
          <w:szCs w:val="32"/>
        </w:rPr>
        <w:t xml:space="preserve">The </w:t>
      </w:r>
      <w:r w:rsidR="00C7120C" w:rsidRPr="00231636">
        <w:rPr>
          <w:rFonts w:asciiTheme="majorHAnsi" w:hAnsiTheme="majorHAnsi"/>
          <w:sz w:val="34"/>
          <w:szCs w:val="32"/>
        </w:rPr>
        <w:t>things that make people satisfi</w:t>
      </w:r>
      <w:r w:rsidR="00BF536B" w:rsidRPr="00231636">
        <w:rPr>
          <w:rFonts w:asciiTheme="majorHAnsi" w:hAnsiTheme="majorHAnsi"/>
          <w:sz w:val="34"/>
          <w:szCs w:val="32"/>
        </w:rPr>
        <w:t>ed and motivated on the job</w:t>
      </w:r>
      <w:r w:rsidR="00F57522" w:rsidRPr="00231636">
        <w:rPr>
          <w:rFonts w:asciiTheme="majorHAnsi" w:hAnsiTheme="majorHAnsi"/>
          <w:sz w:val="34"/>
          <w:szCs w:val="32"/>
        </w:rPr>
        <w:t xml:space="preserve"> are different in kind from the things </w:t>
      </w:r>
      <w:r w:rsidR="00F57522" w:rsidRPr="00231636">
        <w:rPr>
          <w:rFonts w:asciiTheme="majorHAnsi" w:hAnsiTheme="majorHAnsi"/>
          <w:sz w:val="34"/>
          <w:szCs w:val="32"/>
        </w:rPr>
        <w:lastRenderedPageBreak/>
        <w:t xml:space="preserve">that make them </w:t>
      </w:r>
      <w:r w:rsidR="00361D38" w:rsidRPr="00231636">
        <w:rPr>
          <w:rFonts w:asciiTheme="majorHAnsi" w:hAnsiTheme="majorHAnsi"/>
          <w:sz w:val="34"/>
          <w:szCs w:val="32"/>
        </w:rPr>
        <w:t>dissatisfied</w:t>
      </w:r>
      <w:r w:rsidR="00F57522" w:rsidRPr="00231636">
        <w:rPr>
          <w:rFonts w:asciiTheme="majorHAnsi" w:hAnsiTheme="majorHAnsi"/>
          <w:sz w:val="34"/>
          <w:szCs w:val="32"/>
        </w:rPr>
        <w:t xml:space="preserve">. </w:t>
      </w:r>
      <w:r w:rsidR="00C7120C" w:rsidRPr="00231636">
        <w:rPr>
          <w:rFonts w:asciiTheme="majorHAnsi" w:hAnsiTheme="majorHAnsi"/>
          <w:sz w:val="34"/>
          <w:szCs w:val="32"/>
        </w:rPr>
        <w:t>Hence</w:t>
      </w:r>
      <w:r w:rsidR="00F57522" w:rsidRPr="00231636">
        <w:rPr>
          <w:rFonts w:asciiTheme="majorHAnsi" w:hAnsiTheme="majorHAnsi"/>
          <w:sz w:val="34"/>
          <w:szCs w:val="32"/>
        </w:rPr>
        <w:t>,</w:t>
      </w:r>
      <w:r w:rsidR="00361D38" w:rsidRPr="00231636">
        <w:rPr>
          <w:rFonts w:asciiTheme="majorHAnsi" w:hAnsiTheme="majorHAnsi"/>
          <w:sz w:val="34"/>
          <w:szCs w:val="32"/>
        </w:rPr>
        <w:t xml:space="preserve"> the main objectives of this study can be expressed in terms of the following</w:t>
      </w:r>
      <w:r w:rsidR="003501F9" w:rsidRPr="00231636">
        <w:rPr>
          <w:rFonts w:asciiTheme="majorHAnsi" w:hAnsiTheme="majorHAnsi"/>
          <w:sz w:val="34"/>
          <w:szCs w:val="32"/>
        </w:rPr>
        <w:t>:</w:t>
      </w:r>
    </w:p>
    <w:p w:rsidR="00CE484E" w:rsidRPr="00231636" w:rsidRDefault="00D108E7" w:rsidP="003501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>To know</w:t>
      </w:r>
      <w:r w:rsidR="003501F9" w:rsidRPr="00231636">
        <w:rPr>
          <w:rFonts w:asciiTheme="majorHAnsi" w:hAnsiTheme="majorHAnsi"/>
          <w:sz w:val="34"/>
          <w:szCs w:val="32"/>
        </w:rPr>
        <w:t xml:space="preserve"> what to do in </w:t>
      </w:r>
      <w:r w:rsidRPr="00231636">
        <w:rPr>
          <w:rFonts w:asciiTheme="majorHAnsi" w:hAnsiTheme="majorHAnsi"/>
          <w:sz w:val="34"/>
          <w:szCs w:val="32"/>
        </w:rPr>
        <w:t>order</w:t>
      </w:r>
      <w:r w:rsidR="003501F9" w:rsidRPr="00231636">
        <w:rPr>
          <w:rFonts w:asciiTheme="majorHAnsi" w:hAnsiTheme="majorHAnsi"/>
          <w:sz w:val="34"/>
          <w:szCs w:val="32"/>
        </w:rPr>
        <w:t xml:space="preserve"> to get an employee to do what is actually expected of him.</w:t>
      </w:r>
    </w:p>
    <w:p w:rsidR="003501F9" w:rsidRPr="00231636" w:rsidRDefault="00C74846" w:rsidP="003501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To stimulate the through and ideas of people on this most interesting topic of all subject </w:t>
      </w:r>
    </w:p>
    <w:p w:rsidR="00C74846" w:rsidRPr="00231636" w:rsidRDefault="004037E9" w:rsidP="003501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To </w:t>
      </w:r>
      <w:r w:rsidR="00810905" w:rsidRPr="00231636">
        <w:rPr>
          <w:rFonts w:asciiTheme="majorHAnsi" w:hAnsiTheme="majorHAnsi"/>
          <w:sz w:val="34"/>
          <w:szCs w:val="32"/>
        </w:rPr>
        <w:t xml:space="preserve">enable managers to know how to deal </w:t>
      </w:r>
      <w:r w:rsidRPr="00231636">
        <w:rPr>
          <w:rFonts w:asciiTheme="majorHAnsi" w:hAnsiTheme="majorHAnsi"/>
          <w:sz w:val="34"/>
          <w:szCs w:val="32"/>
        </w:rPr>
        <w:t>with individuals or groups</w:t>
      </w:r>
      <w:r w:rsidR="00810905" w:rsidRPr="00231636">
        <w:rPr>
          <w:rFonts w:asciiTheme="majorHAnsi" w:hAnsiTheme="majorHAnsi"/>
          <w:sz w:val="34"/>
          <w:szCs w:val="32"/>
        </w:rPr>
        <w:t xml:space="preserve"> at different motivational levels that vary in different ways.</w:t>
      </w:r>
    </w:p>
    <w:p w:rsidR="00810905" w:rsidRPr="00231636" w:rsidRDefault="00017950" w:rsidP="003501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>To give insight into how the behavior of a single individual can be influenced</w:t>
      </w:r>
      <w:proofErr w:type="gramStart"/>
      <w:r w:rsidRPr="00231636">
        <w:rPr>
          <w:rFonts w:asciiTheme="majorHAnsi" w:hAnsiTheme="majorHAnsi"/>
          <w:sz w:val="34"/>
          <w:szCs w:val="32"/>
        </w:rPr>
        <w:t>,  let</w:t>
      </w:r>
      <w:proofErr w:type="gramEnd"/>
      <w:r w:rsidRPr="00231636">
        <w:rPr>
          <w:rFonts w:asciiTheme="majorHAnsi" w:hAnsiTheme="majorHAnsi"/>
          <w:sz w:val="34"/>
          <w:szCs w:val="32"/>
        </w:rPr>
        <w:t xml:space="preserve"> along an organization of hundreds or thousand</w:t>
      </w:r>
      <w:r w:rsidR="00291563" w:rsidRPr="00231636">
        <w:rPr>
          <w:rFonts w:asciiTheme="majorHAnsi" w:hAnsiTheme="majorHAnsi"/>
          <w:sz w:val="34"/>
          <w:szCs w:val="32"/>
        </w:rPr>
        <w:t>s.</w:t>
      </w:r>
      <w:r w:rsidRPr="00231636">
        <w:rPr>
          <w:rFonts w:asciiTheme="majorHAnsi" w:hAnsiTheme="majorHAnsi"/>
          <w:sz w:val="34"/>
          <w:szCs w:val="32"/>
        </w:rPr>
        <w:t xml:space="preserve"> </w:t>
      </w:r>
    </w:p>
    <w:p w:rsidR="00291563" w:rsidRPr="00231636" w:rsidRDefault="00531930" w:rsidP="003501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To </w:t>
      </w:r>
      <w:r w:rsidR="00DE0712" w:rsidRPr="00231636">
        <w:rPr>
          <w:rFonts w:asciiTheme="majorHAnsi" w:hAnsiTheme="majorHAnsi"/>
          <w:sz w:val="34"/>
          <w:szCs w:val="32"/>
        </w:rPr>
        <w:t xml:space="preserve">determine what </w:t>
      </w:r>
      <w:r w:rsidRPr="00231636">
        <w:rPr>
          <w:rFonts w:asciiTheme="majorHAnsi" w:hAnsiTheme="majorHAnsi"/>
          <w:sz w:val="34"/>
          <w:szCs w:val="32"/>
        </w:rPr>
        <w:t>should</w:t>
      </w:r>
      <w:r w:rsidR="00DE0712" w:rsidRPr="00231636">
        <w:rPr>
          <w:rFonts w:asciiTheme="majorHAnsi" w:hAnsiTheme="majorHAnsi"/>
          <w:sz w:val="34"/>
          <w:szCs w:val="32"/>
        </w:rPr>
        <w:t xml:space="preserve"> be done to help</w:t>
      </w:r>
      <w:r w:rsidRPr="00231636">
        <w:rPr>
          <w:rFonts w:asciiTheme="majorHAnsi" w:hAnsiTheme="majorHAnsi"/>
          <w:sz w:val="34"/>
          <w:szCs w:val="32"/>
        </w:rPr>
        <w:t xml:space="preserve"> people feel enthusiastic and committed especially in difficult times</w:t>
      </w:r>
      <w:r w:rsidR="003F6D17" w:rsidRPr="00231636">
        <w:rPr>
          <w:rFonts w:asciiTheme="majorHAnsi" w:hAnsiTheme="majorHAnsi"/>
          <w:sz w:val="34"/>
          <w:szCs w:val="32"/>
        </w:rPr>
        <w:t>.</w:t>
      </w:r>
    </w:p>
    <w:p w:rsidR="00CC06E2" w:rsidRPr="00231636" w:rsidRDefault="00DC59B7" w:rsidP="00CC06E2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1.4</w:t>
      </w:r>
      <w:r w:rsidRPr="00231636">
        <w:rPr>
          <w:rFonts w:asciiTheme="majorHAnsi" w:hAnsiTheme="majorHAnsi"/>
          <w:b/>
          <w:sz w:val="34"/>
          <w:szCs w:val="32"/>
        </w:rPr>
        <w:tab/>
        <w:t xml:space="preserve">RESEARCH QUESTIONS </w:t>
      </w:r>
    </w:p>
    <w:p w:rsidR="00A57CC8" w:rsidRPr="00231636" w:rsidRDefault="00130C06" w:rsidP="00130C06">
      <w:pPr>
        <w:spacing w:line="480" w:lineRule="auto"/>
        <w:ind w:left="720" w:firstLine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lastRenderedPageBreak/>
        <w:t xml:space="preserve">The researcher questions that will be answered </w:t>
      </w:r>
      <w:r w:rsidR="009B5540" w:rsidRPr="00231636">
        <w:rPr>
          <w:rFonts w:asciiTheme="majorHAnsi" w:hAnsiTheme="majorHAnsi"/>
          <w:sz w:val="34"/>
          <w:szCs w:val="32"/>
        </w:rPr>
        <w:t>and used</w:t>
      </w:r>
      <w:r w:rsidRPr="00231636">
        <w:rPr>
          <w:rFonts w:asciiTheme="majorHAnsi" w:hAnsiTheme="majorHAnsi"/>
          <w:sz w:val="34"/>
          <w:szCs w:val="32"/>
        </w:rPr>
        <w:t xml:space="preserve"> for the design of the questionnaire in this study include:</w:t>
      </w:r>
    </w:p>
    <w:p w:rsidR="00AB2817" w:rsidRPr="00231636" w:rsidRDefault="007412B2" w:rsidP="00AB28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To </w:t>
      </w:r>
      <w:r w:rsidR="00A04F9C" w:rsidRPr="00231636">
        <w:rPr>
          <w:rFonts w:asciiTheme="majorHAnsi" w:hAnsiTheme="majorHAnsi"/>
          <w:sz w:val="34"/>
          <w:szCs w:val="32"/>
        </w:rPr>
        <w:t>what extent is motivation meeting its intended purpose?</w:t>
      </w:r>
    </w:p>
    <w:p w:rsidR="00D24100" w:rsidRPr="00231636" w:rsidRDefault="00E213AC" w:rsidP="00AB28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What </w:t>
      </w:r>
      <w:r w:rsidR="00D24100" w:rsidRPr="00231636">
        <w:rPr>
          <w:rFonts w:asciiTheme="majorHAnsi" w:hAnsiTheme="majorHAnsi"/>
          <w:sz w:val="34"/>
          <w:szCs w:val="32"/>
        </w:rPr>
        <w:t xml:space="preserve">are the various methods by </w:t>
      </w:r>
      <w:r w:rsidR="0064116F" w:rsidRPr="00231636">
        <w:rPr>
          <w:rFonts w:asciiTheme="majorHAnsi" w:hAnsiTheme="majorHAnsi"/>
          <w:sz w:val="34"/>
          <w:szCs w:val="32"/>
        </w:rPr>
        <w:t>which an</w:t>
      </w:r>
      <w:r w:rsidR="00D24100" w:rsidRPr="00231636">
        <w:rPr>
          <w:rFonts w:asciiTheme="majorHAnsi" w:hAnsiTheme="majorHAnsi"/>
          <w:sz w:val="34"/>
          <w:szCs w:val="32"/>
        </w:rPr>
        <w:t xml:space="preserve"> employee can </w:t>
      </w:r>
      <w:r w:rsidR="00D1401C" w:rsidRPr="00231636">
        <w:rPr>
          <w:rFonts w:asciiTheme="majorHAnsi" w:hAnsiTheme="majorHAnsi"/>
          <w:sz w:val="34"/>
          <w:szCs w:val="32"/>
        </w:rPr>
        <w:t>be motivated?</w:t>
      </w:r>
    </w:p>
    <w:p w:rsidR="00D1401C" w:rsidRPr="00231636" w:rsidRDefault="007E4F04" w:rsidP="00AB28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>In what ways do Nigerian firms motivate their employee?</w:t>
      </w:r>
    </w:p>
    <w:p w:rsidR="007E4F04" w:rsidRPr="00231636" w:rsidRDefault="00871876" w:rsidP="00AB28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How </w:t>
      </w:r>
      <w:r w:rsidR="00BF5BF3" w:rsidRPr="00231636">
        <w:rPr>
          <w:rFonts w:asciiTheme="majorHAnsi" w:hAnsiTheme="majorHAnsi"/>
          <w:sz w:val="34"/>
          <w:szCs w:val="32"/>
        </w:rPr>
        <w:t xml:space="preserve">often is his superior </w:t>
      </w:r>
      <w:r w:rsidRPr="00231636">
        <w:rPr>
          <w:rFonts w:asciiTheme="majorHAnsi" w:hAnsiTheme="majorHAnsi"/>
          <w:sz w:val="34"/>
          <w:szCs w:val="32"/>
        </w:rPr>
        <w:t>motivating</w:t>
      </w:r>
      <w:r w:rsidR="00BF5BF3" w:rsidRPr="00231636">
        <w:rPr>
          <w:rFonts w:asciiTheme="majorHAnsi" w:hAnsiTheme="majorHAnsi"/>
          <w:sz w:val="34"/>
          <w:szCs w:val="32"/>
        </w:rPr>
        <w:t xml:space="preserve"> an employee?</w:t>
      </w:r>
    </w:p>
    <w:p w:rsidR="00FD154C" w:rsidRPr="00231636" w:rsidRDefault="008921AE" w:rsidP="00AB28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proofErr w:type="gramStart"/>
      <w:r w:rsidRPr="00231636">
        <w:rPr>
          <w:rFonts w:asciiTheme="majorHAnsi" w:hAnsiTheme="majorHAnsi"/>
          <w:sz w:val="34"/>
          <w:szCs w:val="32"/>
        </w:rPr>
        <w:t>what</w:t>
      </w:r>
      <w:proofErr w:type="gramEnd"/>
      <w:r w:rsidRPr="00231636">
        <w:rPr>
          <w:rFonts w:asciiTheme="majorHAnsi" w:hAnsiTheme="majorHAnsi"/>
          <w:sz w:val="34"/>
          <w:szCs w:val="32"/>
        </w:rPr>
        <w:t xml:space="preserve"> are the aims of the system in any establishment?</w:t>
      </w:r>
    </w:p>
    <w:p w:rsidR="009B33C2" w:rsidRPr="00231636" w:rsidRDefault="00692F34" w:rsidP="00AB28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It </w:t>
      </w:r>
      <w:r w:rsidR="00CB0477" w:rsidRPr="00231636">
        <w:rPr>
          <w:rFonts w:asciiTheme="majorHAnsi" w:hAnsiTheme="majorHAnsi"/>
          <w:sz w:val="34"/>
          <w:szCs w:val="32"/>
        </w:rPr>
        <w:t>is true that the</w:t>
      </w:r>
      <w:r w:rsidRPr="00231636">
        <w:rPr>
          <w:rFonts w:asciiTheme="majorHAnsi" w:hAnsiTheme="majorHAnsi"/>
          <w:sz w:val="34"/>
          <w:szCs w:val="32"/>
        </w:rPr>
        <w:t xml:space="preserve"> motivator has to be motivated before motivating others</w:t>
      </w:r>
      <w:r w:rsidR="009B33C2" w:rsidRPr="00231636">
        <w:rPr>
          <w:rFonts w:asciiTheme="majorHAnsi" w:hAnsiTheme="majorHAnsi"/>
          <w:sz w:val="34"/>
          <w:szCs w:val="32"/>
        </w:rPr>
        <w:t>?</w:t>
      </w:r>
    </w:p>
    <w:p w:rsidR="009B33C2" w:rsidRPr="00231636" w:rsidRDefault="00C5278B" w:rsidP="00AB28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Do </w:t>
      </w:r>
      <w:r w:rsidR="0064116F" w:rsidRPr="00231636">
        <w:rPr>
          <w:rFonts w:asciiTheme="majorHAnsi" w:hAnsiTheme="majorHAnsi"/>
          <w:sz w:val="34"/>
          <w:szCs w:val="32"/>
        </w:rPr>
        <w:t>you considered</w:t>
      </w:r>
      <w:r w:rsidR="009B33C2" w:rsidRPr="00231636">
        <w:rPr>
          <w:rFonts w:asciiTheme="majorHAnsi" w:hAnsiTheme="majorHAnsi"/>
          <w:sz w:val="34"/>
          <w:szCs w:val="32"/>
        </w:rPr>
        <w:t xml:space="preserve"> </w:t>
      </w:r>
      <w:r w:rsidRPr="00231636">
        <w:rPr>
          <w:rFonts w:asciiTheme="majorHAnsi" w:hAnsiTheme="majorHAnsi"/>
          <w:sz w:val="34"/>
          <w:szCs w:val="32"/>
        </w:rPr>
        <w:t>punishment</w:t>
      </w:r>
      <w:r w:rsidR="009B33C2" w:rsidRPr="00231636">
        <w:rPr>
          <w:rFonts w:asciiTheme="majorHAnsi" w:hAnsiTheme="majorHAnsi"/>
          <w:sz w:val="34"/>
          <w:szCs w:val="32"/>
        </w:rPr>
        <w:t xml:space="preserve"> as a form of </w:t>
      </w:r>
      <w:r w:rsidRPr="00231636">
        <w:rPr>
          <w:rFonts w:asciiTheme="majorHAnsi" w:hAnsiTheme="majorHAnsi"/>
          <w:sz w:val="34"/>
          <w:szCs w:val="32"/>
        </w:rPr>
        <w:t>motivation</w:t>
      </w:r>
      <w:r w:rsidR="009B33C2" w:rsidRPr="00231636">
        <w:rPr>
          <w:rFonts w:asciiTheme="majorHAnsi" w:hAnsiTheme="majorHAnsi"/>
          <w:sz w:val="34"/>
          <w:szCs w:val="32"/>
        </w:rPr>
        <w:t>?</w:t>
      </w:r>
    </w:p>
    <w:p w:rsidR="009B33C2" w:rsidRPr="0064116F" w:rsidRDefault="009B33C2" w:rsidP="009B33C2">
      <w:pPr>
        <w:spacing w:line="480" w:lineRule="auto"/>
        <w:jc w:val="both"/>
        <w:rPr>
          <w:rFonts w:asciiTheme="majorHAnsi" w:hAnsiTheme="majorHAnsi"/>
          <w:sz w:val="2"/>
          <w:szCs w:val="32"/>
        </w:rPr>
      </w:pPr>
    </w:p>
    <w:p w:rsidR="00C5267D" w:rsidRPr="00231636" w:rsidRDefault="00C5278B" w:rsidP="009B33C2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lastRenderedPageBreak/>
        <w:t>1.5</w:t>
      </w:r>
      <w:r w:rsidRPr="00231636">
        <w:rPr>
          <w:rFonts w:asciiTheme="majorHAnsi" w:hAnsiTheme="majorHAnsi"/>
          <w:b/>
          <w:sz w:val="34"/>
          <w:szCs w:val="32"/>
        </w:rPr>
        <w:tab/>
        <w:t xml:space="preserve">RESEARCH HYPOTHESES </w:t>
      </w:r>
    </w:p>
    <w:p w:rsidR="00B461C5" w:rsidRPr="00231636" w:rsidRDefault="000D6844" w:rsidP="00E303CA">
      <w:pPr>
        <w:spacing w:line="480" w:lineRule="auto"/>
        <w:ind w:left="720" w:firstLine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>There is</w:t>
      </w:r>
      <w:r w:rsidR="00900F54" w:rsidRPr="00231636">
        <w:rPr>
          <w:rFonts w:asciiTheme="majorHAnsi" w:hAnsiTheme="majorHAnsi"/>
          <w:sz w:val="34"/>
          <w:szCs w:val="32"/>
        </w:rPr>
        <w:t xml:space="preserve"> a </w:t>
      </w:r>
      <w:r w:rsidRPr="00231636">
        <w:rPr>
          <w:rFonts w:asciiTheme="majorHAnsi" w:hAnsiTheme="majorHAnsi"/>
          <w:sz w:val="34"/>
          <w:szCs w:val="32"/>
        </w:rPr>
        <w:t>strong</w:t>
      </w:r>
      <w:r w:rsidR="00900F54" w:rsidRPr="00231636">
        <w:rPr>
          <w:rFonts w:asciiTheme="majorHAnsi" w:hAnsiTheme="majorHAnsi"/>
          <w:sz w:val="34"/>
          <w:szCs w:val="32"/>
        </w:rPr>
        <w:t xml:space="preserve"> and positive correlation between</w:t>
      </w:r>
      <w:r w:rsidRPr="00231636">
        <w:rPr>
          <w:rFonts w:asciiTheme="majorHAnsi" w:hAnsiTheme="majorHAnsi"/>
          <w:sz w:val="34"/>
          <w:szCs w:val="32"/>
        </w:rPr>
        <w:t xml:space="preserve"> staff’s belief in motivation and their productivity and performance in the work place. There</w:t>
      </w:r>
      <w:r w:rsidR="00E303CA" w:rsidRPr="00231636">
        <w:rPr>
          <w:rFonts w:asciiTheme="majorHAnsi" w:hAnsiTheme="majorHAnsi"/>
          <w:sz w:val="34"/>
          <w:szCs w:val="32"/>
        </w:rPr>
        <w:t xml:space="preserve"> is a strong relationship between employees understanding of the concept of motivation and their performances in the work place the hypotheses testing will now be formulated into null (Ho)</w:t>
      </w:r>
      <w:r w:rsidR="0022665B" w:rsidRPr="00231636">
        <w:rPr>
          <w:rFonts w:asciiTheme="majorHAnsi" w:hAnsiTheme="majorHAnsi"/>
          <w:sz w:val="34"/>
          <w:szCs w:val="32"/>
        </w:rPr>
        <w:t xml:space="preserve"> and alternative (Hi)</w:t>
      </w:r>
      <w:r w:rsidR="00B461C5" w:rsidRPr="00231636">
        <w:rPr>
          <w:rFonts w:asciiTheme="majorHAnsi" w:hAnsiTheme="majorHAnsi"/>
          <w:sz w:val="34"/>
          <w:szCs w:val="32"/>
        </w:rPr>
        <w:t xml:space="preserve"> hypotheses, and th</w:t>
      </w:r>
      <w:r w:rsidR="00E32431" w:rsidRPr="00231636">
        <w:rPr>
          <w:rFonts w:asciiTheme="majorHAnsi" w:hAnsiTheme="majorHAnsi"/>
          <w:sz w:val="34"/>
          <w:szCs w:val="32"/>
        </w:rPr>
        <w:t>is is stated below:</w:t>
      </w:r>
    </w:p>
    <w:p w:rsidR="0067687A" w:rsidRPr="00231636" w:rsidRDefault="007322A5" w:rsidP="007322A5">
      <w:pPr>
        <w:spacing w:line="480" w:lineRule="auto"/>
        <w:ind w:left="1440" w:hanging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H</w:t>
      </w:r>
      <w:r w:rsidRPr="00231636">
        <w:rPr>
          <w:rFonts w:asciiTheme="majorHAnsi" w:hAnsiTheme="majorHAnsi"/>
          <w:b/>
          <w:sz w:val="34"/>
          <w:szCs w:val="32"/>
          <w:vertAlign w:val="subscript"/>
        </w:rPr>
        <w:t>o</w:t>
      </w:r>
      <w:r w:rsidR="0067687A" w:rsidRPr="00231636">
        <w:rPr>
          <w:rFonts w:asciiTheme="majorHAnsi" w:hAnsiTheme="majorHAnsi"/>
          <w:sz w:val="34"/>
          <w:szCs w:val="32"/>
        </w:rPr>
        <w:t>:</w:t>
      </w:r>
      <w:r w:rsidRPr="00231636">
        <w:rPr>
          <w:rFonts w:asciiTheme="majorHAnsi" w:hAnsiTheme="majorHAnsi"/>
          <w:sz w:val="34"/>
          <w:szCs w:val="32"/>
        </w:rPr>
        <w:tab/>
        <w:t xml:space="preserve">There is no correlation between employee’ belief in motivation and employees performances in workplace </w:t>
      </w:r>
    </w:p>
    <w:p w:rsidR="007322A5" w:rsidRPr="00231636" w:rsidRDefault="007322A5" w:rsidP="007322A5">
      <w:pPr>
        <w:spacing w:line="480" w:lineRule="auto"/>
        <w:ind w:left="1440" w:hanging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H</w:t>
      </w:r>
      <w:r w:rsidR="00364648" w:rsidRPr="00231636">
        <w:rPr>
          <w:rFonts w:asciiTheme="majorHAnsi" w:hAnsiTheme="majorHAnsi"/>
          <w:b/>
          <w:sz w:val="34"/>
          <w:szCs w:val="32"/>
          <w:vertAlign w:val="subscript"/>
        </w:rPr>
        <w:t>i</w:t>
      </w:r>
      <w:r w:rsidRPr="00231636">
        <w:rPr>
          <w:rFonts w:asciiTheme="majorHAnsi" w:hAnsiTheme="majorHAnsi"/>
          <w:sz w:val="34"/>
          <w:szCs w:val="32"/>
        </w:rPr>
        <w:t>:</w:t>
      </w:r>
      <w:r w:rsidRPr="00231636">
        <w:rPr>
          <w:rFonts w:asciiTheme="majorHAnsi" w:hAnsiTheme="majorHAnsi"/>
          <w:sz w:val="34"/>
          <w:szCs w:val="32"/>
        </w:rPr>
        <w:tab/>
        <w:t xml:space="preserve">There is correlation between employee’ belief in motivation and employees performances in workplace </w:t>
      </w:r>
    </w:p>
    <w:p w:rsidR="00E94ABD" w:rsidRPr="00231636" w:rsidRDefault="00073893" w:rsidP="00073893">
      <w:pPr>
        <w:spacing w:line="480" w:lineRule="auto"/>
        <w:ind w:left="1440" w:hanging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lastRenderedPageBreak/>
        <w:t>H</w:t>
      </w:r>
      <w:r w:rsidRPr="00231636">
        <w:rPr>
          <w:rFonts w:asciiTheme="majorHAnsi" w:hAnsiTheme="majorHAnsi"/>
          <w:b/>
          <w:sz w:val="34"/>
          <w:szCs w:val="32"/>
          <w:vertAlign w:val="subscript"/>
        </w:rPr>
        <w:t>o</w:t>
      </w:r>
      <w:r w:rsidRPr="00231636">
        <w:rPr>
          <w:rFonts w:asciiTheme="majorHAnsi" w:hAnsiTheme="majorHAnsi"/>
          <w:sz w:val="34"/>
          <w:szCs w:val="32"/>
        </w:rPr>
        <w:t>:</w:t>
      </w:r>
      <w:r w:rsidRPr="00231636">
        <w:rPr>
          <w:rFonts w:asciiTheme="majorHAnsi" w:hAnsiTheme="majorHAnsi"/>
          <w:sz w:val="34"/>
          <w:szCs w:val="32"/>
        </w:rPr>
        <w:tab/>
        <w:t xml:space="preserve">There is no </w:t>
      </w:r>
      <w:r w:rsidR="00E94ABD" w:rsidRPr="00231636">
        <w:rPr>
          <w:rFonts w:asciiTheme="majorHAnsi" w:hAnsiTheme="majorHAnsi"/>
          <w:sz w:val="34"/>
          <w:szCs w:val="32"/>
        </w:rPr>
        <w:t>signific</w:t>
      </w:r>
      <w:r w:rsidR="00F83525" w:rsidRPr="00231636">
        <w:rPr>
          <w:rFonts w:asciiTheme="majorHAnsi" w:hAnsiTheme="majorHAnsi"/>
          <w:sz w:val="34"/>
          <w:szCs w:val="32"/>
        </w:rPr>
        <w:t>a</w:t>
      </w:r>
      <w:r w:rsidR="00E94ABD" w:rsidRPr="00231636">
        <w:rPr>
          <w:rFonts w:asciiTheme="majorHAnsi" w:hAnsiTheme="majorHAnsi"/>
          <w:sz w:val="34"/>
          <w:szCs w:val="32"/>
        </w:rPr>
        <w:t>nt relationship between employees understanding of the concept of motivation and employee’ performance in workplace.</w:t>
      </w:r>
    </w:p>
    <w:p w:rsidR="009E368D" w:rsidRPr="00231636" w:rsidRDefault="009E368D" w:rsidP="00073893">
      <w:pPr>
        <w:spacing w:line="480" w:lineRule="auto"/>
        <w:ind w:left="1440" w:hanging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H</w:t>
      </w:r>
      <w:r w:rsidR="00B7541B" w:rsidRPr="00231636">
        <w:rPr>
          <w:rFonts w:asciiTheme="majorHAnsi" w:hAnsiTheme="majorHAnsi"/>
          <w:b/>
          <w:sz w:val="34"/>
          <w:szCs w:val="32"/>
          <w:vertAlign w:val="subscript"/>
        </w:rPr>
        <w:t>i</w:t>
      </w:r>
      <w:r w:rsidRPr="00231636">
        <w:rPr>
          <w:rFonts w:asciiTheme="majorHAnsi" w:hAnsiTheme="majorHAnsi"/>
          <w:sz w:val="34"/>
          <w:szCs w:val="32"/>
        </w:rPr>
        <w:t>:</w:t>
      </w:r>
      <w:r w:rsidRPr="00231636">
        <w:rPr>
          <w:rFonts w:asciiTheme="majorHAnsi" w:hAnsiTheme="majorHAnsi"/>
          <w:sz w:val="34"/>
          <w:szCs w:val="32"/>
        </w:rPr>
        <w:tab/>
        <w:t>There is significant relationship between employees understanding of the concept of motivation and employee’ performance in workplace</w:t>
      </w:r>
      <w:r w:rsidR="00573F3B" w:rsidRPr="00231636">
        <w:rPr>
          <w:rFonts w:asciiTheme="majorHAnsi" w:hAnsiTheme="majorHAnsi"/>
          <w:sz w:val="34"/>
          <w:szCs w:val="32"/>
        </w:rPr>
        <w:t>.</w:t>
      </w:r>
    </w:p>
    <w:p w:rsidR="00573F3B" w:rsidRPr="0064116F" w:rsidRDefault="00573F3B" w:rsidP="00573F3B">
      <w:pPr>
        <w:spacing w:line="480" w:lineRule="auto"/>
        <w:jc w:val="both"/>
        <w:rPr>
          <w:rFonts w:asciiTheme="majorHAnsi" w:hAnsiTheme="majorHAnsi"/>
          <w:b/>
          <w:sz w:val="2"/>
          <w:szCs w:val="32"/>
        </w:rPr>
      </w:pPr>
    </w:p>
    <w:p w:rsidR="00573F3B" w:rsidRPr="00231636" w:rsidRDefault="0070689B" w:rsidP="00573F3B">
      <w:p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1.6</w:t>
      </w:r>
      <w:r w:rsidRPr="00231636">
        <w:rPr>
          <w:rFonts w:asciiTheme="majorHAnsi" w:hAnsiTheme="majorHAnsi"/>
          <w:b/>
          <w:sz w:val="34"/>
          <w:szCs w:val="32"/>
        </w:rPr>
        <w:tab/>
        <w:t xml:space="preserve">SIGNIFICANCE OF STUDY </w:t>
      </w:r>
    </w:p>
    <w:p w:rsidR="008D3203" w:rsidRPr="00231636" w:rsidRDefault="002A2BF8" w:rsidP="002A2BF8">
      <w:pPr>
        <w:tabs>
          <w:tab w:val="left" w:pos="720"/>
        </w:tabs>
        <w:spacing w:line="480" w:lineRule="auto"/>
        <w:ind w:left="630" w:firstLine="9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ab/>
        <w:t>The study</w:t>
      </w:r>
      <w:r w:rsidR="002A746D" w:rsidRPr="00231636">
        <w:rPr>
          <w:rFonts w:asciiTheme="majorHAnsi" w:hAnsiTheme="majorHAnsi"/>
          <w:sz w:val="34"/>
          <w:szCs w:val="32"/>
        </w:rPr>
        <w:t xml:space="preserve"> on </w:t>
      </w:r>
      <w:r w:rsidRPr="00231636">
        <w:rPr>
          <w:rFonts w:asciiTheme="majorHAnsi" w:hAnsiTheme="majorHAnsi"/>
          <w:sz w:val="34"/>
          <w:szCs w:val="32"/>
        </w:rPr>
        <w:t>motivation</w:t>
      </w:r>
      <w:r w:rsidR="002A746D" w:rsidRPr="00231636">
        <w:rPr>
          <w:rFonts w:asciiTheme="majorHAnsi" w:hAnsiTheme="majorHAnsi"/>
          <w:sz w:val="34"/>
          <w:szCs w:val="32"/>
        </w:rPr>
        <w:t xml:space="preserve"> is being view in three major ways namely: the traditional view: human relations view, and the human resources view; therefore, it is important to note that the three views are </w:t>
      </w:r>
      <w:r w:rsidRPr="00231636">
        <w:rPr>
          <w:rFonts w:asciiTheme="majorHAnsi" w:hAnsiTheme="majorHAnsi"/>
          <w:sz w:val="34"/>
          <w:szCs w:val="32"/>
        </w:rPr>
        <w:t>trying</w:t>
      </w:r>
      <w:r w:rsidR="002A746D" w:rsidRPr="00231636">
        <w:rPr>
          <w:rFonts w:asciiTheme="majorHAnsi" w:hAnsiTheme="majorHAnsi"/>
          <w:sz w:val="34"/>
          <w:szCs w:val="32"/>
        </w:rPr>
        <w:t xml:space="preserve"> to </w:t>
      </w:r>
      <w:r w:rsidR="00AA0522" w:rsidRPr="00231636">
        <w:rPr>
          <w:rFonts w:asciiTheme="majorHAnsi" w:hAnsiTheme="majorHAnsi"/>
          <w:sz w:val="34"/>
          <w:szCs w:val="32"/>
        </w:rPr>
        <w:t>achieve</w:t>
      </w:r>
      <w:r w:rsidR="002A746D" w:rsidRPr="00231636">
        <w:rPr>
          <w:rFonts w:asciiTheme="majorHAnsi" w:hAnsiTheme="majorHAnsi"/>
          <w:sz w:val="34"/>
          <w:szCs w:val="32"/>
        </w:rPr>
        <w:t xml:space="preserve"> a common goals, that is, accomplishment</w:t>
      </w:r>
      <w:r w:rsidR="001809EB" w:rsidRPr="00231636">
        <w:rPr>
          <w:rFonts w:asciiTheme="majorHAnsi" w:hAnsiTheme="majorHAnsi"/>
          <w:sz w:val="34"/>
          <w:szCs w:val="32"/>
        </w:rPr>
        <w:t xml:space="preserve"> of </w:t>
      </w:r>
      <w:r w:rsidR="00025DC7" w:rsidRPr="00231636">
        <w:rPr>
          <w:rFonts w:asciiTheme="majorHAnsi" w:hAnsiTheme="majorHAnsi"/>
          <w:sz w:val="34"/>
          <w:szCs w:val="32"/>
        </w:rPr>
        <w:t>organization</w:t>
      </w:r>
      <w:r w:rsidR="001809EB" w:rsidRPr="00231636">
        <w:rPr>
          <w:rFonts w:asciiTheme="majorHAnsi" w:hAnsiTheme="majorHAnsi"/>
          <w:sz w:val="34"/>
          <w:szCs w:val="32"/>
        </w:rPr>
        <w:t xml:space="preserve"> objectives or goals by</w:t>
      </w:r>
      <w:r w:rsidR="00025DC7" w:rsidRPr="00231636">
        <w:rPr>
          <w:rFonts w:asciiTheme="majorHAnsi" w:hAnsiTheme="majorHAnsi"/>
          <w:sz w:val="34"/>
          <w:szCs w:val="32"/>
        </w:rPr>
        <w:t xml:space="preserve"> enabling employees to increase their productivity and to improve on their performances. The significant of the study can therefore be viewed for the fact that it will  </w:t>
      </w:r>
      <w:r w:rsidR="00025DC7" w:rsidRPr="00231636">
        <w:rPr>
          <w:rFonts w:asciiTheme="majorHAnsi" w:hAnsiTheme="majorHAnsi"/>
          <w:sz w:val="34"/>
          <w:szCs w:val="32"/>
        </w:rPr>
        <w:lastRenderedPageBreak/>
        <w:t xml:space="preserve">highlighted the effect </w:t>
      </w:r>
      <w:r w:rsidR="006B2693" w:rsidRPr="00231636">
        <w:rPr>
          <w:rFonts w:asciiTheme="majorHAnsi" w:hAnsiTheme="majorHAnsi"/>
          <w:sz w:val="34"/>
          <w:szCs w:val="32"/>
        </w:rPr>
        <w:t>to</w:t>
      </w:r>
      <w:r w:rsidR="00025DC7" w:rsidRPr="00231636">
        <w:rPr>
          <w:rFonts w:asciiTheme="majorHAnsi" w:hAnsiTheme="majorHAnsi"/>
          <w:sz w:val="34"/>
          <w:szCs w:val="32"/>
        </w:rPr>
        <w:t xml:space="preserve"> impact that motivational tools has on productivity </w:t>
      </w:r>
      <w:r w:rsidR="006B2693" w:rsidRPr="00231636">
        <w:rPr>
          <w:rFonts w:asciiTheme="majorHAnsi" w:hAnsiTheme="majorHAnsi"/>
          <w:sz w:val="34"/>
          <w:szCs w:val="32"/>
        </w:rPr>
        <w:t xml:space="preserve"> and performances, identify various problems most supervisors encounter</w:t>
      </w:r>
      <w:r w:rsidR="00E74EF6" w:rsidRPr="00231636">
        <w:rPr>
          <w:rFonts w:asciiTheme="majorHAnsi" w:hAnsiTheme="majorHAnsi"/>
          <w:sz w:val="34"/>
          <w:szCs w:val="32"/>
        </w:rPr>
        <w:t xml:space="preserve"> during the exercise</w:t>
      </w:r>
      <w:r w:rsidR="006B2693" w:rsidRPr="00231636">
        <w:rPr>
          <w:rFonts w:asciiTheme="majorHAnsi" w:hAnsiTheme="majorHAnsi"/>
          <w:sz w:val="34"/>
          <w:szCs w:val="32"/>
        </w:rPr>
        <w:t xml:space="preserve"> motivation and offer suggestion(s) for the achievement of the desired results through effective motivational system.</w:t>
      </w:r>
    </w:p>
    <w:p w:rsidR="00C10A7E" w:rsidRPr="00C10A7E" w:rsidRDefault="00C10A7E" w:rsidP="00120F05">
      <w:pPr>
        <w:tabs>
          <w:tab w:val="left" w:pos="720"/>
        </w:tabs>
        <w:spacing w:line="480" w:lineRule="auto"/>
        <w:jc w:val="both"/>
        <w:rPr>
          <w:rFonts w:asciiTheme="majorHAnsi" w:hAnsiTheme="majorHAnsi"/>
          <w:b/>
          <w:sz w:val="6"/>
          <w:szCs w:val="32"/>
        </w:rPr>
      </w:pPr>
    </w:p>
    <w:p w:rsidR="00D765B9" w:rsidRPr="00231636" w:rsidRDefault="00935643" w:rsidP="00120F05">
      <w:pPr>
        <w:tabs>
          <w:tab w:val="left" w:pos="720"/>
        </w:tabs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1.7</w:t>
      </w:r>
      <w:r w:rsidRPr="00231636">
        <w:rPr>
          <w:rFonts w:asciiTheme="majorHAnsi" w:hAnsiTheme="majorHAnsi"/>
          <w:b/>
          <w:sz w:val="34"/>
          <w:szCs w:val="32"/>
        </w:rPr>
        <w:tab/>
        <w:t>SCOPE OF THE STUDY</w:t>
      </w:r>
    </w:p>
    <w:p w:rsidR="00514F71" w:rsidRPr="00231636" w:rsidRDefault="00DA0501" w:rsidP="00DA0501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>Motivation, as it is widely accepted, is an important function</w:t>
      </w:r>
      <w:r w:rsidR="009676BB" w:rsidRPr="00231636">
        <w:rPr>
          <w:rFonts w:asciiTheme="majorHAnsi" w:hAnsiTheme="majorHAnsi"/>
          <w:sz w:val="34"/>
          <w:szCs w:val="32"/>
        </w:rPr>
        <w:t xml:space="preserve"> of management, and it is an essential tool most </w:t>
      </w:r>
      <w:r w:rsidRPr="00231636">
        <w:rPr>
          <w:rFonts w:asciiTheme="majorHAnsi" w:hAnsiTheme="majorHAnsi"/>
          <w:sz w:val="34"/>
          <w:szCs w:val="32"/>
        </w:rPr>
        <w:t>organization</w:t>
      </w:r>
      <w:r w:rsidR="009676BB" w:rsidRPr="00231636">
        <w:rPr>
          <w:rFonts w:asciiTheme="majorHAnsi" w:hAnsiTheme="majorHAnsi"/>
          <w:sz w:val="34"/>
          <w:szCs w:val="32"/>
        </w:rPr>
        <w:t xml:space="preserve"> use to counter low </w:t>
      </w:r>
      <w:r w:rsidRPr="00231636">
        <w:rPr>
          <w:rFonts w:asciiTheme="majorHAnsi" w:hAnsiTheme="majorHAnsi"/>
          <w:sz w:val="34"/>
          <w:szCs w:val="32"/>
        </w:rPr>
        <w:t>productivity</w:t>
      </w:r>
      <w:r w:rsidR="009676BB" w:rsidRPr="00231636">
        <w:rPr>
          <w:rFonts w:asciiTheme="majorHAnsi" w:hAnsiTheme="majorHAnsi"/>
          <w:sz w:val="34"/>
          <w:szCs w:val="32"/>
        </w:rPr>
        <w:t xml:space="preserve"> and unsatisfactory</w:t>
      </w:r>
      <w:r w:rsidRPr="00231636">
        <w:rPr>
          <w:rFonts w:asciiTheme="majorHAnsi" w:hAnsiTheme="majorHAnsi"/>
          <w:sz w:val="34"/>
          <w:szCs w:val="32"/>
        </w:rPr>
        <w:t xml:space="preserve"> performance. Therefore, the study will focus mainly on the effect or impact of motivation on the productivity and performance of</w:t>
      </w:r>
      <w:r w:rsidR="00C7649F" w:rsidRPr="00231636">
        <w:rPr>
          <w:rFonts w:asciiTheme="majorHAnsi" w:hAnsiTheme="majorHAnsi"/>
          <w:sz w:val="34"/>
          <w:szCs w:val="32"/>
        </w:rPr>
        <w:t xml:space="preserve"> employees owing to time constrict and financial inadequacy, the study will only be conducted among 50 </w:t>
      </w:r>
      <w:r w:rsidR="00C578F1" w:rsidRPr="00231636">
        <w:rPr>
          <w:rFonts w:asciiTheme="majorHAnsi" w:hAnsiTheme="majorHAnsi"/>
          <w:sz w:val="34"/>
          <w:szCs w:val="32"/>
        </w:rPr>
        <w:t>respondents</w:t>
      </w:r>
      <w:r w:rsidR="00C7649F" w:rsidRPr="00231636">
        <w:rPr>
          <w:rFonts w:asciiTheme="majorHAnsi" w:hAnsiTheme="majorHAnsi"/>
          <w:sz w:val="34"/>
          <w:szCs w:val="32"/>
        </w:rPr>
        <w:t xml:space="preserve"> of MEGAVONS (WEST AFRICA) LTD</w:t>
      </w:r>
      <w:r w:rsidR="003D7FA1" w:rsidRPr="00231636">
        <w:rPr>
          <w:rFonts w:asciiTheme="majorHAnsi" w:hAnsiTheme="majorHAnsi"/>
          <w:sz w:val="34"/>
          <w:szCs w:val="32"/>
        </w:rPr>
        <w:t xml:space="preserve">, a printing and </w:t>
      </w:r>
      <w:r w:rsidR="00C578F1" w:rsidRPr="00231636">
        <w:rPr>
          <w:rFonts w:asciiTheme="majorHAnsi" w:hAnsiTheme="majorHAnsi"/>
          <w:sz w:val="34"/>
          <w:szCs w:val="32"/>
        </w:rPr>
        <w:t>publishing</w:t>
      </w:r>
      <w:r w:rsidR="003D7FA1" w:rsidRPr="00231636">
        <w:rPr>
          <w:rFonts w:asciiTheme="majorHAnsi" w:hAnsiTheme="majorHAnsi"/>
          <w:sz w:val="34"/>
          <w:szCs w:val="32"/>
        </w:rPr>
        <w:t xml:space="preserve"> </w:t>
      </w:r>
      <w:r w:rsidR="00C578F1" w:rsidRPr="00231636">
        <w:rPr>
          <w:rFonts w:asciiTheme="majorHAnsi" w:hAnsiTheme="majorHAnsi"/>
          <w:sz w:val="34"/>
          <w:szCs w:val="32"/>
        </w:rPr>
        <w:t>company</w:t>
      </w:r>
      <w:r w:rsidR="003D7FA1" w:rsidRPr="00231636">
        <w:rPr>
          <w:rFonts w:asciiTheme="majorHAnsi" w:hAnsiTheme="majorHAnsi"/>
          <w:sz w:val="34"/>
          <w:szCs w:val="32"/>
        </w:rPr>
        <w:t xml:space="preserve">. </w:t>
      </w:r>
      <w:r w:rsidR="00D55F4E" w:rsidRPr="00231636">
        <w:rPr>
          <w:rFonts w:asciiTheme="majorHAnsi" w:hAnsiTheme="majorHAnsi"/>
          <w:sz w:val="34"/>
          <w:szCs w:val="32"/>
        </w:rPr>
        <w:t>These</w:t>
      </w:r>
      <w:r w:rsidR="003D7FA1" w:rsidRPr="00231636">
        <w:rPr>
          <w:rFonts w:asciiTheme="majorHAnsi" w:hAnsiTheme="majorHAnsi"/>
          <w:sz w:val="34"/>
          <w:szCs w:val="32"/>
        </w:rPr>
        <w:t xml:space="preserve"> 50</w:t>
      </w:r>
      <w:r w:rsidR="00C578F1" w:rsidRPr="00231636">
        <w:rPr>
          <w:rFonts w:asciiTheme="majorHAnsi" w:hAnsiTheme="majorHAnsi"/>
          <w:sz w:val="34"/>
          <w:szCs w:val="32"/>
        </w:rPr>
        <w:t xml:space="preserve"> </w:t>
      </w:r>
      <w:r w:rsidR="00C578F1" w:rsidRPr="00231636">
        <w:rPr>
          <w:rFonts w:asciiTheme="majorHAnsi" w:hAnsiTheme="majorHAnsi"/>
          <w:sz w:val="34"/>
          <w:szCs w:val="32"/>
        </w:rPr>
        <w:lastRenderedPageBreak/>
        <w:t>respondents would give relevant information pertaining</w:t>
      </w:r>
      <w:r w:rsidR="00910331" w:rsidRPr="00231636">
        <w:rPr>
          <w:rFonts w:asciiTheme="majorHAnsi" w:hAnsiTheme="majorHAnsi"/>
          <w:sz w:val="34"/>
          <w:szCs w:val="32"/>
        </w:rPr>
        <w:t xml:space="preserve"> to the study. Data gathering from the questionnaires will form the basis of the conclusion and recommendation for </w:t>
      </w:r>
      <w:proofErr w:type="gramStart"/>
      <w:r w:rsidR="00910331" w:rsidRPr="00231636">
        <w:rPr>
          <w:rFonts w:asciiTheme="majorHAnsi" w:hAnsiTheme="majorHAnsi"/>
          <w:sz w:val="34"/>
          <w:szCs w:val="32"/>
        </w:rPr>
        <w:t>the  study</w:t>
      </w:r>
      <w:proofErr w:type="gramEnd"/>
      <w:r w:rsidR="00514F71" w:rsidRPr="00231636">
        <w:rPr>
          <w:rFonts w:asciiTheme="majorHAnsi" w:hAnsiTheme="majorHAnsi"/>
          <w:sz w:val="34"/>
          <w:szCs w:val="32"/>
        </w:rPr>
        <w:t>.</w:t>
      </w:r>
    </w:p>
    <w:p w:rsidR="00C10A7E" w:rsidRPr="00C10A7E" w:rsidRDefault="00C10A7E" w:rsidP="00514F71">
      <w:pPr>
        <w:spacing w:line="480" w:lineRule="auto"/>
        <w:jc w:val="both"/>
        <w:rPr>
          <w:rFonts w:asciiTheme="majorHAnsi" w:hAnsiTheme="majorHAnsi"/>
          <w:b/>
          <w:sz w:val="10"/>
          <w:szCs w:val="32"/>
        </w:rPr>
      </w:pPr>
    </w:p>
    <w:p w:rsidR="00072E11" w:rsidRPr="00231636" w:rsidRDefault="00072E11" w:rsidP="00514F71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b/>
          <w:sz w:val="34"/>
          <w:szCs w:val="32"/>
        </w:rPr>
        <w:t>1.8</w:t>
      </w:r>
      <w:r w:rsidRPr="00231636">
        <w:rPr>
          <w:rFonts w:asciiTheme="majorHAnsi" w:hAnsiTheme="majorHAnsi"/>
          <w:b/>
          <w:sz w:val="34"/>
          <w:szCs w:val="32"/>
        </w:rPr>
        <w:tab/>
        <w:t>DEFINITION OF TERM</w:t>
      </w:r>
    </w:p>
    <w:p w:rsidR="00C07BAC" w:rsidRPr="00231636" w:rsidRDefault="002F41B8" w:rsidP="002F41B8">
      <w:pPr>
        <w:spacing w:line="480" w:lineRule="auto"/>
        <w:ind w:left="720" w:firstLine="720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Motivation </w:t>
      </w:r>
      <w:r w:rsidR="005401CA" w:rsidRPr="00231636">
        <w:rPr>
          <w:rFonts w:asciiTheme="majorHAnsi" w:hAnsiTheme="majorHAnsi"/>
          <w:sz w:val="34"/>
          <w:szCs w:val="32"/>
        </w:rPr>
        <w:t>has been</w:t>
      </w:r>
      <w:r w:rsidR="009377F6" w:rsidRPr="00231636">
        <w:rPr>
          <w:rFonts w:asciiTheme="majorHAnsi" w:hAnsiTheme="majorHAnsi"/>
          <w:sz w:val="34"/>
          <w:szCs w:val="32"/>
        </w:rPr>
        <w:t xml:space="preserve"> </w:t>
      </w:r>
      <w:r w:rsidRPr="00231636">
        <w:rPr>
          <w:rFonts w:asciiTheme="majorHAnsi" w:hAnsiTheme="majorHAnsi"/>
          <w:sz w:val="34"/>
          <w:szCs w:val="32"/>
        </w:rPr>
        <w:t>defined</w:t>
      </w:r>
      <w:r w:rsidR="009377F6" w:rsidRPr="00231636">
        <w:rPr>
          <w:rFonts w:asciiTheme="majorHAnsi" w:hAnsiTheme="majorHAnsi"/>
          <w:sz w:val="34"/>
          <w:szCs w:val="32"/>
        </w:rPr>
        <w:t xml:space="preserve"> conceptually by </w:t>
      </w:r>
      <w:r w:rsidRPr="00231636">
        <w:rPr>
          <w:rFonts w:asciiTheme="majorHAnsi" w:hAnsiTheme="majorHAnsi"/>
          <w:sz w:val="34"/>
          <w:szCs w:val="32"/>
        </w:rPr>
        <w:t>many</w:t>
      </w:r>
      <w:r w:rsidR="009377F6" w:rsidRPr="00231636">
        <w:rPr>
          <w:rFonts w:asciiTheme="majorHAnsi" w:hAnsiTheme="majorHAnsi"/>
          <w:sz w:val="34"/>
          <w:szCs w:val="32"/>
        </w:rPr>
        <w:t xml:space="preserve"> irrespective of their discipline. </w:t>
      </w:r>
      <w:r w:rsidRPr="00231636">
        <w:rPr>
          <w:rFonts w:asciiTheme="majorHAnsi" w:hAnsiTheme="majorHAnsi"/>
          <w:sz w:val="34"/>
          <w:szCs w:val="32"/>
        </w:rPr>
        <w:t xml:space="preserve">According </w:t>
      </w:r>
      <w:r w:rsidR="009377F6" w:rsidRPr="00231636">
        <w:rPr>
          <w:rFonts w:asciiTheme="majorHAnsi" w:hAnsiTheme="majorHAnsi"/>
          <w:sz w:val="34"/>
          <w:szCs w:val="32"/>
        </w:rPr>
        <w:t xml:space="preserve">to </w:t>
      </w:r>
      <w:r w:rsidRPr="00231636">
        <w:rPr>
          <w:rFonts w:asciiTheme="majorHAnsi" w:hAnsiTheme="majorHAnsi"/>
          <w:sz w:val="34"/>
          <w:szCs w:val="32"/>
        </w:rPr>
        <w:t>Armstrong</w:t>
      </w:r>
      <w:r w:rsidR="009377F6" w:rsidRPr="00231636">
        <w:rPr>
          <w:rFonts w:asciiTheme="majorHAnsi" w:hAnsiTheme="majorHAnsi"/>
          <w:sz w:val="34"/>
          <w:szCs w:val="32"/>
        </w:rPr>
        <w:t xml:space="preserve"> (2003)</w:t>
      </w:r>
      <w:r w:rsidR="001B6C33" w:rsidRPr="00231636">
        <w:rPr>
          <w:rFonts w:asciiTheme="majorHAnsi" w:hAnsiTheme="majorHAnsi"/>
          <w:sz w:val="34"/>
          <w:szCs w:val="32"/>
        </w:rPr>
        <w:t xml:space="preserve"> in his</w:t>
      </w:r>
      <w:r w:rsidR="00C77B46" w:rsidRPr="00231636">
        <w:rPr>
          <w:rFonts w:asciiTheme="majorHAnsi" w:hAnsiTheme="majorHAnsi"/>
          <w:sz w:val="34"/>
          <w:szCs w:val="32"/>
        </w:rPr>
        <w:t xml:space="preserve"> handbook</w:t>
      </w:r>
      <w:r w:rsidR="00336D15" w:rsidRPr="00231636">
        <w:rPr>
          <w:rFonts w:asciiTheme="majorHAnsi" w:hAnsiTheme="majorHAnsi"/>
          <w:sz w:val="34"/>
          <w:szCs w:val="32"/>
        </w:rPr>
        <w:t xml:space="preserve"> of personnel management, he viewed motivation as what makes people act or </w:t>
      </w:r>
      <w:proofErr w:type="gramStart"/>
      <w:r w:rsidR="00336D15" w:rsidRPr="00231636">
        <w:rPr>
          <w:rFonts w:asciiTheme="majorHAnsi" w:hAnsiTheme="majorHAnsi"/>
          <w:sz w:val="34"/>
          <w:szCs w:val="32"/>
        </w:rPr>
        <w:t xml:space="preserve">behave </w:t>
      </w:r>
      <w:r w:rsidR="00584998" w:rsidRPr="00231636">
        <w:rPr>
          <w:rFonts w:asciiTheme="majorHAnsi" w:hAnsiTheme="majorHAnsi"/>
          <w:sz w:val="34"/>
          <w:szCs w:val="32"/>
        </w:rPr>
        <w:t xml:space="preserve"> in</w:t>
      </w:r>
      <w:proofErr w:type="gramEnd"/>
      <w:r w:rsidR="00584998" w:rsidRPr="00231636">
        <w:rPr>
          <w:rFonts w:asciiTheme="majorHAnsi" w:hAnsiTheme="majorHAnsi"/>
          <w:sz w:val="34"/>
          <w:szCs w:val="32"/>
        </w:rPr>
        <w:t xml:space="preserve"> the way they do.</w:t>
      </w:r>
      <w:r w:rsidR="005669CE" w:rsidRPr="00231636">
        <w:rPr>
          <w:rFonts w:asciiTheme="majorHAnsi" w:hAnsiTheme="majorHAnsi"/>
          <w:sz w:val="34"/>
          <w:szCs w:val="32"/>
        </w:rPr>
        <w:t xml:space="preserve"> It is inferred from or defined by goal-directed behavioral. He</w:t>
      </w:r>
      <w:r w:rsidR="00832E17" w:rsidRPr="00231636">
        <w:rPr>
          <w:rFonts w:asciiTheme="majorHAnsi" w:hAnsiTheme="majorHAnsi"/>
          <w:sz w:val="34"/>
          <w:szCs w:val="32"/>
        </w:rPr>
        <w:t xml:space="preserve"> </w:t>
      </w:r>
      <w:r w:rsidR="00764D85" w:rsidRPr="00231636">
        <w:rPr>
          <w:rFonts w:asciiTheme="majorHAnsi" w:hAnsiTheme="majorHAnsi"/>
          <w:sz w:val="34"/>
          <w:szCs w:val="32"/>
        </w:rPr>
        <w:t>went further</w:t>
      </w:r>
      <w:r w:rsidR="00832E17" w:rsidRPr="00231636">
        <w:rPr>
          <w:rFonts w:asciiTheme="majorHAnsi" w:hAnsiTheme="majorHAnsi"/>
          <w:sz w:val="34"/>
          <w:szCs w:val="32"/>
        </w:rPr>
        <w:t xml:space="preserve"> to explain that motivation is anchored in two</w:t>
      </w:r>
      <w:r w:rsidR="00C07BAC" w:rsidRPr="00231636">
        <w:rPr>
          <w:rFonts w:asciiTheme="majorHAnsi" w:hAnsiTheme="majorHAnsi"/>
          <w:sz w:val="34"/>
          <w:szCs w:val="32"/>
        </w:rPr>
        <w:t xml:space="preserve"> basic concepts, </w:t>
      </w:r>
    </w:p>
    <w:p w:rsidR="00C73ED2" w:rsidRPr="00231636" w:rsidRDefault="00C07BAC" w:rsidP="00C07BA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 </w:t>
      </w:r>
      <w:r w:rsidR="00764D85" w:rsidRPr="00231636">
        <w:rPr>
          <w:rFonts w:asciiTheme="majorHAnsi" w:hAnsiTheme="majorHAnsi"/>
          <w:sz w:val="34"/>
          <w:szCs w:val="32"/>
        </w:rPr>
        <w:t xml:space="preserve">The </w:t>
      </w:r>
      <w:r w:rsidR="00C73ED2" w:rsidRPr="00231636">
        <w:rPr>
          <w:rFonts w:asciiTheme="majorHAnsi" w:hAnsiTheme="majorHAnsi"/>
          <w:sz w:val="34"/>
          <w:szCs w:val="32"/>
        </w:rPr>
        <w:t xml:space="preserve">needs that operate within the individual and </w:t>
      </w:r>
    </w:p>
    <w:p w:rsidR="00FB5C28" w:rsidRPr="00231636" w:rsidRDefault="00764D85" w:rsidP="00C07BA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>The goals in the environment</w:t>
      </w:r>
      <w:r w:rsidR="00FB5C28" w:rsidRPr="00231636">
        <w:rPr>
          <w:rFonts w:asciiTheme="majorHAnsi" w:hAnsiTheme="majorHAnsi"/>
          <w:sz w:val="34"/>
          <w:szCs w:val="32"/>
        </w:rPr>
        <w:t xml:space="preserve"> towards or away from which the individuals moves.</w:t>
      </w:r>
    </w:p>
    <w:p w:rsidR="00190E7C" w:rsidRPr="00231636" w:rsidRDefault="004F6B6B" w:rsidP="00190E7C">
      <w:pPr>
        <w:spacing w:line="480" w:lineRule="auto"/>
        <w:ind w:left="360" w:firstLine="360"/>
        <w:jc w:val="both"/>
        <w:rPr>
          <w:rFonts w:asciiTheme="majorHAnsi" w:hAnsiTheme="majorHAnsi"/>
          <w:sz w:val="34"/>
          <w:szCs w:val="32"/>
        </w:rPr>
      </w:pPr>
      <w:proofErr w:type="spellStart"/>
      <w:r w:rsidRPr="00231636">
        <w:rPr>
          <w:rFonts w:asciiTheme="majorHAnsi" w:hAnsiTheme="majorHAnsi"/>
          <w:sz w:val="34"/>
          <w:szCs w:val="32"/>
        </w:rPr>
        <w:lastRenderedPageBreak/>
        <w:t>Lawal</w:t>
      </w:r>
      <w:proofErr w:type="spellEnd"/>
      <w:r w:rsidRPr="00231636">
        <w:rPr>
          <w:rFonts w:asciiTheme="majorHAnsi" w:hAnsiTheme="majorHAnsi"/>
          <w:sz w:val="34"/>
          <w:szCs w:val="32"/>
        </w:rPr>
        <w:t>, A. A. (2000)</w:t>
      </w:r>
      <w:r w:rsidR="0097194A" w:rsidRPr="00231636">
        <w:rPr>
          <w:rFonts w:asciiTheme="majorHAnsi" w:hAnsiTheme="majorHAnsi"/>
          <w:sz w:val="34"/>
          <w:szCs w:val="32"/>
        </w:rPr>
        <w:t xml:space="preserve"> in his book titled management in focus, defined motivation as an inner state that energized, activate</w:t>
      </w:r>
      <w:r w:rsidR="00190E7C" w:rsidRPr="00231636">
        <w:rPr>
          <w:rFonts w:asciiTheme="majorHAnsi" w:hAnsiTheme="majorHAnsi"/>
          <w:sz w:val="34"/>
          <w:szCs w:val="32"/>
        </w:rPr>
        <w:t xml:space="preserve"> or moves and directs or </w:t>
      </w:r>
      <w:proofErr w:type="gramStart"/>
      <w:r w:rsidR="00190E7C" w:rsidRPr="00231636">
        <w:rPr>
          <w:rFonts w:asciiTheme="majorHAnsi" w:hAnsiTheme="majorHAnsi"/>
          <w:sz w:val="34"/>
          <w:szCs w:val="32"/>
        </w:rPr>
        <w:t xml:space="preserve">channels  </w:t>
      </w:r>
      <w:proofErr w:type="spellStart"/>
      <w:r w:rsidR="00190E7C" w:rsidRPr="00231636">
        <w:rPr>
          <w:rFonts w:asciiTheme="majorHAnsi" w:hAnsiTheme="majorHAnsi"/>
          <w:sz w:val="34"/>
          <w:szCs w:val="32"/>
        </w:rPr>
        <w:t>behaivour</w:t>
      </w:r>
      <w:proofErr w:type="spellEnd"/>
      <w:proofErr w:type="gramEnd"/>
      <w:r w:rsidR="00190E7C" w:rsidRPr="00231636">
        <w:rPr>
          <w:rFonts w:asciiTheme="majorHAnsi" w:hAnsiTheme="majorHAnsi"/>
          <w:sz w:val="34"/>
          <w:szCs w:val="32"/>
        </w:rPr>
        <w:t xml:space="preserve"> toward goals.</w:t>
      </w:r>
    </w:p>
    <w:p w:rsidR="006F1EAA" w:rsidRPr="00231636" w:rsidRDefault="003C01D8" w:rsidP="00190E7C">
      <w:pPr>
        <w:spacing w:line="480" w:lineRule="auto"/>
        <w:ind w:left="360" w:firstLine="360"/>
        <w:jc w:val="both"/>
        <w:rPr>
          <w:rFonts w:asciiTheme="majorHAnsi" w:hAnsiTheme="majorHAnsi"/>
          <w:sz w:val="34"/>
          <w:szCs w:val="32"/>
        </w:rPr>
      </w:pPr>
      <w:proofErr w:type="spellStart"/>
      <w:r w:rsidRPr="00231636">
        <w:rPr>
          <w:rFonts w:asciiTheme="majorHAnsi" w:hAnsiTheme="majorHAnsi"/>
          <w:sz w:val="34"/>
          <w:szCs w:val="32"/>
        </w:rPr>
        <w:t>Olusola</w:t>
      </w:r>
      <w:proofErr w:type="spellEnd"/>
      <w:r w:rsidRPr="00231636">
        <w:rPr>
          <w:rFonts w:asciiTheme="majorHAnsi" w:hAnsiTheme="majorHAnsi"/>
          <w:sz w:val="34"/>
          <w:szCs w:val="32"/>
        </w:rPr>
        <w:t xml:space="preserve"> </w:t>
      </w:r>
      <w:r w:rsidR="004B7AE4" w:rsidRPr="00231636">
        <w:rPr>
          <w:rFonts w:asciiTheme="majorHAnsi" w:hAnsiTheme="majorHAnsi"/>
          <w:sz w:val="34"/>
          <w:szCs w:val="32"/>
        </w:rPr>
        <w:t>A. (2001)</w:t>
      </w:r>
      <w:r w:rsidRPr="00231636">
        <w:rPr>
          <w:rFonts w:asciiTheme="majorHAnsi" w:hAnsiTheme="majorHAnsi"/>
          <w:sz w:val="34"/>
          <w:szCs w:val="32"/>
        </w:rPr>
        <w:t xml:space="preserve"> sai</w:t>
      </w:r>
      <w:r w:rsidR="00CE5FA7" w:rsidRPr="00231636">
        <w:rPr>
          <w:rFonts w:asciiTheme="majorHAnsi" w:hAnsiTheme="majorHAnsi"/>
          <w:sz w:val="34"/>
          <w:szCs w:val="32"/>
        </w:rPr>
        <w:t xml:space="preserve">d that motivation is the </w:t>
      </w:r>
      <w:r w:rsidRPr="00231636">
        <w:rPr>
          <w:rFonts w:asciiTheme="majorHAnsi" w:hAnsiTheme="majorHAnsi"/>
          <w:sz w:val="34"/>
          <w:szCs w:val="32"/>
        </w:rPr>
        <w:t>difference</w:t>
      </w:r>
      <w:r w:rsidR="00CE5FA7" w:rsidRPr="00231636">
        <w:rPr>
          <w:rFonts w:asciiTheme="majorHAnsi" w:hAnsiTheme="majorHAnsi"/>
          <w:sz w:val="34"/>
          <w:szCs w:val="32"/>
        </w:rPr>
        <w:t xml:space="preserve"> between what employees can do and what they actually do in a</w:t>
      </w:r>
      <w:r w:rsidR="006F1EAA" w:rsidRPr="00231636">
        <w:rPr>
          <w:rFonts w:asciiTheme="majorHAnsi" w:hAnsiTheme="majorHAnsi"/>
          <w:sz w:val="34"/>
          <w:szCs w:val="32"/>
        </w:rPr>
        <w:t xml:space="preserve"> given situation. He went on to clarify that motivation is made up of two aspects.</w:t>
      </w:r>
    </w:p>
    <w:p w:rsidR="00D96E8C" w:rsidRPr="00231636" w:rsidRDefault="00825CB0" w:rsidP="00D96E8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An </w:t>
      </w:r>
      <w:r w:rsidR="002B3876" w:rsidRPr="00231636">
        <w:rPr>
          <w:rFonts w:asciiTheme="majorHAnsi" w:hAnsiTheme="majorHAnsi"/>
          <w:sz w:val="34"/>
          <w:szCs w:val="32"/>
        </w:rPr>
        <w:t>individual’s</w:t>
      </w:r>
      <w:r w:rsidR="009E1818" w:rsidRPr="00231636">
        <w:rPr>
          <w:rFonts w:asciiTheme="majorHAnsi" w:hAnsiTheme="majorHAnsi"/>
          <w:sz w:val="34"/>
          <w:szCs w:val="32"/>
        </w:rPr>
        <w:t xml:space="preserve"> basic needs.</w:t>
      </w:r>
    </w:p>
    <w:p w:rsidR="009E1818" w:rsidRPr="00231636" w:rsidRDefault="00825CB0" w:rsidP="00D96E8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231636">
        <w:rPr>
          <w:rFonts w:asciiTheme="majorHAnsi" w:hAnsiTheme="majorHAnsi"/>
          <w:sz w:val="34"/>
          <w:szCs w:val="32"/>
        </w:rPr>
        <w:t xml:space="preserve">The </w:t>
      </w:r>
      <w:r w:rsidR="004C601F" w:rsidRPr="00231636">
        <w:rPr>
          <w:rFonts w:asciiTheme="majorHAnsi" w:hAnsiTheme="majorHAnsi"/>
          <w:sz w:val="34"/>
          <w:szCs w:val="32"/>
        </w:rPr>
        <w:t xml:space="preserve">conscious effort to gratify and </w:t>
      </w:r>
      <w:r w:rsidRPr="00231636">
        <w:rPr>
          <w:rFonts w:asciiTheme="majorHAnsi" w:hAnsiTheme="majorHAnsi"/>
          <w:sz w:val="34"/>
          <w:szCs w:val="32"/>
        </w:rPr>
        <w:t>satisfy</w:t>
      </w:r>
      <w:r w:rsidR="004C601F" w:rsidRPr="00231636">
        <w:rPr>
          <w:rFonts w:asciiTheme="majorHAnsi" w:hAnsiTheme="majorHAnsi"/>
          <w:sz w:val="34"/>
          <w:szCs w:val="32"/>
        </w:rPr>
        <w:t xml:space="preserve"> those needs.</w:t>
      </w:r>
    </w:p>
    <w:p w:rsidR="00A34257" w:rsidRPr="00A34257" w:rsidRDefault="000A67AF" w:rsidP="00071420">
      <w:pPr>
        <w:spacing w:line="480" w:lineRule="auto"/>
        <w:ind w:left="360" w:firstLine="360"/>
        <w:jc w:val="both"/>
        <w:rPr>
          <w:rFonts w:asciiTheme="majorHAnsi" w:hAnsiTheme="majorHAnsi"/>
          <w:sz w:val="32"/>
          <w:szCs w:val="32"/>
        </w:rPr>
      </w:pPr>
      <w:proofErr w:type="spellStart"/>
      <w:r w:rsidRPr="00C10A7E">
        <w:rPr>
          <w:rFonts w:asciiTheme="majorHAnsi" w:hAnsiTheme="majorHAnsi"/>
          <w:sz w:val="32"/>
          <w:szCs w:val="32"/>
        </w:rPr>
        <w:t>Werther</w:t>
      </w:r>
      <w:proofErr w:type="spellEnd"/>
      <w:r w:rsidRPr="00C10A7E">
        <w:rPr>
          <w:rFonts w:asciiTheme="majorHAnsi" w:hAnsiTheme="majorHAnsi"/>
          <w:sz w:val="32"/>
          <w:szCs w:val="32"/>
        </w:rPr>
        <w:t xml:space="preserve"> Davis (2000)</w:t>
      </w:r>
      <w:r w:rsidR="00F567E6" w:rsidRPr="00C10A7E">
        <w:rPr>
          <w:rFonts w:asciiTheme="majorHAnsi" w:hAnsiTheme="majorHAnsi"/>
          <w:sz w:val="32"/>
          <w:szCs w:val="32"/>
        </w:rPr>
        <w:t xml:space="preserve"> put up a clearer vision of what motivation </w:t>
      </w:r>
      <w:r w:rsidR="00514267" w:rsidRPr="00C10A7E">
        <w:rPr>
          <w:rFonts w:asciiTheme="majorHAnsi" w:hAnsiTheme="majorHAnsi"/>
          <w:sz w:val="32"/>
          <w:szCs w:val="32"/>
        </w:rPr>
        <w:t>really</w:t>
      </w:r>
      <w:r w:rsidR="00F567E6" w:rsidRPr="00C10A7E">
        <w:rPr>
          <w:rFonts w:asciiTheme="majorHAnsi" w:hAnsiTheme="majorHAnsi"/>
          <w:sz w:val="32"/>
          <w:szCs w:val="32"/>
        </w:rPr>
        <w:t xml:space="preserve"> means. He </w:t>
      </w:r>
      <w:r w:rsidR="00514267" w:rsidRPr="00C10A7E">
        <w:rPr>
          <w:rFonts w:asciiTheme="majorHAnsi" w:hAnsiTheme="majorHAnsi"/>
          <w:sz w:val="32"/>
          <w:szCs w:val="32"/>
        </w:rPr>
        <w:t>said motivation</w:t>
      </w:r>
      <w:r w:rsidR="00F567E6" w:rsidRPr="00C10A7E">
        <w:rPr>
          <w:rFonts w:asciiTheme="majorHAnsi" w:hAnsiTheme="majorHAnsi"/>
          <w:sz w:val="32"/>
          <w:szCs w:val="32"/>
        </w:rPr>
        <w:t xml:space="preserve"> is a </w:t>
      </w:r>
      <w:r w:rsidR="007A2A51" w:rsidRPr="00C10A7E">
        <w:rPr>
          <w:rFonts w:asciiTheme="majorHAnsi" w:hAnsiTheme="majorHAnsi"/>
          <w:sz w:val="32"/>
          <w:szCs w:val="32"/>
        </w:rPr>
        <w:t>person’s</w:t>
      </w:r>
      <w:r w:rsidR="00F567E6" w:rsidRPr="00C10A7E">
        <w:rPr>
          <w:rFonts w:asciiTheme="majorHAnsi" w:hAnsiTheme="majorHAnsi"/>
          <w:sz w:val="32"/>
          <w:szCs w:val="32"/>
        </w:rPr>
        <w:t xml:space="preserve"> drive to take an action </w:t>
      </w:r>
      <w:r w:rsidR="00514267" w:rsidRPr="00C10A7E">
        <w:rPr>
          <w:rFonts w:asciiTheme="majorHAnsi" w:hAnsiTheme="majorHAnsi"/>
          <w:sz w:val="32"/>
          <w:szCs w:val="32"/>
        </w:rPr>
        <w:t>because</w:t>
      </w:r>
      <w:r w:rsidR="00F567E6" w:rsidRPr="00C10A7E">
        <w:rPr>
          <w:rFonts w:asciiTheme="majorHAnsi" w:hAnsiTheme="majorHAnsi"/>
          <w:sz w:val="32"/>
          <w:szCs w:val="32"/>
        </w:rPr>
        <w:t xml:space="preserve"> that person wants to do so.</w:t>
      </w:r>
      <w:r w:rsidR="00CD5F61" w:rsidRPr="00C10A7E">
        <w:rPr>
          <w:rFonts w:asciiTheme="majorHAnsi" w:hAnsiTheme="majorHAnsi"/>
          <w:sz w:val="32"/>
          <w:szCs w:val="32"/>
        </w:rPr>
        <w:t xml:space="preserve"> </w:t>
      </w:r>
      <w:r w:rsidR="007A2A51" w:rsidRPr="00C10A7E">
        <w:rPr>
          <w:rFonts w:asciiTheme="majorHAnsi" w:hAnsiTheme="majorHAnsi"/>
          <w:sz w:val="32"/>
          <w:szCs w:val="32"/>
        </w:rPr>
        <w:t>If</w:t>
      </w:r>
      <w:r w:rsidR="00CD5F61" w:rsidRPr="00C10A7E">
        <w:rPr>
          <w:rFonts w:asciiTheme="majorHAnsi" w:hAnsiTheme="majorHAnsi"/>
          <w:sz w:val="32"/>
          <w:szCs w:val="32"/>
        </w:rPr>
        <w:t xml:space="preserve"> people are pushed, they are merely reacting to pressure. </w:t>
      </w:r>
      <w:r w:rsidR="002E7D04" w:rsidRPr="00C10A7E">
        <w:rPr>
          <w:rFonts w:asciiTheme="majorHAnsi" w:hAnsiTheme="majorHAnsi"/>
          <w:sz w:val="32"/>
          <w:szCs w:val="32"/>
        </w:rPr>
        <w:t>They</w:t>
      </w:r>
      <w:r w:rsidR="00180789" w:rsidRPr="00C10A7E">
        <w:rPr>
          <w:rFonts w:asciiTheme="majorHAnsi" w:hAnsiTheme="majorHAnsi"/>
          <w:sz w:val="32"/>
          <w:szCs w:val="32"/>
        </w:rPr>
        <w:t xml:space="preserve"> act because </w:t>
      </w:r>
      <w:r w:rsidR="00514267" w:rsidRPr="00C10A7E">
        <w:rPr>
          <w:rFonts w:asciiTheme="majorHAnsi" w:hAnsiTheme="majorHAnsi"/>
          <w:sz w:val="32"/>
          <w:szCs w:val="32"/>
        </w:rPr>
        <w:t>they fee</w:t>
      </w:r>
      <w:r w:rsidR="00180789" w:rsidRPr="00C10A7E">
        <w:rPr>
          <w:rFonts w:asciiTheme="majorHAnsi" w:hAnsiTheme="majorHAnsi"/>
          <w:sz w:val="32"/>
          <w:szCs w:val="32"/>
        </w:rPr>
        <w:t xml:space="preserve">l that they have to in a </w:t>
      </w:r>
      <w:r w:rsidR="00514267" w:rsidRPr="00C10A7E">
        <w:rPr>
          <w:rFonts w:asciiTheme="majorHAnsi" w:hAnsiTheme="majorHAnsi"/>
          <w:sz w:val="32"/>
          <w:szCs w:val="32"/>
        </w:rPr>
        <w:t>change</w:t>
      </w:r>
      <w:r w:rsidR="00180789" w:rsidRPr="00C10A7E">
        <w:rPr>
          <w:rFonts w:asciiTheme="majorHAnsi" w:hAnsiTheme="majorHAnsi"/>
          <w:sz w:val="32"/>
          <w:szCs w:val="32"/>
        </w:rPr>
        <w:t xml:space="preserve"> of direction, Sibson,</w:t>
      </w:r>
      <w:r w:rsidR="005C354F" w:rsidRPr="00C10A7E">
        <w:rPr>
          <w:rFonts w:asciiTheme="majorHAnsi" w:hAnsiTheme="majorHAnsi"/>
          <w:sz w:val="32"/>
          <w:szCs w:val="32"/>
        </w:rPr>
        <w:t xml:space="preserve"> R. E.</w:t>
      </w:r>
      <w:r w:rsidR="003072DE" w:rsidRPr="00C10A7E">
        <w:rPr>
          <w:rFonts w:asciiTheme="majorHAnsi" w:hAnsiTheme="majorHAnsi"/>
          <w:sz w:val="32"/>
          <w:szCs w:val="32"/>
        </w:rPr>
        <w:t xml:space="preserve"> (2001) defines </w:t>
      </w:r>
      <w:r w:rsidR="00322E34" w:rsidRPr="00C10A7E">
        <w:rPr>
          <w:rFonts w:asciiTheme="majorHAnsi" w:hAnsiTheme="majorHAnsi"/>
          <w:sz w:val="32"/>
          <w:szCs w:val="32"/>
        </w:rPr>
        <w:t>productivity as</w:t>
      </w:r>
      <w:r w:rsidR="003072DE" w:rsidRPr="00C10A7E">
        <w:rPr>
          <w:rFonts w:asciiTheme="majorHAnsi" w:hAnsiTheme="majorHAnsi"/>
          <w:sz w:val="32"/>
          <w:szCs w:val="32"/>
        </w:rPr>
        <w:t xml:space="preserve"> representing</w:t>
      </w:r>
      <w:r w:rsidR="00A355ED" w:rsidRPr="00C10A7E">
        <w:rPr>
          <w:rFonts w:asciiTheme="majorHAnsi" w:hAnsiTheme="majorHAnsi"/>
          <w:sz w:val="32"/>
          <w:szCs w:val="32"/>
        </w:rPr>
        <w:t xml:space="preserve"> some </w:t>
      </w:r>
      <w:r w:rsidR="00322E34" w:rsidRPr="00C10A7E">
        <w:rPr>
          <w:rFonts w:asciiTheme="majorHAnsi" w:hAnsiTheme="majorHAnsi"/>
          <w:sz w:val="32"/>
          <w:szCs w:val="32"/>
        </w:rPr>
        <w:t>measure of</w:t>
      </w:r>
      <w:r w:rsidR="00A355ED" w:rsidRPr="00C10A7E">
        <w:rPr>
          <w:rFonts w:asciiTheme="majorHAnsi" w:hAnsiTheme="majorHAnsi"/>
          <w:sz w:val="32"/>
          <w:szCs w:val="32"/>
        </w:rPr>
        <w:t xml:space="preserve"> outp</w:t>
      </w:r>
      <w:r w:rsidR="00F368B0" w:rsidRPr="00C10A7E">
        <w:rPr>
          <w:rFonts w:asciiTheme="majorHAnsi" w:hAnsiTheme="majorHAnsi"/>
          <w:sz w:val="32"/>
          <w:szCs w:val="32"/>
        </w:rPr>
        <w:t>u</w:t>
      </w:r>
      <w:r w:rsidR="00A355ED" w:rsidRPr="00C10A7E">
        <w:rPr>
          <w:rFonts w:asciiTheme="majorHAnsi" w:hAnsiTheme="majorHAnsi"/>
          <w:sz w:val="32"/>
          <w:szCs w:val="32"/>
        </w:rPr>
        <w:t xml:space="preserve">t </w:t>
      </w:r>
      <w:r w:rsidR="00F368B0" w:rsidRPr="00C10A7E">
        <w:rPr>
          <w:rFonts w:asciiTheme="majorHAnsi" w:hAnsiTheme="majorHAnsi"/>
          <w:sz w:val="32"/>
          <w:szCs w:val="32"/>
        </w:rPr>
        <w:t>divided</w:t>
      </w:r>
      <w:r w:rsidR="00A355ED" w:rsidRPr="00C10A7E">
        <w:rPr>
          <w:rFonts w:asciiTheme="majorHAnsi" w:hAnsiTheme="majorHAnsi"/>
          <w:sz w:val="32"/>
          <w:szCs w:val="32"/>
        </w:rPr>
        <w:t xml:space="preserve"> by employees input.</w:t>
      </w:r>
      <w:r w:rsidR="003072DE" w:rsidRPr="00C10A7E">
        <w:rPr>
          <w:rFonts w:asciiTheme="majorHAnsi" w:hAnsiTheme="majorHAnsi"/>
          <w:sz w:val="32"/>
          <w:szCs w:val="32"/>
        </w:rPr>
        <w:t xml:space="preserve"> </w:t>
      </w:r>
      <w:r w:rsidR="004854D8" w:rsidRPr="00C10A7E">
        <w:rPr>
          <w:rFonts w:asciiTheme="majorHAnsi" w:hAnsiTheme="majorHAnsi"/>
          <w:sz w:val="32"/>
          <w:szCs w:val="32"/>
        </w:rPr>
        <w:t xml:space="preserve"> </w:t>
      </w:r>
      <w:bookmarkStart w:id="0" w:name="_GoBack"/>
      <w:bookmarkEnd w:id="0"/>
    </w:p>
    <w:sectPr w:rsidR="00A34257" w:rsidRPr="00A34257" w:rsidSect="00DF3C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94" w:rsidRDefault="00FB2394" w:rsidP="00C35E68">
      <w:pPr>
        <w:spacing w:after="0" w:line="240" w:lineRule="auto"/>
      </w:pPr>
      <w:r>
        <w:separator/>
      </w:r>
    </w:p>
  </w:endnote>
  <w:endnote w:type="continuationSeparator" w:id="0">
    <w:p w:rsidR="00FB2394" w:rsidRDefault="00FB2394" w:rsidP="00C3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94" w:rsidRDefault="00FB2394" w:rsidP="00C35E68">
      <w:pPr>
        <w:spacing w:after="0" w:line="240" w:lineRule="auto"/>
      </w:pPr>
      <w:r>
        <w:separator/>
      </w:r>
    </w:p>
  </w:footnote>
  <w:footnote w:type="continuationSeparator" w:id="0">
    <w:p w:rsidR="00FB2394" w:rsidRDefault="00FB2394" w:rsidP="00C3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360"/>
      <w:docPartObj>
        <w:docPartGallery w:val="Page Numbers (Top of Page)"/>
        <w:docPartUnique/>
      </w:docPartObj>
    </w:sdtPr>
    <w:sdtEndPr/>
    <w:sdtContent>
      <w:p w:rsidR="00C35E68" w:rsidRDefault="00A301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42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35E68" w:rsidRDefault="00C35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E35"/>
    <w:multiLevelType w:val="multilevel"/>
    <w:tmpl w:val="DFBCBE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D08137D"/>
    <w:multiLevelType w:val="hybridMultilevel"/>
    <w:tmpl w:val="D6702D42"/>
    <w:lvl w:ilvl="0" w:tplc="C9F0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3A4A"/>
    <w:multiLevelType w:val="hybridMultilevel"/>
    <w:tmpl w:val="675CCD36"/>
    <w:lvl w:ilvl="0" w:tplc="8C2865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D985B6A"/>
    <w:multiLevelType w:val="hybridMultilevel"/>
    <w:tmpl w:val="0582AE62"/>
    <w:lvl w:ilvl="0" w:tplc="4B242F24">
      <w:start w:val="1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E7D05"/>
    <w:multiLevelType w:val="hybridMultilevel"/>
    <w:tmpl w:val="408CAB4C"/>
    <w:lvl w:ilvl="0" w:tplc="D7264E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5003D"/>
    <w:multiLevelType w:val="hybridMultilevel"/>
    <w:tmpl w:val="609A6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76EA"/>
    <w:multiLevelType w:val="hybridMultilevel"/>
    <w:tmpl w:val="5D783910"/>
    <w:lvl w:ilvl="0" w:tplc="2AEE5416">
      <w:start w:val="1"/>
      <w:numFmt w:val="decimal"/>
      <w:lvlText w:val="%1"/>
      <w:lvlJc w:val="left"/>
      <w:pPr>
        <w:ind w:left="34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7">
    <w:nsid w:val="3D187726"/>
    <w:multiLevelType w:val="hybridMultilevel"/>
    <w:tmpl w:val="ADEE30DA"/>
    <w:lvl w:ilvl="0" w:tplc="450C36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84FA2"/>
    <w:multiLevelType w:val="hybridMultilevel"/>
    <w:tmpl w:val="678E3888"/>
    <w:lvl w:ilvl="0" w:tplc="0409001B">
      <w:start w:val="1"/>
      <w:numFmt w:val="lowerRoman"/>
      <w:lvlText w:val="%1."/>
      <w:lvlJc w:val="righ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">
    <w:nsid w:val="4EEE5891"/>
    <w:multiLevelType w:val="hybridMultilevel"/>
    <w:tmpl w:val="FD066DB2"/>
    <w:lvl w:ilvl="0" w:tplc="0409001B">
      <w:start w:val="1"/>
      <w:numFmt w:val="lowerRoman"/>
      <w:lvlText w:val="%1."/>
      <w:lvlJc w:val="righ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54D07CF4"/>
    <w:multiLevelType w:val="hybridMultilevel"/>
    <w:tmpl w:val="260AD6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B51E30"/>
    <w:multiLevelType w:val="hybridMultilevel"/>
    <w:tmpl w:val="AA087A5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5128E4"/>
    <w:multiLevelType w:val="hybridMultilevel"/>
    <w:tmpl w:val="2FD8C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2286E"/>
    <w:multiLevelType w:val="hybridMultilevel"/>
    <w:tmpl w:val="46628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02544"/>
    <w:multiLevelType w:val="hybridMultilevel"/>
    <w:tmpl w:val="FCA615D8"/>
    <w:lvl w:ilvl="0" w:tplc="A3A6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884B09"/>
    <w:multiLevelType w:val="hybridMultilevel"/>
    <w:tmpl w:val="5568CE30"/>
    <w:lvl w:ilvl="0" w:tplc="5BECE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581"/>
    <w:rsid w:val="00001353"/>
    <w:rsid w:val="0000167D"/>
    <w:rsid w:val="0000330B"/>
    <w:rsid w:val="00004369"/>
    <w:rsid w:val="00004CDA"/>
    <w:rsid w:val="00006952"/>
    <w:rsid w:val="00007F51"/>
    <w:rsid w:val="00010346"/>
    <w:rsid w:val="00012DC9"/>
    <w:rsid w:val="00017950"/>
    <w:rsid w:val="000215AA"/>
    <w:rsid w:val="000216DD"/>
    <w:rsid w:val="00021AD6"/>
    <w:rsid w:val="00021DF4"/>
    <w:rsid w:val="00021EE5"/>
    <w:rsid w:val="00025DC7"/>
    <w:rsid w:val="00030708"/>
    <w:rsid w:val="00030C9F"/>
    <w:rsid w:val="000330A1"/>
    <w:rsid w:val="000331E7"/>
    <w:rsid w:val="00037001"/>
    <w:rsid w:val="000405C0"/>
    <w:rsid w:val="000410DF"/>
    <w:rsid w:val="00042218"/>
    <w:rsid w:val="00042BB0"/>
    <w:rsid w:val="00045142"/>
    <w:rsid w:val="0004574D"/>
    <w:rsid w:val="000459CA"/>
    <w:rsid w:val="000461A8"/>
    <w:rsid w:val="000469A9"/>
    <w:rsid w:val="00047BAE"/>
    <w:rsid w:val="00052F1D"/>
    <w:rsid w:val="000535FA"/>
    <w:rsid w:val="00054A66"/>
    <w:rsid w:val="00054BC3"/>
    <w:rsid w:val="00055196"/>
    <w:rsid w:val="00061223"/>
    <w:rsid w:val="00062402"/>
    <w:rsid w:val="00062414"/>
    <w:rsid w:val="0006251C"/>
    <w:rsid w:val="00063FAA"/>
    <w:rsid w:val="0006453D"/>
    <w:rsid w:val="0006550D"/>
    <w:rsid w:val="00067C13"/>
    <w:rsid w:val="00071420"/>
    <w:rsid w:val="00072E11"/>
    <w:rsid w:val="00073893"/>
    <w:rsid w:val="00074EF7"/>
    <w:rsid w:val="00075D3C"/>
    <w:rsid w:val="00080FAC"/>
    <w:rsid w:val="00085AC5"/>
    <w:rsid w:val="00087023"/>
    <w:rsid w:val="000877F5"/>
    <w:rsid w:val="00092329"/>
    <w:rsid w:val="00092585"/>
    <w:rsid w:val="0009371E"/>
    <w:rsid w:val="00097742"/>
    <w:rsid w:val="000A19AA"/>
    <w:rsid w:val="000A3D82"/>
    <w:rsid w:val="000A514C"/>
    <w:rsid w:val="000A67AF"/>
    <w:rsid w:val="000B177A"/>
    <w:rsid w:val="000B1CEE"/>
    <w:rsid w:val="000B39EA"/>
    <w:rsid w:val="000B5DDF"/>
    <w:rsid w:val="000B62EB"/>
    <w:rsid w:val="000B6E93"/>
    <w:rsid w:val="000C0377"/>
    <w:rsid w:val="000C208C"/>
    <w:rsid w:val="000C3081"/>
    <w:rsid w:val="000C7416"/>
    <w:rsid w:val="000D6844"/>
    <w:rsid w:val="000D6E85"/>
    <w:rsid w:val="000E0BFF"/>
    <w:rsid w:val="000E2C30"/>
    <w:rsid w:val="000E59A3"/>
    <w:rsid w:val="000E7A9A"/>
    <w:rsid w:val="000F0953"/>
    <w:rsid w:val="000F1D32"/>
    <w:rsid w:val="000F3E0F"/>
    <w:rsid w:val="000F48E4"/>
    <w:rsid w:val="000F5C75"/>
    <w:rsid w:val="0010148F"/>
    <w:rsid w:val="00101818"/>
    <w:rsid w:val="00101FB1"/>
    <w:rsid w:val="001039AD"/>
    <w:rsid w:val="00106471"/>
    <w:rsid w:val="001107A9"/>
    <w:rsid w:val="00112B41"/>
    <w:rsid w:val="0011347E"/>
    <w:rsid w:val="001174C2"/>
    <w:rsid w:val="00120F05"/>
    <w:rsid w:val="00124B39"/>
    <w:rsid w:val="00124E59"/>
    <w:rsid w:val="00127C30"/>
    <w:rsid w:val="00130C06"/>
    <w:rsid w:val="00131166"/>
    <w:rsid w:val="00131C88"/>
    <w:rsid w:val="001338F2"/>
    <w:rsid w:val="00133A1D"/>
    <w:rsid w:val="00133D57"/>
    <w:rsid w:val="00134A16"/>
    <w:rsid w:val="00135DBA"/>
    <w:rsid w:val="001405B8"/>
    <w:rsid w:val="0014082F"/>
    <w:rsid w:val="00140FC3"/>
    <w:rsid w:val="00142C0E"/>
    <w:rsid w:val="001438B9"/>
    <w:rsid w:val="00144843"/>
    <w:rsid w:val="00150318"/>
    <w:rsid w:val="00150D46"/>
    <w:rsid w:val="00151C19"/>
    <w:rsid w:val="001523D1"/>
    <w:rsid w:val="00155B88"/>
    <w:rsid w:val="001619DD"/>
    <w:rsid w:val="001629D1"/>
    <w:rsid w:val="0016396B"/>
    <w:rsid w:val="001643D3"/>
    <w:rsid w:val="00167124"/>
    <w:rsid w:val="0017531E"/>
    <w:rsid w:val="00180789"/>
    <w:rsid w:val="001808BF"/>
    <w:rsid w:val="001809EB"/>
    <w:rsid w:val="0018155C"/>
    <w:rsid w:val="00183BFB"/>
    <w:rsid w:val="00186119"/>
    <w:rsid w:val="001868D6"/>
    <w:rsid w:val="00190E7C"/>
    <w:rsid w:val="0019313B"/>
    <w:rsid w:val="00194413"/>
    <w:rsid w:val="001A21E9"/>
    <w:rsid w:val="001A3EAE"/>
    <w:rsid w:val="001A4BDD"/>
    <w:rsid w:val="001A61CC"/>
    <w:rsid w:val="001A6D4F"/>
    <w:rsid w:val="001B084C"/>
    <w:rsid w:val="001B0E64"/>
    <w:rsid w:val="001B1401"/>
    <w:rsid w:val="001B23EE"/>
    <w:rsid w:val="001B6C33"/>
    <w:rsid w:val="001B7A8A"/>
    <w:rsid w:val="001C0E5A"/>
    <w:rsid w:val="001C27C1"/>
    <w:rsid w:val="001C6307"/>
    <w:rsid w:val="001D033B"/>
    <w:rsid w:val="001D3E18"/>
    <w:rsid w:val="001D5F83"/>
    <w:rsid w:val="001D6384"/>
    <w:rsid w:val="001E1119"/>
    <w:rsid w:val="001E4CF1"/>
    <w:rsid w:val="001F2AE1"/>
    <w:rsid w:val="001F2EE7"/>
    <w:rsid w:val="001F30AD"/>
    <w:rsid w:val="001F4EE6"/>
    <w:rsid w:val="001F518C"/>
    <w:rsid w:val="001F73E9"/>
    <w:rsid w:val="00200EC9"/>
    <w:rsid w:val="00200FEE"/>
    <w:rsid w:val="00202C15"/>
    <w:rsid w:val="00204F56"/>
    <w:rsid w:val="00205F4C"/>
    <w:rsid w:val="00210D31"/>
    <w:rsid w:val="00211407"/>
    <w:rsid w:val="00212015"/>
    <w:rsid w:val="00212072"/>
    <w:rsid w:val="00212CCE"/>
    <w:rsid w:val="00213DC7"/>
    <w:rsid w:val="00214787"/>
    <w:rsid w:val="002168B3"/>
    <w:rsid w:val="002169B9"/>
    <w:rsid w:val="002171F5"/>
    <w:rsid w:val="002171FC"/>
    <w:rsid w:val="002175DB"/>
    <w:rsid w:val="00220669"/>
    <w:rsid w:val="00220BE5"/>
    <w:rsid w:val="00221549"/>
    <w:rsid w:val="00222DBF"/>
    <w:rsid w:val="00224569"/>
    <w:rsid w:val="00225693"/>
    <w:rsid w:val="0022665B"/>
    <w:rsid w:val="00227D1F"/>
    <w:rsid w:val="00231636"/>
    <w:rsid w:val="0023556C"/>
    <w:rsid w:val="00235FE3"/>
    <w:rsid w:val="00240EC4"/>
    <w:rsid w:val="00244EA7"/>
    <w:rsid w:val="002457CB"/>
    <w:rsid w:val="00247EB3"/>
    <w:rsid w:val="00252EDA"/>
    <w:rsid w:val="002542B5"/>
    <w:rsid w:val="00254786"/>
    <w:rsid w:val="00261D83"/>
    <w:rsid w:val="00263403"/>
    <w:rsid w:val="002701D4"/>
    <w:rsid w:val="00271154"/>
    <w:rsid w:val="00272F32"/>
    <w:rsid w:val="0027382E"/>
    <w:rsid w:val="002740D4"/>
    <w:rsid w:val="0027731C"/>
    <w:rsid w:val="00281504"/>
    <w:rsid w:val="00283569"/>
    <w:rsid w:val="0028518B"/>
    <w:rsid w:val="00285798"/>
    <w:rsid w:val="00286178"/>
    <w:rsid w:val="00291563"/>
    <w:rsid w:val="00291891"/>
    <w:rsid w:val="0029276C"/>
    <w:rsid w:val="00293CA0"/>
    <w:rsid w:val="002947DA"/>
    <w:rsid w:val="0029762F"/>
    <w:rsid w:val="002A05B1"/>
    <w:rsid w:val="002A1FBC"/>
    <w:rsid w:val="002A2BF8"/>
    <w:rsid w:val="002A3197"/>
    <w:rsid w:val="002A38CA"/>
    <w:rsid w:val="002A3DC9"/>
    <w:rsid w:val="002A4125"/>
    <w:rsid w:val="002A746D"/>
    <w:rsid w:val="002B1249"/>
    <w:rsid w:val="002B15E8"/>
    <w:rsid w:val="002B17AF"/>
    <w:rsid w:val="002B376B"/>
    <w:rsid w:val="002B3876"/>
    <w:rsid w:val="002B726A"/>
    <w:rsid w:val="002C1E0D"/>
    <w:rsid w:val="002C5FB9"/>
    <w:rsid w:val="002C6B04"/>
    <w:rsid w:val="002C702F"/>
    <w:rsid w:val="002C7DA4"/>
    <w:rsid w:val="002D03AA"/>
    <w:rsid w:val="002D0BD1"/>
    <w:rsid w:val="002D2E4E"/>
    <w:rsid w:val="002D414A"/>
    <w:rsid w:val="002D6C97"/>
    <w:rsid w:val="002D7380"/>
    <w:rsid w:val="002E12F9"/>
    <w:rsid w:val="002E486E"/>
    <w:rsid w:val="002E6FCC"/>
    <w:rsid w:val="002E7D04"/>
    <w:rsid w:val="002F0C16"/>
    <w:rsid w:val="002F0DA1"/>
    <w:rsid w:val="002F3533"/>
    <w:rsid w:val="002F364A"/>
    <w:rsid w:val="002F41B8"/>
    <w:rsid w:val="002F5531"/>
    <w:rsid w:val="002F6001"/>
    <w:rsid w:val="002F718C"/>
    <w:rsid w:val="00301693"/>
    <w:rsid w:val="003030FE"/>
    <w:rsid w:val="0030442F"/>
    <w:rsid w:val="00304927"/>
    <w:rsid w:val="0030555B"/>
    <w:rsid w:val="00305C0E"/>
    <w:rsid w:val="003072DE"/>
    <w:rsid w:val="00307C4F"/>
    <w:rsid w:val="00312A12"/>
    <w:rsid w:val="003133B0"/>
    <w:rsid w:val="0031555C"/>
    <w:rsid w:val="00315E00"/>
    <w:rsid w:val="00316AAA"/>
    <w:rsid w:val="00320188"/>
    <w:rsid w:val="003201CC"/>
    <w:rsid w:val="00322E34"/>
    <w:rsid w:val="0032386F"/>
    <w:rsid w:val="0032723C"/>
    <w:rsid w:val="00327DDD"/>
    <w:rsid w:val="003318B8"/>
    <w:rsid w:val="00331DD8"/>
    <w:rsid w:val="00332585"/>
    <w:rsid w:val="003325FF"/>
    <w:rsid w:val="00332694"/>
    <w:rsid w:val="00333022"/>
    <w:rsid w:val="00333307"/>
    <w:rsid w:val="00336D15"/>
    <w:rsid w:val="003501F9"/>
    <w:rsid w:val="00353F4C"/>
    <w:rsid w:val="003542E2"/>
    <w:rsid w:val="00355476"/>
    <w:rsid w:val="00360B94"/>
    <w:rsid w:val="00361D38"/>
    <w:rsid w:val="00364648"/>
    <w:rsid w:val="003744A4"/>
    <w:rsid w:val="00374D9D"/>
    <w:rsid w:val="00374E3A"/>
    <w:rsid w:val="00381508"/>
    <w:rsid w:val="00381CC5"/>
    <w:rsid w:val="00383A93"/>
    <w:rsid w:val="00384DC0"/>
    <w:rsid w:val="003852C4"/>
    <w:rsid w:val="003861AD"/>
    <w:rsid w:val="00390F5E"/>
    <w:rsid w:val="003911B1"/>
    <w:rsid w:val="00391CED"/>
    <w:rsid w:val="00395988"/>
    <w:rsid w:val="003A1E9F"/>
    <w:rsid w:val="003A4FDD"/>
    <w:rsid w:val="003A5562"/>
    <w:rsid w:val="003A5787"/>
    <w:rsid w:val="003A6551"/>
    <w:rsid w:val="003B076C"/>
    <w:rsid w:val="003B256B"/>
    <w:rsid w:val="003B2ABC"/>
    <w:rsid w:val="003B6218"/>
    <w:rsid w:val="003B7428"/>
    <w:rsid w:val="003C01D8"/>
    <w:rsid w:val="003C121E"/>
    <w:rsid w:val="003C3541"/>
    <w:rsid w:val="003C4322"/>
    <w:rsid w:val="003C6602"/>
    <w:rsid w:val="003C6630"/>
    <w:rsid w:val="003C7889"/>
    <w:rsid w:val="003C7BB4"/>
    <w:rsid w:val="003D1180"/>
    <w:rsid w:val="003D266D"/>
    <w:rsid w:val="003D4D54"/>
    <w:rsid w:val="003D685A"/>
    <w:rsid w:val="003D7B6E"/>
    <w:rsid w:val="003D7FA1"/>
    <w:rsid w:val="003E6DC1"/>
    <w:rsid w:val="003E7B51"/>
    <w:rsid w:val="003F0051"/>
    <w:rsid w:val="003F1D8A"/>
    <w:rsid w:val="003F6C43"/>
    <w:rsid w:val="003F6D17"/>
    <w:rsid w:val="003F7FD1"/>
    <w:rsid w:val="004013A8"/>
    <w:rsid w:val="004035AA"/>
    <w:rsid w:val="004037E9"/>
    <w:rsid w:val="004040AA"/>
    <w:rsid w:val="004055D0"/>
    <w:rsid w:val="00407D9D"/>
    <w:rsid w:val="0041405D"/>
    <w:rsid w:val="004143C4"/>
    <w:rsid w:val="00414FE6"/>
    <w:rsid w:val="00416DD9"/>
    <w:rsid w:val="00422977"/>
    <w:rsid w:val="0042603A"/>
    <w:rsid w:val="00426AAD"/>
    <w:rsid w:val="00430958"/>
    <w:rsid w:val="00432DC9"/>
    <w:rsid w:val="004341F3"/>
    <w:rsid w:val="00436EC6"/>
    <w:rsid w:val="00442AC3"/>
    <w:rsid w:val="004474A6"/>
    <w:rsid w:val="0045201C"/>
    <w:rsid w:val="00455F9D"/>
    <w:rsid w:val="00456964"/>
    <w:rsid w:val="00456E4C"/>
    <w:rsid w:val="00457592"/>
    <w:rsid w:val="0046074F"/>
    <w:rsid w:val="00461500"/>
    <w:rsid w:val="00464538"/>
    <w:rsid w:val="00464933"/>
    <w:rsid w:val="0047047C"/>
    <w:rsid w:val="00472236"/>
    <w:rsid w:val="00474BBF"/>
    <w:rsid w:val="00483F4D"/>
    <w:rsid w:val="004845BD"/>
    <w:rsid w:val="00484D02"/>
    <w:rsid w:val="004854D8"/>
    <w:rsid w:val="0049329D"/>
    <w:rsid w:val="00497025"/>
    <w:rsid w:val="004978B5"/>
    <w:rsid w:val="004A1D39"/>
    <w:rsid w:val="004A1E71"/>
    <w:rsid w:val="004A23A3"/>
    <w:rsid w:val="004A2816"/>
    <w:rsid w:val="004A2D80"/>
    <w:rsid w:val="004A5943"/>
    <w:rsid w:val="004A6D60"/>
    <w:rsid w:val="004B0656"/>
    <w:rsid w:val="004B1BCE"/>
    <w:rsid w:val="004B45A1"/>
    <w:rsid w:val="004B7AE4"/>
    <w:rsid w:val="004C1BAD"/>
    <w:rsid w:val="004C22E2"/>
    <w:rsid w:val="004C27A0"/>
    <w:rsid w:val="004C3086"/>
    <w:rsid w:val="004C4177"/>
    <w:rsid w:val="004C601F"/>
    <w:rsid w:val="004C64A3"/>
    <w:rsid w:val="004C7839"/>
    <w:rsid w:val="004C7995"/>
    <w:rsid w:val="004C7F85"/>
    <w:rsid w:val="004D0BF5"/>
    <w:rsid w:val="004D1167"/>
    <w:rsid w:val="004D3D83"/>
    <w:rsid w:val="004D56FE"/>
    <w:rsid w:val="004D70EA"/>
    <w:rsid w:val="004E44FB"/>
    <w:rsid w:val="004E731C"/>
    <w:rsid w:val="004F1CDA"/>
    <w:rsid w:val="004F59D1"/>
    <w:rsid w:val="004F6ABD"/>
    <w:rsid w:val="004F6B6B"/>
    <w:rsid w:val="004F7552"/>
    <w:rsid w:val="0050056C"/>
    <w:rsid w:val="0050437B"/>
    <w:rsid w:val="00505D11"/>
    <w:rsid w:val="00505E8E"/>
    <w:rsid w:val="00514267"/>
    <w:rsid w:val="00514F71"/>
    <w:rsid w:val="00516EEA"/>
    <w:rsid w:val="00516F4B"/>
    <w:rsid w:val="0051726D"/>
    <w:rsid w:val="00520979"/>
    <w:rsid w:val="00521248"/>
    <w:rsid w:val="005213FB"/>
    <w:rsid w:val="00521ECF"/>
    <w:rsid w:val="005233C0"/>
    <w:rsid w:val="0052360E"/>
    <w:rsid w:val="00526D6B"/>
    <w:rsid w:val="00531930"/>
    <w:rsid w:val="00531F41"/>
    <w:rsid w:val="00531F8C"/>
    <w:rsid w:val="00533772"/>
    <w:rsid w:val="005338A6"/>
    <w:rsid w:val="00533BCA"/>
    <w:rsid w:val="005401CA"/>
    <w:rsid w:val="005409EC"/>
    <w:rsid w:val="00542879"/>
    <w:rsid w:val="00543ED6"/>
    <w:rsid w:val="0054572E"/>
    <w:rsid w:val="00547805"/>
    <w:rsid w:val="00554FC1"/>
    <w:rsid w:val="00555273"/>
    <w:rsid w:val="005613FF"/>
    <w:rsid w:val="0056283B"/>
    <w:rsid w:val="00564D5D"/>
    <w:rsid w:val="005660C1"/>
    <w:rsid w:val="005669CE"/>
    <w:rsid w:val="0056742A"/>
    <w:rsid w:val="00567990"/>
    <w:rsid w:val="0057182B"/>
    <w:rsid w:val="00573F3B"/>
    <w:rsid w:val="00574148"/>
    <w:rsid w:val="0057616D"/>
    <w:rsid w:val="00576884"/>
    <w:rsid w:val="00576C89"/>
    <w:rsid w:val="005773B9"/>
    <w:rsid w:val="00580B22"/>
    <w:rsid w:val="00584998"/>
    <w:rsid w:val="0058500A"/>
    <w:rsid w:val="0058536F"/>
    <w:rsid w:val="00587F8A"/>
    <w:rsid w:val="00590ED3"/>
    <w:rsid w:val="0059150E"/>
    <w:rsid w:val="00592DDA"/>
    <w:rsid w:val="005955F3"/>
    <w:rsid w:val="00596001"/>
    <w:rsid w:val="005A1A0A"/>
    <w:rsid w:val="005A3D22"/>
    <w:rsid w:val="005A3D33"/>
    <w:rsid w:val="005A41D3"/>
    <w:rsid w:val="005B0811"/>
    <w:rsid w:val="005B15B3"/>
    <w:rsid w:val="005B2A47"/>
    <w:rsid w:val="005B2E5B"/>
    <w:rsid w:val="005B71CE"/>
    <w:rsid w:val="005C0045"/>
    <w:rsid w:val="005C0519"/>
    <w:rsid w:val="005C25EE"/>
    <w:rsid w:val="005C2BE5"/>
    <w:rsid w:val="005C354F"/>
    <w:rsid w:val="005C3C18"/>
    <w:rsid w:val="005C41E5"/>
    <w:rsid w:val="005C484A"/>
    <w:rsid w:val="005C4EDF"/>
    <w:rsid w:val="005C5BC1"/>
    <w:rsid w:val="005C72C3"/>
    <w:rsid w:val="005D030A"/>
    <w:rsid w:val="005D101B"/>
    <w:rsid w:val="005D2FA9"/>
    <w:rsid w:val="005D444E"/>
    <w:rsid w:val="005D49CA"/>
    <w:rsid w:val="005D5FC2"/>
    <w:rsid w:val="005D66BD"/>
    <w:rsid w:val="005E2877"/>
    <w:rsid w:val="005F2AC8"/>
    <w:rsid w:val="005F4116"/>
    <w:rsid w:val="005F6581"/>
    <w:rsid w:val="005F67C0"/>
    <w:rsid w:val="005F68DD"/>
    <w:rsid w:val="005F7FE2"/>
    <w:rsid w:val="006049C7"/>
    <w:rsid w:val="00606A1F"/>
    <w:rsid w:val="00607B98"/>
    <w:rsid w:val="00611AD5"/>
    <w:rsid w:val="00611BD1"/>
    <w:rsid w:val="00616B0E"/>
    <w:rsid w:val="00617B9B"/>
    <w:rsid w:val="00617D5B"/>
    <w:rsid w:val="00620930"/>
    <w:rsid w:val="006209A9"/>
    <w:rsid w:val="00622205"/>
    <w:rsid w:val="0062287E"/>
    <w:rsid w:val="0062295F"/>
    <w:rsid w:val="00631B1D"/>
    <w:rsid w:val="00632FDA"/>
    <w:rsid w:val="00635518"/>
    <w:rsid w:val="00635B1B"/>
    <w:rsid w:val="00640100"/>
    <w:rsid w:val="006403FE"/>
    <w:rsid w:val="00640745"/>
    <w:rsid w:val="0064116F"/>
    <w:rsid w:val="006427C1"/>
    <w:rsid w:val="00642B8E"/>
    <w:rsid w:val="00646925"/>
    <w:rsid w:val="00651277"/>
    <w:rsid w:val="0065255F"/>
    <w:rsid w:val="00655BA9"/>
    <w:rsid w:val="00657C60"/>
    <w:rsid w:val="0066092B"/>
    <w:rsid w:val="00660AE7"/>
    <w:rsid w:val="006618BF"/>
    <w:rsid w:val="00661F72"/>
    <w:rsid w:val="00662C2D"/>
    <w:rsid w:val="006645DC"/>
    <w:rsid w:val="00666CB0"/>
    <w:rsid w:val="00667200"/>
    <w:rsid w:val="00667CA2"/>
    <w:rsid w:val="00674E0E"/>
    <w:rsid w:val="0067687A"/>
    <w:rsid w:val="00676A3F"/>
    <w:rsid w:val="00676F18"/>
    <w:rsid w:val="0067749C"/>
    <w:rsid w:val="00680582"/>
    <w:rsid w:val="006805A7"/>
    <w:rsid w:val="0068140D"/>
    <w:rsid w:val="00681532"/>
    <w:rsid w:val="00685EC5"/>
    <w:rsid w:val="00686170"/>
    <w:rsid w:val="00686A1D"/>
    <w:rsid w:val="00692F34"/>
    <w:rsid w:val="006931EC"/>
    <w:rsid w:val="00694AF9"/>
    <w:rsid w:val="00695C36"/>
    <w:rsid w:val="00696F57"/>
    <w:rsid w:val="006A1CEA"/>
    <w:rsid w:val="006A33F7"/>
    <w:rsid w:val="006A5C06"/>
    <w:rsid w:val="006A6500"/>
    <w:rsid w:val="006B0231"/>
    <w:rsid w:val="006B0959"/>
    <w:rsid w:val="006B11FC"/>
    <w:rsid w:val="006B2693"/>
    <w:rsid w:val="006B3E45"/>
    <w:rsid w:val="006B59A1"/>
    <w:rsid w:val="006B5AEA"/>
    <w:rsid w:val="006B6795"/>
    <w:rsid w:val="006B70CD"/>
    <w:rsid w:val="006C0130"/>
    <w:rsid w:val="006C02CE"/>
    <w:rsid w:val="006C2B21"/>
    <w:rsid w:val="006C3F2C"/>
    <w:rsid w:val="006C5701"/>
    <w:rsid w:val="006C72F5"/>
    <w:rsid w:val="006D1782"/>
    <w:rsid w:val="006D1E92"/>
    <w:rsid w:val="006D3CCD"/>
    <w:rsid w:val="006D7217"/>
    <w:rsid w:val="006E1443"/>
    <w:rsid w:val="006E14E9"/>
    <w:rsid w:val="006E5577"/>
    <w:rsid w:val="006E6255"/>
    <w:rsid w:val="006E66EB"/>
    <w:rsid w:val="006E6CCB"/>
    <w:rsid w:val="006F131F"/>
    <w:rsid w:val="006F1477"/>
    <w:rsid w:val="006F19DF"/>
    <w:rsid w:val="006F1EAA"/>
    <w:rsid w:val="006F4A49"/>
    <w:rsid w:val="006F4E9D"/>
    <w:rsid w:val="006F5A85"/>
    <w:rsid w:val="0070092B"/>
    <w:rsid w:val="00703921"/>
    <w:rsid w:val="00703EAB"/>
    <w:rsid w:val="00705D03"/>
    <w:rsid w:val="00706387"/>
    <w:rsid w:val="0070689B"/>
    <w:rsid w:val="00706AA4"/>
    <w:rsid w:val="00706B84"/>
    <w:rsid w:val="00712564"/>
    <w:rsid w:val="00713A8A"/>
    <w:rsid w:val="00715010"/>
    <w:rsid w:val="00716664"/>
    <w:rsid w:val="00717F88"/>
    <w:rsid w:val="0072159C"/>
    <w:rsid w:val="00726353"/>
    <w:rsid w:val="00726448"/>
    <w:rsid w:val="00727E2E"/>
    <w:rsid w:val="007322A5"/>
    <w:rsid w:val="00732C40"/>
    <w:rsid w:val="007412B2"/>
    <w:rsid w:val="00741A6E"/>
    <w:rsid w:val="00744239"/>
    <w:rsid w:val="0074556A"/>
    <w:rsid w:val="00746581"/>
    <w:rsid w:val="00747466"/>
    <w:rsid w:val="007508B4"/>
    <w:rsid w:val="00753164"/>
    <w:rsid w:val="00756641"/>
    <w:rsid w:val="007601F6"/>
    <w:rsid w:val="00761B00"/>
    <w:rsid w:val="00764D85"/>
    <w:rsid w:val="007705A5"/>
    <w:rsid w:val="00775DB0"/>
    <w:rsid w:val="00776485"/>
    <w:rsid w:val="007768F6"/>
    <w:rsid w:val="007774CB"/>
    <w:rsid w:val="007776E4"/>
    <w:rsid w:val="00777AA0"/>
    <w:rsid w:val="00777CF7"/>
    <w:rsid w:val="007802BC"/>
    <w:rsid w:val="00780EFB"/>
    <w:rsid w:val="00783A0A"/>
    <w:rsid w:val="00785B21"/>
    <w:rsid w:val="0078693B"/>
    <w:rsid w:val="0078792B"/>
    <w:rsid w:val="00792123"/>
    <w:rsid w:val="00795710"/>
    <w:rsid w:val="007A0204"/>
    <w:rsid w:val="007A2A51"/>
    <w:rsid w:val="007A30C8"/>
    <w:rsid w:val="007A4B1D"/>
    <w:rsid w:val="007A63ED"/>
    <w:rsid w:val="007A693A"/>
    <w:rsid w:val="007A7752"/>
    <w:rsid w:val="007B1997"/>
    <w:rsid w:val="007B2482"/>
    <w:rsid w:val="007B36DD"/>
    <w:rsid w:val="007B6B0F"/>
    <w:rsid w:val="007B7B11"/>
    <w:rsid w:val="007C1A76"/>
    <w:rsid w:val="007C22FE"/>
    <w:rsid w:val="007C3C99"/>
    <w:rsid w:val="007C4E64"/>
    <w:rsid w:val="007C564F"/>
    <w:rsid w:val="007C5986"/>
    <w:rsid w:val="007C643E"/>
    <w:rsid w:val="007C6CDC"/>
    <w:rsid w:val="007C7E40"/>
    <w:rsid w:val="007D1100"/>
    <w:rsid w:val="007D3170"/>
    <w:rsid w:val="007D32FF"/>
    <w:rsid w:val="007D49F3"/>
    <w:rsid w:val="007D5615"/>
    <w:rsid w:val="007D5E04"/>
    <w:rsid w:val="007D5F92"/>
    <w:rsid w:val="007D6446"/>
    <w:rsid w:val="007D66C9"/>
    <w:rsid w:val="007E4F04"/>
    <w:rsid w:val="007E7252"/>
    <w:rsid w:val="007E7407"/>
    <w:rsid w:val="007F0F6E"/>
    <w:rsid w:val="007F1355"/>
    <w:rsid w:val="007F2AEA"/>
    <w:rsid w:val="007F564B"/>
    <w:rsid w:val="007F7981"/>
    <w:rsid w:val="00800795"/>
    <w:rsid w:val="00800E7C"/>
    <w:rsid w:val="008050B9"/>
    <w:rsid w:val="008062E1"/>
    <w:rsid w:val="00810905"/>
    <w:rsid w:val="00813BF8"/>
    <w:rsid w:val="00814B62"/>
    <w:rsid w:val="00814F51"/>
    <w:rsid w:val="0081560B"/>
    <w:rsid w:val="008172FC"/>
    <w:rsid w:val="00821761"/>
    <w:rsid w:val="00821F0B"/>
    <w:rsid w:val="0082394D"/>
    <w:rsid w:val="00825B27"/>
    <w:rsid w:val="00825CB0"/>
    <w:rsid w:val="00825CDD"/>
    <w:rsid w:val="008268A8"/>
    <w:rsid w:val="008278C4"/>
    <w:rsid w:val="00827F0C"/>
    <w:rsid w:val="0083148A"/>
    <w:rsid w:val="00832E17"/>
    <w:rsid w:val="00834AD5"/>
    <w:rsid w:val="00834C27"/>
    <w:rsid w:val="008377A5"/>
    <w:rsid w:val="00841AEF"/>
    <w:rsid w:val="00842868"/>
    <w:rsid w:val="00850C3C"/>
    <w:rsid w:val="00857014"/>
    <w:rsid w:val="00860D11"/>
    <w:rsid w:val="00860EBD"/>
    <w:rsid w:val="0086315E"/>
    <w:rsid w:val="00863CBC"/>
    <w:rsid w:val="00863FCA"/>
    <w:rsid w:val="008657F1"/>
    <w:rsid w:val="00871876"/>
    <w:rsid w:val="00872712"/>
    <w:rsid w:val="008732FE"/>
    <w:rsid w:val="00875B44"/>
    <w:rsid w:val="00877E34"/>
    <w:rsid w:val="00880E07"/>
    <w:rsid w:val="008812FA"/>
    <w:rsid w:val="00891945"/>
    <w:rsid w:val="008921AE"/>
    <w:rsid w:val="008A00C4"/>
    <w:rsid w:val="008A0732"/>
    <w:rsid w:val="008A12B3"/>
    <w:rsid w:val="008A1C22"/>
    <w:rsid w:val="008A351D"/>
    <w:rsid w:val="008A3E57"/>
    <w:rsid w:val="008A3E73"/>
    <w:rsid w:val="008A50F6"/>
    <w:rsid w:val="008A7523"/>
    <w:rsid w:val="008B06A5"/>
    <w:rsid w:val="008B3E71"/>
    <w:rsid w:val="008B5B02"/>
    <w:rsid w:val="008C01E5"/>
    <w:rsid w:val="008C31B7"/>
    <w:rsid w:val="008C41A0"/>
    <w:rsid w:val="008C74AD"/>
    <w:rsid w:val="008D2DC3"/>
    <w:rsid w:val="008D2F4F"/>
    <w:rsid w:val="008D3203"/>
    <w:rsid w:val="008D4B44"/>
    <w:rsid w:val="008D6298"/>
    <w:rsid w:val="008D6F62"/>
    <w:rsid w:val="008D7518"/>
    <w:rsid w:val="008E2915"/>
    <w:rsid w:val="008F36DF"/>
    <w:rsid w:val="008F5F0C"/>
    <w:rsid w:val="00900F54"/>
    <w:rsid w:val="0090343C"/>
    <w:rsid w:val="009046B5"/>
    <w:rsid w:val="009049E8"/>
    <w:rsid w:val="00905853"/>
    <w:rsid w:val="00906339"/>
    <w:rsid w:val="00906B81"/>
    <w:rsid w:val="009073C7"/>
    <w:rsid w:val="00907482"/>
    <w:rsid w:val="00910331"/>
    <w:rsid w:val="009110E2"/>
    <w:rsid w:val="0091205F"/>
    <w:rsid w:val="00912254"/>
    <w:rsid w:val="009149DA"/>
    <w:rsid w:val="00914F5F"/>
    <w:rsid w:val="00917751"/>
    <w:rsid w:val="00920CCA"/>
    <w:rsid w:val="00922681"/>
    <w:rsid w:val="00924012"/>
    <w:rsid w:val="00932D44"/>
    <w:rsid w:val="0093343D"/>
    <w:rsid w:val="009336EB"/>
    <w:rsid w:val="00935643"/>
    <w:rsid w:val="009377F6"/>
    <w:rsid w:val="009379FB"/>
    <w:rsid w:val="0094183D"/>
    <w:rsid w:val="00942750"/>
    <w:rsid w:val="009438F0"/>
    <w:rsid w:val="00944887"/>
    <w:rsid w:val="00945CBA"/>
    <w:rsid w:val="00946209"/>
    <w:rsid w:val="009479E0"/>
    <w:rsid w:val="009503FB"/>
    <w:rsid w:val="00950845"/>
    <w:rsid w:val="00951C77"/>
    <w:rsid w:val="00953549"/>
    <w:rsid w:val="00953A91"/>
    <w:rsid w:val="00954758"/>
    <w:rsid w:val="009600D7"/>
    <w:rsid w:val="00961E36"/>
    <w:rsid w:val="00963ED2"/>
    <w:rsid w:val="00964BC2"/>
    <w:rsid w:val="00965BEB"/>
    <w:rsid w:val="00965F0A"/>
    <w:rsid w:val="00966ED2"/>
    <w:rsid w:val="009676BB"/>
    <w:rsid w:val="0097049B"/>
    <w:rsid w:val="0097194A"/>
    <w:rsid w:val="00972923"/>
    <w:rsid w:val="00980679"/>
    <w:rsid w:val="0098232B"/>
    <w:rsid w:val="00982A8C"/>
    <w:rsid w:val="00985EE6"/>
    <w:rsid w:val="00986666"/>
    <w:rsid w:val="00986F1E"/>
    <w:rsid w:val="00987813"/>
    <w:rsid w:val="00987E53"/>
    <w:rsid w:val="00990D9D"/>
    <w:rsid w:val="00991889"/>
    <w:rsid w:val="0099202E"/>
    <w:rsid w:val="009933DB"/>
    <w:rsid w:val="00994047"/>
    <w:rsid w:val="00994DDE"/>
    <w:rsid w:val="009A1DBA"/>
    <w:rsid w:val="009A6C34"/>
    <w:rsid w:val="009A71F2"/>
    <w:rsid w:val="009A7E1B"/>
    <w:rsid w:val="009B04F6"/>
    <w:rsid w:val="009B33C2"/>
    <w:rsid w:val="009B5540"/>
    <w:rsid w:val="009B5627"/>
    <w:rsid w:val="009B60A0"/>
    <w:rsid w:val="009B65C6"/>
    <w:rsid w:val="009C0962"/>
    <w:rsid w:val="009C690F"/>
    <w:rsid w:val="009C7015"/>
    <w:rsid w:val="009D022B"/>
    <w:rsid w:val="009D1FF3"/>
    <w:rsid w:val="009D4518"/>
    <w:rsid w:val="009D4C80"/>
    <w:rsid w:val="009E1818"/>
    <w:rsid w:val="009E2217"/>
    <w:rsid w:val="009E363C"/>
    <w:rsid w:val="009E368D"/>
    <w:rsid w:val="009E502C"/>
    <w:rsid w:val="009E5A6F"/>
    <w:rsid w:val="009E6470"/>
    <w:rsid w:val="009E64D5"/>
    <w:rsid w:val="009E7659"/>
    <w:rsid w:val="009E778E"/>
    <w:rsid w:val="009F3444"/>
    <w:rsid w:val="009F3D14"/>
    <w:rsid w:val="009F5E7F"/>
    <w:rsid w:val="009F6183"/>
    <w:rsid w:val="009F792E"/>
    <w:rsid w:val="009F7C14"/>
    <w:rsid w:val="009F7D3D"/>
    <w:rsid w:val="00A016C5"/>
    <w:rsid w:val="00A0177A"/>
    <w:rsid w:val="00A0356C"/>
    <w:rsid w:val="00A04F9C"/>
    <w:rsid w:val="00A050A8"/>
    <w:rsid w:val="00A07A1D"/>
    <w:rsid w:val="00A07A5C"/>
    <w:rsid w:val="00A12993"/>
    <w:rsid w:val="00A177F7"/>
    <w:rsid w:val="00A1799B"/>
    <w:rsid w:val="00A202ED"/>
    <w:rsid w:val="00A21F30"/>
    <w:rsid w:val="00A22217"/>
    <w:rsid w:val="00A223C8"/>
    <w:rsid w:val="00A229F9"/>
    <w:rsid w:val="00A22A65"/>
    <w:rsid w:val="00A23B6F"/>
    <w:rsid w:val="00A24DD9"/>
    <w:rsid w:val="00A3012F"/>
    <w:rsid w:val="00A32F6D"/>
    <w:rsid w:val="00A33A1F"/>
    <w:rsid w:val="00A34257"/>
    <w:rsid w:val="00A35575"/>
    <w:rsid w:val="00A355ED"/>
    <w:rsid w:val="00A403BA"/>
    <w:rsid w:val="00A40AD1"/>
    <w:rsid w:val="00A417D9"/>
    <w:rsid w:val="00A45628"/>
    <w:rsid w:val="00A456FD"/>
    <w:rsid w:val="00A46F9D"/>
    <w:rsid w:val="00A523F6"/>
    <w:rsid w:val="00A547DB"/>
    <w:rsid w:val="00A5690D"/>
    <w:rsid w:val="00A57CC8"/>
    <w:rsid w:val="00A57D8F"/>
    <w:rsid w:val="00A605B9"/>
    <w:rsid w:val="00A61508"/>
    <w:rsid w:val="00A74389"/>
    <w:rsid w:val="00A7471B"/>
    <w:rsid w:val="00A747BA"/>
    <w:rsid w:val="00A7548A"/>
    <w:rsid w:val="00A76AFB"/>
    <w:rsid w:val="00A80F30"/>
    <w:rsid w:val="00A80FEE"/>
    <w:rsid w:val="00A823F5"/>
    <w:rsid w:val="00A82775"/>
    <w:rsid w:val="00A876C6"/>
    <w:rsid w:val="00A90321"/>
    <w:rsid w:val="00A90BB7"/>
    <w:rsid w:val="00A91617"/>
    <w:rsid w:val="00A93057"/>
    <w:rsid w:val="00A95955"/>
    <w:rsid w:val="00A95AEB"/>
    <w:rsid w:val="00AA0522"/>
    <w:rsid w:val="00AA0A94"/>
    <w:rsid w:val="00AA2D4D"/>
    <w:rsid w:val="00AA7189"/>
    <w:rsid w:val="00AA78B8"/>
    <w:rsid w:val="00AB2285"/>
    <w:rsid w:val="00AB2817"/>
    <w:rsid w:val="00AB5203"/>
    <w:rsid w:val="00AC1266"/>
    <w:rsid w:val="00AC174B"/>
    <w:rsid w:val="00AD1A66"/>
    <w:rsid w:val="00AD1C75"/>
    <w:rsid w:val="00AD2749"/>
    <w:rsid w:val="00AD4FA7"/>
    <w:rsid w:val="00AD7414"/>
    <w:rsid w:val="00AD7646"/>
    <w:rsid w:val="00AD7FBC"/>
    <w:rsid w:val="00AE14D3"/>
    <w:rsid w:val="00AE17F2"/>
    <w:rsid w:val="00AE19A2"/>
    <w:rsid w:val="00AE1DA2"/>
    <w:rsid w:val="00AE3487"/>
    <w:rsid w:val="00AE3DA6"/>
    <w:rsid w:val="00AE5085"/>
    <w:rsid w:val="00AE60E4"/>
    <w:rsid w:val="00AE7C48"/>
    <w:rsid w:val="00AF0408"/>
    <w:rsid w:val="00AF33C4"/>
    <w:rsid w:val="00AF3A25"/>
    <w:rsid w:val="00AF4CF9"/>
    <w:rsid w:val="00AF64D8"/>
    <w:rsid w:val="00AF6559"/>
    <w:rsid w:val="00AF6687"/>
    <w:rsid w:val="00B0399B"/>
    <w:rsid w:val="00B04695"/>
    <w:rsid w:val="00B04784"/>
    <w:rsid w:val="00B065D1"/>
    <w:rsid w:val="00B10DC5"/>
    <w:rsid w:val="00B10E41"/>
    <w:rsid w:val="00B10F65"/>
    <w:rsid w:val="00B116FE"/>
    <w:rsid w:val="00B13C65"/>
    <w:rsid w:val="00B1676E"/>
    <w:rsid w:val="00B21F27"/>
    <w:rsid w:val="00B235FB"/>
    <w:rsid w:val="00B2410E"/>
    <w:rsid w:val="00B24E5E"/>
    <w:rsid w:val="00B36A65"/>
    <w:rsid w:val="00B36CE9"/>
    <w:rsid w:val="00B43D42"/>
    <w:rsid w:val="00B443AB"/>
    <w:rsid w:val="00B461C5"/>
    <w:rsid w:val="00B50A58"/>
    <w:rsid w:val="00B512A5"/>
    <w:rsid w:val="00B51D23"/>
    <w:rsid w:val="00B55FC7"/>
    <w:rsid w:val="00B5627F"/>
    <w:rsid w:val="00B57AD1"/>
    <w:rsid w:val="00B62599"/>
    <w:rsid w:val="00B62911"/>
    <w:rsid w:val="00B630BE"/>
    <w:rsid w:val="00B63A02"/>
    <w:rsid w:val="00B70547"/>
    <w:rsid w:val="00B70F57"/>
    <w:rsid w:val="00B714FF"/>
    <w:rsid w:val="00B72D35"/>
    <w:rsid w:val="00B7541B"/>
    <w:rsid w:val="00B7772B"/>
    <w:rsid w:val="00B81381"/>
    <w:rsid w:val="00B82D86"/>
    <w:rsid w:val="00B85020"/>
    <w:rsid w:val="00B85289"/>
    <w:rsid w:val="00B85F19"/>
    <w:rsid w:val="00B865A7"/>
    <w:rsid w:val="00B87C9B"/>
    <w:rsid w:val="00B922B1"/>
    <w:rsid w:val="00B92DD7"/>
    <w:rsid w:val="00B95D2B"/>
    <w:rsid w:val="00B96E85"/>
    <w:rsid w:val="00B97167"/>
    <w:rsid w:val="00BA0F11"/>
    <w:rsid w:val="00BA2B67"/>
    <w:rsid w:val="00BA2C6F"/>
    <w:rsid w:val="00BA5916"/>
    <w:rsid w:val="00BA70C2"/>
    <w:rsid w:val="00BB16EE"/>
    <w:rsid w:val="00BB3B5B"/>
    <w:rsid w:val="00BB5F4A"/>
    <w:rsid w:val="00BB701B"/>
    <w:rsid w:val="00BC0840"/>
    <w:rsid w:val="00BC4ED9"/>
    <w:rsid w:val="00BC557F"/>
    <w:rsid w:val="00BC65A0"/>
    <w:rsid w:val="00BC6C4C"/>
    <w:rsid w:val="00BE2D65"/>
    <w:rsid w:val="00BF2728"/>
    <w:rsid w:val="00BF45B0"/>
    <w:rsid w:val="00BF49EB"/>
    <w:rsid w:val="00BF536B"/>
    <w:rsid w:val="00BF5BF3"/>
    <w:rsid w:val="00BF685C"/>
    <w:rsid w:val="00BF740E"/>
    <w:rsid w:val="00C01358"/>
    <w:rsid w:val="00C076A4"/>
    <w:rsid w:val="00C076C3"/>
    <w:rsid w:val="00C07BAC"/>
    <w:rsid w:val="00C10A7E"/>
    <w:rsid w:val="00C10EC4"/>
    <w:rsid w:val="00C1191B"/>
    <w:rsid w:val="00C119A3"/>
    <w:rsid w:val="00C11D7E"/>
    <w:rsid w:val="00C166C3"/>
    <w:rsid w:val="00C1733B"/>
    <w:rsid w:val="00C1736F"/>
    <w:rsid w:val="00C178B6"/>
    <w:rsid w:val="00C2171C"/>
    <w:rsid w:val="00C253BC"/>
    <w:rsid w:val="00C25C5A"/>
    <w:rsid w:val="00C27B0F"/>
    <w:rsid w:val="00C31768"/>
    <w:rsid w:val="00C3254B"/>
    <w:rsid w:val="00C326D1"/>
    <w:rsid w:val="00C35E68"/>
    <w:rsid w:val="00C439EE"/>
    <w:rsid w:val="00C47D64"/>
    <w:rsid w:val="00C5005E"/>
    <w:rsid w:val="00C5267D"/>
    <w:rsid w:val="00C5278B"/>
    <w:rsid w:val="00C52C66"/>
    <w:rsid w:val="00C578F1"/>
    <w:rsid w:val="00C5794E"/>
    <w:rsid w:val="00C6174F"/>
    <w:rsid w:val="00C61E49"/>
    <w:rsid w:val="00C62AFB"/>
    <w:rsid w:val="00C63858"/>
    <w:rsid w:val="00C67846"/>
    <w:rsid w:val="00C67C98"/>
    <w:rsid w:val="00C70151"/>
    <w:rsid w:val="00C7074E"/>
    <w:rsid w:val="00C7120C"/>
    <w:rsid w:val="00C73ED2"/>
    <w:rsid w:val="00C74214"/>
    <w:rsid w:val="00C74846"/>
    <w:rsid w:val="00C74936"/>
    <w:rsid w:val="00C74DEA"/>
    <w:rsid w:val="00C75BBA"/>
    <w:rsid w:val="00C7649F"/>
    <w:rsid w:val="00C77B46"/>
    <w:rsid w:val="00C82D20"/>
    <w:rsid w:val="00C851C6"/>
    <w:rsid w:val="00C875B6"/>
    <w:rsid w:val="00C93319"/>
    <w:rsid w:val="00C9683C"/>
    <w:rsid w:val="00C97D3D"/>
    <w:rsid w:val="00CA2C15"/>
    <w:rsid w:val="00CA4738"/>
    <w:rsid w:val="00CA51A1"/>
    <w:rsid w:val="00CA5445"/>
    <w:rsid w:val="00CA6639"/>
    <w:rsid w:val="00CB0477"/>
    <w:rsid w:val="00CB0687"/>
    <w:rsid w:val="00CC06E2"/>
    <w:rsid w:val="00CC2CF1"/>
    <w:rsid w:val="00CC523D"/>
    <w:rsid w:val="00CC5727"/>
    <w:rsid w:val="00CC6D2F"/>
    <w:rsid w:val="00CC6D54"/>
    <w:rsid w:val="00CD01B2"/>
    <w:rsid w:val="00CD5479"/>
    <w:rsid w:val="00CD5F61"/>
    <w:rsid w:val="00CE0917"/>
    <w:rsid w:val="00CE1483"/>
    <w:rsid w:val="00CE15DC"/>
    <w:rsid w:val="00CE468A"/>
    <w:rsid w:val="00CE484E"/>
    <w:rsid w:val="00CE5659"/>
    <w:rsid w:val="00CE5FA7"/>
    <w:rsid w:val="00CE730A"/>
    <w:rsid w:val="00CF195E"/>
    <w:rsid w:val="00CF4C41"/>
    <w:rsid w:val="00D01D7D"/>
    <w:rsid w:val="00D03B6E"/>
    <w:rsid w:val="00D06665"/>
    <w:rsid w:val="00D07071"/>
    <w:rsid w:val="00D108E7"/>
    <w:rsid w:val="00D1183B"/>
    <w:rsid w:val="00D128FB"/>
    <w:rsid w:val="00D12DAD"/>
    <w:rsid w:val="00D1401C"/>
    <w:rsid w:val="00D169CC"/>
    <w:rsid w:val="00D20CCA"/>
    <w:rsid w:val="00D2148C"/>
    <w:rsid w:val="00D21A0E"/>
    <w:rsid w:val="00D230E4"/>
    <w:rsid w:val="00D24100"/>
    <w:rsid w:val="00D24346"/>
    <w:rsid w:val="00D24C0D"/>
    <w:rsid w:val="00D263B0"/>
    <w:rsid w:val="00D27F60"/>
    <w:rsid w:val="00D34534"/>
    <w:rsid w:val="00D43A9A"/>
    <w:rsid w:val="00D43E9F"/>
    <w:rsid w:val="00D473BB"/>
    <w:rsid w:val="00D53A57"/>
    <w:rsid w:val="00D5535D"/>
    <w:rsid w:val="00D55F4E"/>
    <w:rsid w:val="00D56B8E"/>
    <w:rsid w:val="00D607EC"/>
    <w:rsid w:val="00D61223"/>
    <w:rsid w:val="00D61802"/>
    <w:rsid w:val="00D64813"/>
    <w:rsid w:val="00D64A6D"/>
    <w:rsid w:val="00D64D88"/>
    <w:rsid w:val="00D64E09"/>
    <w:rsid w:val="00D65A25"/>
    <w:rsid w:val="00D65B52"/>
    <w:rsid w:val="00D67481"/>
    <w:rsid w:val="00D7066C"/>
    <w:rsid w:val="00D70701"/>
    <w:rsid w:val="00D717DA"/>
    <w:rsid w:val="00D72F74"/>
    <w:rsid w:val="00D765B9"/>
    <w:rsid w:val="00D77971"/>
    <w:rsid w:val="00D77C07"/>
    <w:rsid w:val="00D80249"/>
    <w:rsid w:val="00D80CB2"/>
    <w:rsid w:val="00D80E26"/>
    <w:rsid w:val="00D81ABC"/>
    <w:rsid w:val="00D83CEB"/>
    <w:rsid w:val="00D83F1F"/>
    <w:rsid w:val="00D87F9C"/>
    <w:rsid w:val="00D92207"/>
    <w:rsid w:val="00D92CB4"/>
    <w:rsid w:val="00D94E4B"/>
    <w:rsid w:val="00D96E8C"/>
    <w:rsid w:val="00D96F9A"/>
    <w:rsid w:val="00D97354"/>
    <w:rsid w:val="00DA00AC"/>
    <w:rsid w:val="00DA0501"/>
    <w:rsid w:val="00DA076D"/>
    <w:rsid w:val="00DA0A4F"/>
    <w:rsid w:val="00DA12C6"/>
    <w:rsid w:val="00DA1752"/>
    <w:rsid w:val="00DA1852"/>
    <w:rsid w:val="00DA1E52"/>
    <w:rsid w:val="00DA1E7F"/>
    <w:rsid w:val="00DA22AD"/>
    <w:rsid w:val="00DA4037"/>
    <w:rsid w:val="00DA5C5F"/>
    <w:rsid w:val="00DA61BB"/>
    <w:rsid w:val="00DA66B5"/>
    <w:rsid w:val="00DB023B"/>
    <w:rsid w:val="00DB26EF"/>
    <w:rsid w:val="00DB3676"/>
    <w:rsid w:val="00DC243E"/>
    <w:rsid w:val="00DC4207"/>
    <w:rsid w:val="00DC59B7"/>
    <w:rsid w:val="00DC5F4A"/>
    <w:rsid w:val="00DD1BB9"/>
    <w:rsid w:val="00DD21CF"/>
    <w:rsid w:val="00DD6127"/>
    <w:rsid w:val="00DE0712"/>
    <w:rsid w:val="00DE0FF6"/>
    <w:rsid w:val="00DE4401"/>
    <w:rsid w:val="00DE55A3"/>
    <w:rsid w:val="00DE6202"/>
    <w:rsid w:val="00DE6CE8"/>
    <w:rsid w:val="00DE747B"/>
    <w:rsid w:val="00DF0B0B"/>
    <w:rsid w:val="00DF0C02"/>
    <w:rsid w:val="00DF124B"/>
    <w:rsid w:val="00DF177E"/>
    <w:rsid w:val="00DF1AC2"/>
    <w:rsid w:val="00DF2CE2"/>
    <w:rsid w:val="00DF3CAD"/>
    <w:rsid w:val="00DF3D55"/>
    <w:rsid w:val="00DF448E"/>
    <w:rsid w:val="00DF6DE3"/>
    <w:rsid w:val="00E00170"/>
    <w:rsid w:val="00E0035B"/>
    <w:rsid w:val="00E03621"/>
    <w:rsid w:val="00E0457A"/>
    <w:rsid w:val="00E05557"/>
    <w:rsid w:val="00E05ABD"/>
    <w:rsid w:val="00E05F60"/>
    <w:rsid w:val="00E0604A"/>
    <w:rsid w:val="00E07EB4"/>
    <w:rsid w:val="00E10240"/>
    <w:rsid w:val="00E10452"/>
    <w:rsid w:val="00E121D6"/>
    <w:rsid w:val="00E12AFF"/>
    <w:rsid w:val="00E13180"/>
    <w:rsid w:val="00E17E64"/>
    <w:rsid w:val="00E213AC"/>
    <w:rsid w:val="00E21CF7"/>
    <w:rsid w:val="00E233AC"/>
    <w:rsid w:val="00E24B65"/>
    <w:rsid w:val="00E27276"/>
    <w:rsid w:val="00E303CA"/>
    <w:rsid w:val="00E32431"/>
    <w:rsid w:val="00E32E0A"/>
    <w:rsid w:val="00E379A5"/>
    <w:rsid w:val="00E37A35"/>
    <w:rsid w:val="00E40B2D"/>
    <w:rsid w:val="00E41CCF"/>
    <w:rsid w:val="00E4722A"/>
    <w:rsid w:val="00E5714E"/>
    <w:rsid w:val="00E60537"/>
    <w:rsid w:val="00E60ACC"/>
    <w:rsid w:val="00E64427"/>
    <w:rsid w:val="00E70DAE"/>
    <w:rsid w:val="00E74EF6"/>
    <w:rsid w:val="00E74FA0"/>
    <w:rsid w:val="00E7695E"/>
    <w:rsid w:val="00E76AF3"/>
    <w:rsid w:val="00E76CAD"/>
    <w:rsid w:val="00E76EBF"/>
    <w:rsid w:val="00E8197D"/>
    <w:rsid w:val="00E843A6"/>
    <w:rsid w:val="00E908BF"/>
    <w:rsid w:val="00E90EFB"/>
    <w:rsid w:val="00E91394"/>
    <w:rsid w:val="00E91841"/>
    <w:rsid w:val="00E94ABD"/>
    <w:rsid w:val="00E94F16"/>
    <w:rsid w:val="00E96465"/>
    <w:rsid w:val="00E9646C"/>
    <w:rsid w:val="00EA0849"/>
    <w:rsid w:val="00EA603C"/>
    <w:rsid w:val="00EA6101"/>
    <w:rsid w:val="00EA6B58"/>
    <w:rsid w:val="00EA711A"/>
    <w:rsid w:val="00EA7781"/>
    <w:rsid w:val="00EA7D35"/>
    <w:rsid w:val="00EB7446"/>
    <w:rsid w:val="00EC0246"/>
    <w:rsid w:val="00EC488C"/>
    <w:rsid w:val="00EC7440"/>
    <w:rsid w:val="00EC766E"/>
    <w:rsid w:val="00ED3055"/>
    <w:rsid w:val="00ED7B9A"/>
    <w:rsid w:val="00EE0A66"/>
    <w:rsid w:val="00EE0CAF"/>
    <w:rsid w:val="00EE0EA9"/>
    <w:rsid w:val="00EE2023"/>
    <w:rsid w:val="00EE3BB3"/>
    <w:rsid w:val="00EE6182"/>
    <w:rsid w:val="00EE6931"/>
    <w:rsid w:val="00EF3419"/>
    <w:rsid w:val="00EF4C4B"/>
    <w:rsid w:val="00EF5A68"/>
    <w:rsid w:val="00EF725A"/>
    <w:rsid w:val="00F02AAC"/>
    <w:rsid w:val="00F02BB2"/>
    <w:rsid w:val="00F03C92"/>
    <w:rsid w:val="00F04B2F"/>
    <w:rsid w:val="00F054E1"/>
    <w:rsid w:val="00F0774F"/>
    <w:rsid w:val="00F11C13"/>
    <w:rsid w:val="00F14316"/>
    <w:rsid w:val="00F154C2"/>
    <w:rsid w:val="00F169E5"/>
    <w:rsid w:val="00F16E63"/>
    <w:rsid w:val="00F17D53"/>
    <w:rsid w:val="00F24CD6"/>
    <w:rsid w:val="00F33C10"/>
    <w:rsid w:val="00F33C89"/>
    <w:rsid w:val="00F3535F"/>
    <w:rsid w:val="00F368B0"/>
    <w:rsid w:val="00F4010F"/>
    <w:rsid w:val="00F4237C"/>
    <w:rsid w:val="00F4386E"/>
    <w:rsid w:val="00F43D89"/>
    <w:rsid w:val="00F44D34"/>
    <w:rsid w:val="00F467DD"/>
    <w:rsid w:val="00F50167"/>
    <w:rsid w:val="00F50290"/>
    <w:rsid w:val="00F50E63"/>
    <w:rsid w:val="00F52766"/>
    <w:rsid w:val="00F55A26"/>
    <w:rsid w:val="00F56493"/>
    <w:rsid w:val="00F567E6"/>
    <w:rsid w:val="00F57522"/>
    <w:rsid w:val="00F57D27"/>
    <w:rsid w:val="00F60E35"/>
    <w:rsid w:val="00F6162F"/>
    <w:rsid w:val="00F61C22"/>
    <w:rsid w:val="00F628DB"/>
    <w:rsid w:val="00F662CB"/>
    <w:rsid w:val="00F71E01"/>
    <w:rsid w:val="00F73993"/>
    <w:rsid w:val="00F7424B"/>
    <w:rsid w:val="00F74B2A"/>
    <w:rsid w:val="00F77369"/>
    <w:rsid w:val="00F77FE8"/>
    <w:rsid w:val="00F82998"/>
    <w:rsid w:val="00F83525"/>
    <w:rsid w:val="00F8563D"/>
    <w:rsid w:val="00F86D71"/>
    <w:rsid w:val="00F91BF4"/>
    <w:rsid w:val="00F9210D"/>
    <w:rsid w:val="00F979EA"/>
    <w:rsid w:val="00FA0F40"/>
    <w:rsid w:val="00FA143B"/>
    <w:rsid w:val="00FA21E3"/>
    <w:rsid w:val="00FA4A0F"/>
    <w:rsid w:val="00FA5104"/>
    <w:rsid w:val="00FA6194"/>
    <w:rsid w:val="00FB1D07"/>
    <w:rsid w:val="00FB2394"/>
    <w:rsid w:val="00FB2843"/>
    <w:rsid w:val="00FB3C32"/>
    <w:rsid w:val="00FB4010"/>
    <w:rsid w:val="00FB5C28"/>
    <w:rsid w:val="00FB6B21"/>
    <w:rsid w:val="00FC167A"/>
    <w:rsid w:val="00FC55E8"/>
    <w:rsid w:val="00FC693F"/>
    <w:rsid w:val="00FD0752"/>
    <w:rsid w:val="00FD08E2"/>
    <w:rsid w:val="00FD0C5D"/>
    <w:rsid w:val="00FD0F23"/>
    <w:rsid w:val="00FD154C"/>
    <w:rsid w:val="00FD251D"/>
    <w:rsid w:val="00FD44A2"/>
    <w:rsid w:val="00FD640C"/>
    <w:rsid w:val="00FD7793"/>
    <w:rsid w:val="00FE0011"/>
    <w:rsid w:val="00FE195E"/>
    <w:rsid w:val="00FE2867"/>
    <w:rsid w:val="00FE5E4A"/>
    <w:rsid w:val="00FF0B3B"/>
    <w:rsid w:val="00FF1E5B"/>
    <w:rsid w:val="00FF46E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581"/>
    <w:pPr>
      <w:ind w:left="720"/>
      <w:contextualSpacing/>
    </w:pPr>
  </w:style>
  <w:style w:type="table" w:styleId="TableGrid">
    <w:name w:val="Table Grid"/>
    <w:basedOn w:val="TableNormal"/>
    <w:uiPriority w:val="59"/>
    <w:rsid w:val="00EC0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68"/>
  </w:style>
  <w:style w:type="paragraph" w:styleId="Footer">
    <w:name w:val="footer"/>
    <w:basedOn w:val="Normal"/>
    <w:link w:val="FooterChar"/>
    <w:uiPriority w:val="99"/>
    <w:semiHidden/>
    <w:unhideWhenUsed/>
    <w:rsid w:val="00C3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54AF-F51F-4217-B045-70463306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FI ICTA EWET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/E/025</dc:creator>
  <cp:keywords/>
  <dc:description/>
  <cp:lastModifiedBy>BLUETAG</cp:lastModifiedBy>
  <cp:revision>194</cp:revision>
  <dcterms:created xsi:type="dcterms:W3CDTF">2002-01-04T22:37:00Z</dcterms:created>
  <dcterms:modified xsi:type="dcterms:W3CDTF">2019-12-03T09:48:00Z</dcterms:modified>
</cp:coreProperties>
</file>